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4"/>
      </w:tblGrid>
      <w:tr w:rsidR="00710A73" w:rsidTr="004A0C9C">
        <w:trPr>
          <w:trHeight w:val="1388"/>
        </w:trPr>
        <w:tc>
          <w:tcPr>
            <w:tcW w:w="10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A73" w:rsidRPr="00714195" w:rsidRDefault="00483020" w:rsidP="00430105">
            <w:pPr>
              <w:ind w:firstLineChars="50" w:firstLine="110"/>
              <w:jc w:val="right"/>
              <w:rPr>
                <w:rFonts w:ascii="HGSｺﾞｼｯｸM" w:eastAsia="HGSｺﾞｼｯｸM" w:hAnsi="HGSｺﾞｼｯｸE"/>
                <w:sz w:val="22"/>
              </w:rPr>
            </w:pPr>
            <w:r>
              <w:rPr>
                <w:rFonts w:ascii="HGSｺﾞｼｯｸE" w:eastAsia="HGSｺﾞｼｯｸE" w:hAnsi="HGSｺﾞｼｯｸE"/>
                <w:noProof/>
                <w:sz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33.65pt;margin-top:14.4pt;width:260.6pt;height:40.2pt;z-index:251661312;mso-wrap-edited:f;mso-wrap-distance-left:2mm;mso-wrap-distance-right:2mm;mso-position-horizontal-relative:margin" o:allowincell="f">
                  <v:imagedata r:id="rId8" o:title=""/>
                  <o:lock v:ext="edit" aspectratio="f"/>
                  <w10:wrap anchorx="margin"/>
                </v:shape>
                <o:OLEObject Type="Embed" ProgID="JS.GraphicText.1" ShapeID="_x0000_s1028" DrawAspect="Content" ObjectID="_1667369085" r:id="rId9">
                  <o:FieldCodes>\s</o:FieldCodes>
                </o:OLEObject>
              </w:object>
            </w:r>
            <w:r w:rsidR="001B5BE0" w:rsidRPr="00793AEF">
              <w:rPr>
                <w:rFonts w:ascii="HGSｺﾞｼｯｸE" w:eastAsia="HGSｺﾞｼｯｸE" w:hAnsi="HGSｺﾞｼｯｸ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4E1B68C" wp14:editId="72250222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49860</wp:posOffset>
                      </wp:positionV>
                      <wp:extent cx="3467100" cy="514350"/>
                      <wp:effectExtent l="0" t="0" r="19050" b="19050"/>
                      <wp:wrapSquare wrapText="bothSides"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26651" id="正方形/長方形 2" o:spid="_x0000_s1026" style="position:absolute;left:0;text-align:left;margin-left:124.05pt;margin-top:11.8pt;width:273pt;height:40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" filled="f" strokecolor="#00b050" strokeweight="2pt">
                      <w10:wrap type="square"/>
                    </v:rect>
                  </w:pict>
                </mc:Fallback>
              </mc:AlternateContent>
            </w:r>
            <w:r w:rsidR="00710A73" w:rsidRPr="00793AEF">
              <w:rPr>
                <w:rFonts w:ascii="HGSｺﾞｼｯｸE" w:eastAsia="HGSｺﾞｼｯｸE" w:hAnsi="HGSｺﾞｼｯｸE" w:hint="eastAsia"/>
                <w:sz w:val="22"/>
              </w:rPr>
              <w:t xml:space="preserve">深谷市立大寄小学校　　　　　　　　　　　　　　　　</w:t>
            </w:r>
            <w:r w:rsidR="00793AEF">
              <w:rPr>
                <w:rFonts w:ascii="HGSｺﾞｼｯｸE" w:eastAsia="HGSｺﾞｼｯｸE" w:hAnsi="HGSｺﾞｼｯｸE" w:hint="eastAsia"/>
                <w:sz w:val="22"/>
              </w:rPr>
              <w:t xml:space="preserve">　　　　　　　　　　　　</w:t>
            </w:r>
            <w:r w:rsidR="00430105">
              <w:rPr>
                <w:rFonts w:ascii="HGSｺﾞｼｯｸE" w:eastAsia="HGSｺﾞｼｯｸE" w:hAnsi="HGSｺﾞｼｯｸE" w:hint="eastAsia"/>
                <w:sz w:val="22"/>
              </w:rPr>
              <w:t xml:space="preserve">　　　</w:t>
            </w:r>
            <w:r w:rsidR="007F223D">
              <w:rPr>
                <w:rFonts w:ascii="HGSｺﾞｼｯｸM" w:eastAsia="HGSｺﾞｼｯｸM" w:hAnsi="HGSｺﾞｼｯｸE" w:hint="eastAsia"/>
                <w:sz w:val="22"/>
              </w:rPr>
              <w:t xml:space="preserve">第 </w:t>
            </w:r>
            <w:r w:rsidR="003D119F">
              <w:rPr>
                <w:rFonts w:ascii="HGSｺﾞｼｯｸM" w:eastAsia="HGSｺﾞｼｯｸM" w:hAnsi="HGSｺﾞｼｯｸE" w:hint="eastAsia"/>
                <w:sz w:val="22"/>
              </w:rPr>
              <w:t>10</w:t>
            </w:r>
            <w:r w:rsidR="001F0FA9">
              <w:rPr>
                <w:rFonts w:ascii="HGSｺﾞｼｯｸM" w:eastAsia="HGSｺﾞｼｯｸM" w:hAnsi="HGSｺﾞｼｯｸE" w:hint="eastAsia"/>
                <w:sz w:val="22"/>
              </w:rPr>
              <w:t xml:space="preserve"> </w:t>
            </w:r>
            <w:r w:rsidR="003D119F">
              <w:rPr>
                <w:rFonts w:ascii="HGSｺﾞｼｯｸM" w:eastAsia="HGSｺﾞｼｯｸM" w:hAnsi="HGSｺﾞｼｯｸE" w:hint="eastAsia"/>
                <w:sz w:val="22"/>
              </w:rPr>
              <w:t>号１2</w:t>
            </w:r>
            <w:r w:rsidR="007F223D">
              <w:rPr>
                <w:rFonts w:ascii="HGSｺﾞｼｯｸM" w:eastAsia="HGSｺﾞｼｯｸM" w:hAnsi="HGSｺﾞｼｯｸE" w:hint="eastAsia"/>
                <w:sz w:val="22"/>
              </w:rPr>
              <w:t>月</w:t>
            </w:r>
            <w:r w:rsidR="00793AEF" w:rsidRPr="00714195">
              <w:rPr>
                <w:rFonts w:ascii="HGSｺﾞｼｯｸM" w:eastAsia="HGSｺﾞｼｯｸM" w:hAnsi="HGSｺﾞｼｯｸE" w:hint="eastAsia"/>
                <w:sz w:val="22"/>
              </w:rPr>
              <w:t>号</w:t>
            </w:r>
            <w:r w:rsidR="00EE7D43">
              <w:rPr>
                <w:rFonts w:ascii="HGSｺﾞｼｯｸM" w:eastAsia="HGSｺﾞｼｯｸM" w:hAnsi="HGSｺﾞｼｯｸE" w:hint="eastAsia"/>
                <w:sz w:val="22"/>
              </w:rPr>
              <w:t xml:space="preserve"> </w:t>
            </w:r>
          </w:p>
          <w:p w:rsidR="00710A73" w:rsidRPr="00E97147" w:rsidRDefault="00483020" w:rsidP="00430105">
            <w:pPr>
              <w:ind w:left="8140" w:hangingChars="3700" w:hanging="8140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E" w:eastAsia="HGSｺﾞｼｯｸE" w:hAnsi="HGSｺﾞｼｯｸE"/>
                <w:noProof/>
                <w:sz w:val="22"/>
              </w:rPr>
              <w:object w:dxaOrig="1440" w:dyaOrig="1440" w14:anchorId="490F017D">
                <v:shape id="_x0000_s1027" type="#_x0000_t75" style="position:absolute;left:0;text-align:left;margin-left:50pt;margin-top:.75pt;width:38.05pt;height:35.1pt;z-index:251662336;mso-wrap-style:tight;mso-wrap-edited:f" filled="t">
                  <v:imagedata r:id="rId10" o:title=""/>
                  <w10:wrap type="square"/>
                </v:shape>
                <o:OLEObject Type="Embed" ProgID="PBrush" ShapeID="_x0000_s1027" DrawAspect="Content" ObjectID="_1667369086" r:id="rId11"/>
              </w:object>
            </w:r>
            <w:r w:rsidR="00793AEF" w:rsidRPr="00714195">
              <w:rPr>
                <w:rFonts w:ascii="HGSｺﾞｼｯｸM" w:eastAsia="HGSｺﾞｼｯｸM" w:hint="eastAsia"/>
              </w:rPr>
              <w:t xml:space="preserve">　　　　　　　</w:t>
            </w:r>
            <w:r w:rsidR="00E97147">
              <w:rPr>
                <w:rFonts w:ascii="HGSｺﾞｼｯｸM" w:eastAsia="HGSｺﾞｼｯｸM" w:hint="eastAsia"/>
              </w:rPr>
              <w:t xml:space="preserve">　　　　　　　　　　　　　　　　　　　　　　　　　　　</w:t>
            </w:r>
            <w:r w:rsidR="00430105">
              <w:rPr>
                <w:rFonts w:ascii="HGSｺﾞｼｯｸM" w:eastAsia="HGSｺﾞｼｯｸM"/>
              </w:rPr>
              <w:t xml:space="preserve">　　　　　　　　　</w:t>
            </w:r>
            <w:r w:rsidR="00D76D6B" w:rsidRPr="003D119F">
              <w:rPr>
                <w:rFonts w:ascii="HGSｺﾞｼｯｸM" w:eastAsia="HGSｺﾞｼｯｸM" w:hAnsi="HGSｺﾞｼｯｸE" w:hint="eastAsia"/>
                <w:spacing w:val="15"/>
                <w:w w:val="88"/>
                <w:kern w:val="0"/>
                <w:sz w:val="22"/>
                <w:fitText w:val="1760" w:id="-2019392512"/>
              </w:rPr>
              <w:t>令</w:t>
            </w:r>
            <w:r w:rsidR="003D119F" w:rsidRPr="003D119F">
              <w:rPr>
                <w:rFonts w:ascii="HGSｺﾞｼｯｸM" w:eastAsia="HGSｺﾞｼｯｸM" w:hAnsi="HGSｺﾞｼｯｸE" w:hint="eastAsia"/>
                <w:w w:val="88"/>
                <w:kern w:val="0"/>
                <w:sz w:val="22"/>
                <w:fitText w:val="1760" w:id="-2019392512"/>
              </w:rPr>
              <w:t>和２年１２月１</w:t>
            </w:r>
            <w:r w:rsidR="00793AEF" w:rsidRPr="003D119F">
              <w:rPr>
                <w:rFonts w:ascii="HGSｺﾞｼｯｸM" w:eastAsia="HGSｺﾞｼｯｸM" w:hAnsi="HGSｺﾞｼｯｸE" w:hint="eastAsia"/>
                <w:w w:val="88"/>
                <w:kern w:val="0"/>
                <w:sz w:val="22"/>
                <w:fitText w:val="1760" w:id="-2019392512"/>
              </w:rPr>
              <w:t>日</w:t>
            </w:r>
          </w:p>
          <w:p w:rsidR="00710A73" w:rsidRPr="00E97147" w:rsidRDefault="00793AEF" w:rsidP="00430105">
            <w:pPr>
              <w:jc w:val="right"/>
              <w:rPr>
                <w:rFonts w:ascii="HGSｺﾞｼｯｸM" w:eastAsia="HGSｺﾞｼｯｸM"/>
              </w:rPr>
            </w:pPr>
            <w:r w:rsidRPr="00714195">
              <w:rPr>
                <w:rFonts w:ascii="HGSｺﾞｼｯｸM" w:eastAsia="HGSｺﾞｼｯｸM" w:hint="eastAsia"/>
              </w:rPr>
              <w:t xml:space="preserve">　　　　　　　</w:t>
            </w:r>
            <w:r w:rsidR="00E97147">
              <w:rPr>
                <w:rFonts w:ascii="HGSｺﾞｼｯｸM" w:eastAsia="HGSｺﾞｼｯｸM" w:hint="eastAsia"/>
              </w:rPr>
              <w:t xml:space="preserve">　　　　　　　　　　　　　　　　　　　　　　　　　　　　　　　</w:t>
            </w:r>
            <w:r w:rsidR="00430105">
              <w:rPr>
                <w:rFonts w:ascii="HGSｺﾞｼｯｸM" w:eastAsia="HGSｺﾞｼｯｸM" w:hint="eastAsia"/>
              </w:rPr>
              <w:t xml:space="preserve">　</w:t>
            </w:r>
            <w:r w:rsidRPr="00714195">
              <w:rPr>
                <w:rFonts w:ascii="HGSｺﾞｼｯｸM" w:eastAsia="HGSｺﾞｼｯｸM" w:hAnsi="HGSｺﾞｼｯｸE" w:hint="eastAsia"/>
                <w:sz w:val="22"/>
              </w:rPr>
              <w:t>T</w:t>
            </w:r>
            <w:r w:rsidR="00430105">
              <w:rPr>
                <w:rFonts w:ascii="HGSｺﾞｼｯｸM" w:eastAsia="HGSｺﾞｼｯｸM" w:hAnsi="HGSｺﾞｼｯｸE"/>
                <w:sz w:val="22"/>
              </w:rPr>
              <w:t xml:space="preserve"> </w:t>
            </w:r>
            <w:r w:rsidRPr="00714195">
              <w:rPr>
                <w:rFonts w:ascii="HGSｺﾞｼｯｸM" w:eastAsia="HGSｺﾞｼｯｸM" w:hAnsi="HGSｺﾞｼｯｸE" w:hint="eastAsia"/>
                <w:sz w:val="22"/>
              </w:rPr>
              <w:t>E</w:t>
            </w:r>
            <w:r w:rsidR="00430105">
              <w:rPr>
                <w:rFonts w:ascii="HGSｺﾞｼｯｸM" w:eastAsia="HGSｺﾞｼｯｸM" w:hAnsi="HGSｺﾞｼｯｸE"/>
                <w:sz w:val="22"/>
              </w:rPr>
              <w:t xml:space="preserve"> </w:t>
            </w:r>
            <w:r w:rsidRPr="00714195">
              <w:rPr>
                <w:rFonts w:ascii="HGSｺﾞｼｯｸM" w:eastAsia="HGSｺﾞｼｯｸM" w:hAnsi="HGSｺﾞｼｯｸE" w:hint="eastAsia"/>
                <w:sz w:val="22"/>
              </w:rPr>
              <w:t>L</w:t>
            </w:r>
            <w:r w:rsidR="00430105">
              <w:rPr>
                <w:rFonts w:ascii="HGSｺﾞｼｯｸM" w:eastAsia="HGSｺﾞｼｯｸM" w:hAnsi="HGSｺﾞｼｯｸE" w:hint="eastAsia"/>
                <w:sz w:val="22"/>
              </w:rPr>
              <w:t xml:space="preserve">　</w:t>
            </w:r>
            <w:r w:rsidRPr="00714195">
              <w:rPr>
                <w:rFonts w:ascii="HGSｺﾞｼｯｸM" w:eastAsia="HGSｺﾞｼｯｸM" w:hAnsi="HGSｺﾞｼｯｸE" w:hint="eastAsia"/>
                <w:sz w:val="22"/>
              </w:rPr>
              <w:t>571</w:t>
            </w:r>
            <w:r w:rsidR="00E97147">
              <w:rPr>
                <w:rFonts w:ascii="HGSｺﾞｼｯｸM" w:eastAsia="HGSｺﾞｼｯｸM" w:hAnsi="HGSｺﾞｼｯｸE" w:hint="eastAsia"/>
                <w:sz w:val="22"/>
              </w:rPr>
              <w:t>-0</w:t>
            </w:r>
            <w:r w:rsidRPr="00714195">
              <w:rPr>
                <w:rFonts w:ascii="HGSｺﾞｼｯｸM" w:eastAsia="HGSｺﾞｼｯｸM" w:hAnsi="HGSｺﾞｼｯｸE" w:hint="eastAsia"/>
                <w:sz w:val="22"/>
              </w:rPr>
              <w:t>774</w:t>
            </w:r>
          </w:p>
          <w:p w:rsidR="00710A73" w:rsidRPr="00793AEF" w:rsidRDefault="00E97147" w:rsidP="00A14885">
            <w:pPr>
              <w:ind w:firstLineChars="600" w:firstLine="1325"/>
              <w:rPr>
                <w:sz w:val="22"/>
              </w:rPr>
            </w:pPr>
            <w:r w:rsidRPr="00CC63A2">
              <w:rPr>
                <w:rFonts w:eastAsia="AR P丸ゴシック体M" w:hAnsi="Times New Roman" w:cs="AR P丸ゴシック体M" w:hint="eastAsia"/>
                <w:b/>
                <w:bCs/>
                <w:color w:val="00B050"/>
                <w:sz w:val="22"/>
              </w:rPr>
              <w:t>～　学</w:t>
            </w:r>
            <w:r w:rsidR="00413B6E" w:rsidRPr="00CC63A2">
              <w:rPr>
                <w:rFonts w:eastAsia="AR P丸ゴシック体M" w:hAnsi="Times New Roman" w:cs="AR P丸ゴシック体M" w:hint="eastAsia"/>
                <w:b/>
                <w:bCs/>
                <w:color w:val="00B050"/>
                <w:sz w:val="22"/>
              </w:rPr>
              <w:t>力</w:t>
            </w:r>
            <w:r w:rsidR="00710A73" w:rsidRPr="00CC63A2">
              <w:rPr>
                <w:rFonts w:eastAsia="AR P丸ゴシック体M" w:hAnsi="Times New Roman" w:cs="AR P丸ゴシック体M" w:hint="eastAsia"/>
                <w:b/>
                <w:bCs/>
                <w:color w:val="00B050"/>
                <w:sz w:val="22"/>
              </w:rPr>
              <w:t>向上</w:t>
            </w:r>
            <w:r w:rsidR="00710A73" w:rsidRPr="00CC63A2">
              <w:rPr>
                <w:rFonts w:eastAsia="AR P丸ゴシック体M" w:hAnsi="Times New Roman" w:cs="AR P丸ゴシック体M" w:hint="eastAsia"/>
                <w:color w:val="00B050"/>
                <w:sz w:val="22"/>
              </w:rPr>
              <w:t xml:space="preserve">　</w:t>
            </w:r>
            <w:r w:rsidR="00710A73" w:rsidRPr="00CC63A2">
              <w:rPr>
                <w:rFonts w:eastAsia="AR P丸ゴシック体M" w:hAnsi="Times New Roman" w:cs="AR P丸ゴシック体M" w:hint="eastAsia"/>
                <w:b/>
                <w:bCs/>
                <w:color w:val="00B050"/>
                <w:sz w:val="22"/>
              </w:rPr>
              <w:t>夢と目標を持ち　お互いを支え合う　笑顔があふれる学校　～</w:t>
            </w:r>
          </w:p>
        </w:tc>
      </w:tr>
      <w:tr w:rsidR="00793AEF" w:rsidRPr="00B9278A" w:rsidTr="00B406D9">
        <w:trPr>
          <w:trHeight w:val="13386"/>
        </w:trPr>
        <w:tc>
          <w:tcPr>
            <w:tcW w:w="10404" w:type="dxa"/>
            <w:tcBorders>
              <w:top w:val="single" w:sz="12" w:space="0" w:color="auto"/>
              <w:bottom w:val="single" w:sz="12" w:space="0" w:color="auto"/>
            </w:tcBorders>
          </w:tcPr>
          <w:p w:rsidR="00A30A4E" w:rsidRDefault="003809FD" w:rsidP="0021254F">
            <w:pPr>
              <w:pStyle w:val="a3"/>
              <w:suppressAutoHyphens/>
              <w:kinsoku w:val="0"/>
              <w:autoSpaceDE w:val="0"/>
              <w:autoSpaceDN w:val="0"/>
              <w:spacing w:line="266" w:lineRule="exact"/>
              <w:ind w:firstLineChars="150" w:firstLine="330"/>
              <w:jc w:val="left"/>
              <w:rPr>
                <w:rFonts w:ascii="HGSｺﾞｼｯｸM" w:eastAsia="HGSｺﾞｼｯｸM" w:hAnsi="Times New Roman" w:cs="Times New Roman"/>
              </w:rPr>
            </w:pPr>
            <w:r>
              <w:rPr>
                <w:rFonts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1" locked="0" layoutInCell="1" allowOverlap="1" wp14:anchorId="7AA0537A" wp14:editId="73AF6BEC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3175</wp:posOffset>
                      </wp:positionV>
                      <wp:extent cx="2895600" cy="495300"/>
                      <wp:effectExtent l="0" t="0" r="19050" b="19050"/>
                      <wp:wrapNone/>
                      <wp:docPr id="3" name="横巻き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4953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3175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8B652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横巻き 3" o:spid="_x0000_s1026" type="#_x0000_t98" style="position:absolute;left:0;text-align:left;margin-left:150.6pt;margin-top:.25pt;width:228pt;height:39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" fillcolor="#fdeada" strokecolor="#f79646" strokeweight=".25pt"/>
                  </w:pict>
                </mc:Fallback>
              </mc:AlternateContent>
            </w:r>
            <w:r w:rsidR="00FB1C66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165</wp:posOffset>
                  </wp:positionV>
                  <wp:extent cx="552450" cy="552450"/>
                  <wp:effectExtent l="0" t="0" r="0" b="0"/>
                  <wp:wrapSquare wrapText="bothSides"/>
                  <wp:docPr id="26" name="図 26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09FD" w:rsidRPr="003809FD" w:rsidRDefault="003809FD" w:rsidP="003809FD">
            <w:pPr>
              <w:pStyle w:val="a3"/>
              <w:suppressAutoHyphens/>
              <w:kinsoku w:val="0"/>
              <w:autoSpaceDE w:val="0"/>
              <w:autoSpaceDN w:val="0"/>
              <w:spacing w:line="266" w:lineRule="exact"/>
              <w:ind w:firstLineChars="150" w:firstLine="330"/>
              <w:jc w:val="left"/>
              <w:rPr>
                <w:rFonts w:ascii="HGSｺﾞｼｯｸM" w:eastAsia="HGSｺﾞｼｯｸM" w:hAnsi="Times New Roman" w:cs="Times New Roman"/>
              </w:rPr>
            </w:pPr>
            <w:r>
              <w:rPr>
                <w:rFonts w:ascii="HGSｺﾞｼｯｸM" w:eastAsia="HGSｺﾞｼｯｸM" w:hAnsi="Times New Roman" w:cs="Times New Roman" w:hint="eastAsia"/>
              </w:rPr>
              <w:t xml:space="preserve">　　　　　　　　　</w:t>
            </w:r>
            <w:r w:rsidRPr="001B737A">
              <w:rPr>
                <w:rFonts w:hAnsi="Times New Roman" w:cs="Times New Roman" w:hint="eastAsia"/>
                <w:b/>
                <w:i/>
                <w:color w:val="E5B8B7" w:themeColor="accent2" w:themeTint="66"/>
                <w:sz w:val="28"/>
                <w:szCs w:val="28"/>
                <w:u w:val="wav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なかみ」</w:t>
            </w:r>
            <w:r>
              <w:rPr>
                <w:rFonts w:hAnsi="Times New Roman" w:cs="Times New Roman" w:hint="eastAsia"/>
                <w:b/>
                <w:color w:val="E5B8B7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GPｺﾞｼｯｸE" w:eastAsia="HGPｺﾞｼｯｸE" w:hAnsi="HGPｺﾞｼｯｸE" w:cs="Times New Roman" w:hint="eastAsia"/>
                <w:color w:val="595959" w:themeColor="text1" w:themeTint="A6"/>
                <w:sz w:val="28"/>
                <w:szCs w:val="28"/>
              </w:rPr>
              <w:t>の成長を</w:t>
            </w:r>
            <w:r>
              <w:rPr>
                <w:rFonts w:ascii="HGPｺﾞｼｯｸE" w:eastAsia="HGPｺﾞｼｯｸE" w:hAnsi="HGPｺﾞｼｯｸE" w:cs="Times New Roman"/>
                <w:color w:val="595959" w:themeColor="text1" w:themeTint="A6"/>
                <w:sz w:val="28"/>
                <w:szCs w:val="28"/>
              </w:rPr>
              <w:t>感じた</w:t>
            </w:r>
            <w:r>
              <w:rPr>
                <w:rFonts w:ascii="HGPｺﾞｼｯｸE" w:eastAsia="HGPｺﾞｼｯｸE" w:hAnsi="HGPｺﾞｼｯｸE" w:cs="Times New Roman" w:hint="eastAsia"/>
                <w:color w:val="595959" w:themeColor="text1" w:themeTint="A6"/>
                <w:sz w:val="28"/>
                <w:szCs w:val="28"/>
              </w:rPr>
              <w:t>２学期</w:t>
            </w:r>
          </w:p>
          <w:p w:rsidR="003809FD" w:rsidRDefault="003809FD" w:rsidP="008459D0">
            <w:pPr>
              <w:pStyle w:val="a3"/>
              <w:tabs>
                <w:tab w:val="left" w:pos="3495"/>
              </w:tabs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EB213B" w:rsidRDefault="00EB213B" w:rsidP="008459D0">
            <w:pPr>
              <w:pStyle w:val="a3"/>
              <w:tabs>
                <w:tab w:val="left" w:pos="3495"/>
              </w:tabs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:rsidR="00D163AC" w:rsidRDefault="008459D0" w:rsidP="00EB213B">
            <w:pPr>
              <w:pStyle w:val="a3"/>
              <w:suppressAutoHyphens/>
              <w:kinsoku w:val="0"/>
              <w:autoSpaceDE w:val="0"/>
              <w:autoSpaceDN w:val="0"/>
              <w:spacing w:line="266" w:lineRule="exact"/>
              <w:ind w:leftChars="100" w:left="210" w:firstLineChars="350" w:firstLine="77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="003809FD">
              <w:rPr>
                <w:rFonts w:asciiTheme="majorEastAsia" w:eastAsiaTheme="majorEastAsia" w:hAnsiTheme="majorEastAsia" w:hint="eastAsia"/>
              </w:rPr>
              <w:t>長い２学期</w:t>
            </w:r>
            <w:r>
              <w:rPr>
                <w:rFonts w:asciiTheme="majorEastAsia" w:eastAsiaTheme="majorEastAsia" w:hAnsiTheme="majorEastAsia" w:hint="eastAsia"/>
              </w:rPr>
              <w:t>」</w:t>
            </w:r>
            <w:r w:rsidR="003809FD">
              <w:rPr>
                <w:rFonts w:asciiTheme="majorEastAsia" w:eastAsiaTheme="majorEastAsia" w:hAnsiTheme="majorEastAsia" w:hint="eastAsia"/>
              </w:rPr>
              <w:t>と覚悟して</w:t>
            </w:r>
            <w:r w:rsidR="00296C8F">
              <w:rPr>
                <w:rFonts w:asciiTheme="majorEastAsia" w:eastAsiaTheme="majorEastAsia" w:hAnsiTheme="majorEastAsia" w:hint="eastAsia"/>
              </w:rPr>
              <w:t>、</w:t>
            </w:r>
            <w:r w:rsidR="003809FD">
              <w:rPr>
                <w:rFonts w:asciiTheme="majorEastAsia" w:eastAsiaTheme="majorEastAsia" w:hAnsiTheme="majorEastAsia" w:hint="eastAsia"/>
              </w:rPr>
              <w:t>8月18</w:t>
            </w:r>
            <w:r w:rsidR="008966E6">
              <w:rPr>
                <w:rFonts w:asciiTheme="majorEastAsia" w:eastAsiaTheme="majorEastAsia" w:hAnsiTheme="majorEastAsia" w:hint="eastAsia"/>
              </w:rPr>
              <w:t>日からの</w:t>
            </w:r>
            <w:r w:rsidR="00296C8F">
              <w:rPr>
                <w:rFonts w:asciiTheme="majorEastAsia" w:eastAsiaTheme="majorEastAsia" w:hAnsiTheme="majorEastAsia" w:hint="eastAsia"/>
              </w:rPr>
              <w:t>スタート。</w:t>
            </w:r>
            <w:r>
              <w:rPr>
                <w:rFonts w:asciiTheme="majorEastAsia" w:eastAsiaTheme="majorEastAsia" w:hAnsiTheme="majorEastAsia" w:hint="eastAsia"/>
              </w:rPr>
              <w:t>今となっては月並みですが、</w:t>
            </w:r>
            <w:r w:rsidR="00296C8F">
              <w:rPr>
                <w:rFonts w:asciiTheme="majorEastAsia" w:eastAsiaTheme="majorEastAsia" w:hAnsiTheme="majorEastAsia" w:hint="eastAsia"/>
              </w:rPr>
              <w:t>例年通り</w:t>
            </w:r>
            <w:r w:rsidR="008966E6">
              <w:rPr>
                <w:rFonts w:asciiTheme="majorEastAsia" w:eastAsiaTheme="majorEastAsia" w:hAnsiTheme="majorEastAsia" w:hint="eastAsia"/>
              </w:rPr>
              <w:t>「あっ」という間に12月となり、2学期も残すところ19日</w:t>
            </w:r>
            <w:r>
              <w:rPr>
                <w:rFonts w:asciiTheme="majorEastAsia" w:eastAsiaTheme="majorEastAsia" w:hAnsiTheme="majorEastAsia" w:hint="eastAsia"/>
              </w:rPr>
              <w:t>となりました。</w:t>
            </w:r>
            <w:r w:rsidR="008966E6">
              <w:rPr>
                <w:rFonts w:asciiTheme="majorEastAsia" w:eastAsiaTheme="majorEastAsia" w:hAnsiTheme="majorEastAsia" w:hint="eastAsia"/>
              </w:rPr>
              <w:t>心と体が伸びる２学期。</w:t>
            </w:r>
            <w:r w:rsidR="0018430E">
              <w:rPr>
                <w:rFonts w:asciiTheme="majorEastAsia" w:eastAsiaTheme="majorEastAsia" w:hAnsiTheme="majorEastAsia" w:hint="eastAsia"/>
              </w:rPr>
              <w:t>感染防止対策を考えながらの学校行事、日々の生活や子供たちの主体的な活動等、日常の様々な体験から一人一人の「なかみ」が確実に成長していることを感じました</w:t>
            </w:r>
            <w:r w:rsidR="00542741">
              <w:rPr>
                <w:rFonts w:asciiTheme="majorEastAsia" w:eastAsiaTheme="majorEastAsia" w:hAnsiTheme="majorEastAsia" w:hint="eastAsia"/>
              </w:rPr>
              <w:t>。</w:t>
            </w:r>
          </w:p>
          <w:p w:rsidR="00D11751" w:rsidRDefault="00296C8F" w:rsidP="00665A8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leftChars="100" w:left="210" w:firstLineChars="100" w:firstLine="2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学期始業式で</w:t>
            </w:r>
            <w:r w:rsidR="00EB7E96">
              <w:rPr>
                <w:rFonts w:asciiTheme="majorEastAsia" w:eastAsiaTheme="majorEastAsia" w:hAnsiTheme="majorEastAsia" w:hint="eastAsia"/>
              </w:rPr>
              <w:t>子供たちに、</w:t>
            </w:r>
            <w:r w:rsidR="00D163AC">
              <w:rPr>
                <w:rFonts w:asciiTheme="majorEastAsia" w:eastAsiaTheme="majorEastAsia" w:hAnsiTheme="majorEastAsia" w:hint="eastAsia"/>
              </w:rPr>
              <w:t>「</w:t>
            </w:r>
            <w:r w:rsidR="00EB7E96">
              <w:rPr>
                <w:rFonts w:asciiTheme="majorEastAsia" w:eastAsiaTheme="majorEastAsia" w:hAnsiTheme="majorEastAsia" w:hint="eastAsia"/>
              </w:rPr>
              <w:t>自分の可能性を引き出し、世界でただ一人の自分をどんな風</w:t>
            </w:r>
            <w:r w:rsidR="00542741">
              <w:rPr>
                <w:rFonts w:asciiTheme="majorEastAsia" w:eastAsiaTheme="majorEastAsia" w:hAnsiTheme="majorEastAsia" w:hint="eastAsia"/>
              </w:rPr>
              <w:t>に育てていくかは自分自身。興味や目標をもち、一つ一つ積</w:t>
            </w:r>
            <w:r w:rsidR="00EB7E96">
              <w:rPr>
                <w:rFonts w:asciiTheme="majorEastAsia" w:eastAsiaTheme="majorEastAsia" w:hAnsiTheme="majorEastAsia" w:hint="eastAsia"/>
              </w:rPr>
              <w:t>み重ねていこう。」と</w:t>
            </w:r>
            <w:r w:rsidR="0018430E">
              <w:rPr>
                <w:rFonts w:asciiTheme="majorEastAsia" w:eastAsiaTheme="majorEastAsia" w:hAnsiTheme="majorEastAsia" w:hint="eastAsia"/>
              </w:rPr>
              <w:t>いう話とともに、「心のスイッチ」の詩を紹介しました。</w:t>
            </w:r>
            <w:r w:rsidR="00EB7E96">
              <w:rPr>
                <w:rFonts w:asciiTheme="majorEastAsia" w:eastAsiaTheme="majorEastAsia" w:hAnsiTheme="majorEastAsia" w:hint="eastAsia"/>
              </w:rPr>
              <w:t>「心のスイッチ」が入ったとき、子供はガラッと変わります。</w:t>
            </w:r>
            <w:r w:rsidR="0018430E">
              <w:rPr>
                <w:rFonts w:asciiTheme="majorEastAsia" w:eastAsiaTheme="majorEastAsia" w:hAnsiTheme="majorEastAsia" w:hint="eastAsia"/>
              </w:rPr>
              <w:t>スイッチが入ったことにより、無限に広がっていく可能性や自信に満ちていく</w:t>
            </w:r>
            <w:r w:rsidR="00DC16D1">
              <w:rPr>
                <w:rFonts w:asciiTheme="majorEastAsia" w:eastAsiaTheme="majorEastAsia" w:hAnsiTheme="majorEastAsia" w:hint="eastAsia"/>
              </w:rPr>
              <w:t>子供たちの</w:t>
            </w:r>
            <w:r w:rsidR="0018430E">
              <w:rPr>
                <w:rFonts w:asciiTheme="majorEastAsia" w:eastAsiaTheme="majorEastAsia" w:hAnsiTheme="majorEastAsia" w:hint="eastAsia"/>
              </w:rPr>
              <w:t>表情を</w:t>
            </w:r>
            <w:r w:rsidR="009E41AE">
              <w:rPr>
                <w:rFonts w:asciiTheme="majorEastAsia" w:eastAsiaTheme="majorEastAsia" w:hAnsiTheme="majorEastAsia" w:hint="eastAsia"/>
              </w:rPr>
              <w:t>見るたびに、学校や家庭での働きかけやきっかけを与えること</w:t>
            </w:r>
            <w:r w:rsidR="00C822B5">
              <w:rPr>
                <w:rFonts w:asciiTheme="majorEastAsia" w:eastAsiaTheme="majorEastAsia" w:hAnsiTheme="majorEastAsia" w:hint="eastAsia"/>
              </w:rPr>
              <w:t>の</w:t>
            </w:r>
            <w:r w:rsidR="00E87579">
              <w:rPr>
                <w:rFonts w:asciiTheme="majorEastAsia" w:eastAsiaTheme="majorEastAsia" w:hAnsiTheme="majorEastAsia" w:hint="eastAsia"/>
              </w:rPr>
              <w:t>大切さ、</w:t>
            </w:r>
            <w:r w:rsidR="009E41AE">
              <w:rPr>
                <w:rFonts w:asciiTheme="majorEastAsia" w:eastAsiaTheme="majorEastAsia" w:hAnsiTheme="majorEastAsia" w:hint="eastAsia"/>
              </w:rPr>
              <w:t>そして</w:t>
            </w:r>
            <w:r w:rsidR="008966E6">
              <w:rPr>
                <w:rFonts w:asciiTheme="majorEastAsia" w:eastAsiaTheme="majorEastAsia" w:hAnsiTheme="majorEastAsia" w:hint="eastAsia"/>
              </w:rPr>
              <w:t>それを感じ取</w:t>
            </w:r>
            <w:r w:rsidR="0018430E">
              <w:rPr>
                <w:rFonts w:asciiTheme="majorEastAsia" w:eastAsiaTheme="majorEastAsia" w:hAnsiTheme="majorEastAsia" w:hint="eastAsia"/>
              </w:rPr>
              <w:t>る</w:t>
            </w:r>
            <w:r w:rsidR="008966E6">
              <w:rPr>
                <w:rFonts w:asciiTheme="majorEastAsia" w:eastAsiaTheme="majorEastAsia" w:hAnsiTheme="majorEastAsia" w:hint="eastAsia"/>
              </w:rPr>
              <w:t>ための</w:t>
            </w:r>
            <w:r w:rsidR="0018430E">
              <w:rPr>
                <w:rFonts w:asciiTheme="majorEastAsia" w:eastAsiaTheme="majorEastAsia" w:hAnsiTheme="majorEastAsia" w:hint="eastAsia"/>
              </w:rPr>
              <w:t>心の成長や感性を磨くことの大切さ</w:t>
            </w:r>
            <w:r w:rsidR="008966E6">
              <w:rPr>
                <w:rFonts w:asciiTheme="majorEastAsia" w:eastAsiaTheme="majorEastAsia" w:hAnsiTheme="majorEastAsia" w:hint="eastAsia"/>
              </w:rPr>
              <w:t>を</w:t>
            </w:r>
            <w:r w:rsidR="0018430E">
              <w:rPr>
                <w:rFonts w:asciiTheme="majorEastAsia" w:eastAsiaTheme="majorEastAsia" w:hAnsiTheme="majorEastAsia" w:hint="eastAsia"/>
              </w:rPr>
              <w:t>強く感じます。</w:t>
            </w:r>
            <w:r w:rsidR="00DC16D1">
              <w:rPr>
                <w:rFonts w:asciiTheme="majorEastAsia" w:eastAsiaTheme="majorEastAsia" w:hAnsiTheme="majorEastAsia" w:hint="eastAsia"/>
              </w:rPr>
              <w:t>今後も</w:t>
            </w:r>
            <w:r w:rsidR="009E41AE">
              <w:rPr>
                <w:rFonts w:asciiTheme="majorEastAsia" w:eastAsiaTheme="majorEastAsia" w:hAnsiTheme="majorEastAsia" w:hint="eastAsia"/>
              </w:rPr>
              <w:t>これまでに培った力を糧に、次へのステップへ踏み出す準備をしていきたいと思います。引き続き、御協力をお願いいたします。</w:t>
            </w:r>
          </w:p>
          <w:p w:rsidR="00631C9C" w:rsidRPr="009E41AE" w:rsidRDefault="007A13DF" w:rsidP="009E41AE">
            <w:pPr>
              <w:pStyle w:val="a3"/>
              <w:suppressAutoHyphens/>
              <w:kinsoku w:val="0"/>
              <w:autoSpaceDE w:val="0"/>
              <w:autoSpaceDN w:val="0"/>
              <w:spacing w:line="266" w:lineRule="exact"/>
              <w:ind w:leftChars="100" w:left="210" w:firstLineChars="100" w:firstLine="2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Arial" w:hAnsi="Arial" w:cs="Arial" w:hint="eastAsia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5655945</wp:posOffset>
                  </wp:positionH>
                  <wp:positionV relativeFrom="paragraph">
                    <wp:posOffset>159385</wp:posOffset>
                  </wp:positionV>
                  <wp:extent cx="665480" cy="383540"/>
                  <wp:effectExtent l="0" t="0" r="0" b="0"/>
                  <wp:wrapSquare wrapText="bothSides"/>
                  <wp:docPr id="1" name="図 1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1AE" w:rsidRPr="00274D50">
              <w:rPr>
                <w:rFonts w:eastAsia="HGSｺﾞｼｯｸM" w:cs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1233DCE7" wp14:editId="6AAE3B3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40335</wp:posOffset>
                      </wp:positionV>
                      <wp:extent cx="866775" cy="257175"/>
                      <wp:effectExtent l="0" t="0" r="28575" b="28575"/>
                      <wp:wrapNone/>
                      <wp:docPr id="32" name="グループ化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257175"/>
                                <a:chOff x="0" y="0"/>
                                <a:chExt cx="1257300" cy="257175"/>
                              </a:xfrm>
                            </wpg:grpSpPr>
                            <wps:wsp>
                              <wps:cNvPr id="33" name="ホームベース 33"/>
                              <wps:cNvSpPr/>
                              <wps:spPr>
                                <a:xfrm>
                                  <a:off x="0" y="0"/>
                                  <a:ext cx="1257300" cy="257175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F79646">
                                    <a:lumMod val="20000"/>
                                    <a:lumOff val="80000"/>
                                  </a:srgbClr>
                                </a:solidFill>
                                <a:ln w="635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テキスト ボックス 34"/>
                              <wps:cNvSpPr txBox="1"/>
                              <wps:spPr>
                                <a:xfrm>
                                  <a:off x="11714" y="19051"/>
                                  <a:ext cx="1040044" cy="238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20000"/>
                                    <a:lumOff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97219" w:rsidRPr="002A0651" w:rsidRDefault="00497219" w:rsidP="00E8272D">
                                    <w:pPr>
                                      <w:spacing w:line="200" w:lineRule="exact"/>
                                      <w:rPr>
                                        <w:rFonts w:ascii="HGPｺﾞｼｯｸE" w:eastAsia="HGPｺﾞｼｯｸE" w:hAnsi="HGPｺﾞｼｯｸE" w:cs="Times New Roman (本文のフォント - コンプレ"/>
                                        <w:color w:val="00B0F0"/>
                                        <w:sz w:val="18"/>
                                        <w:szCs w:val="18"/>
                                      </w:rPr>
                                    </w:pPr>
                                    <w:r w:rsidRPr="002A0651">
                                      <w:rPr>
                                        <w:rFonts w:ascii="HGPｺﾞｼｯｸE" w:eastAsia="HGPｺﾞｼｯｸE" w:hAnsi="HGPｺﾞｼｯｸE" w:cs="Times New Roman (本文のフォント - コンプレ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よく学ぶ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233DCE7" id="グループ化 32" o:spid="_x0000_s1026" style="position:absolute;left:0;text-align:left;margin-left:-3.15pt;margin-top:11.05pt;width:68.25pt;height:20.25pt;z-index:251860992;mso-width-relative:margin" coordsize="12573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ホームベース 33" o:spid="_x0000_s1027" type="#_x0000_t15" style="position:absolute;width:1257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" adj="19391" fillcolor="#fdeada" strokecolor="#ffc000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4" o:spid="_x0000_s1028" type="#_x0000_t202" style="position:absolute;left:117;top:190;width:1040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" fillcolor="#fdeada" stroked="f" strokeweight=".5pt">
                        <v:textbox>
                          <w:txbxContent>
                            <w:p w:rsidR="00497219" w:rsidRPr="002A0651" w:rsidRDefault="00497219" w:rsidP="00E8272D">
                              <w:pPr>
                                <w:spacing w:line="200" w:lineRule="exact"/>
                                <w:rPr>
                                  <w:rFonts w:ascii="HGPｺﾞｼｯｸE" w:eastAsia="HGPｺﾞｼｯｸE" w:hAnsi="HGPｺﾞｼｯｸE" w:cs="Times New Roman (本文のフォント - コンプレ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2A0651">
                                <w:rPr>
                                  <w:rFonts w:ascii="HGPｺﾞｼｯｸE" w:eastAsia="HGPｺﾞｼｯｸE" w:hAnsi="HGPｺﾞｼｯｸE" w:cs="Times New Roman (本文のフォント - コンプレ" w:hint="eastAsia"/>
                                  <w:color w:val="00B0F0"/>
                                  <w:sz w:val="18"/>
                                  <w:szCs w:val="18"/>
                                </w:rPr>
                                <w:t>よく学ぶ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41AE">
              <w:rPr>
                <w:rFonts w:ascii="HGSｺﾞｼｯｸM" w:eastAsia="HGSｺﾞｼｯｸM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E1A1DA" wp14:editId="0B0ADCB9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85725</wp:posOffset>
                      </wp:positionV>
                      <wp:extent cx="6638925" cy="0"/>
                      <wp:effectExtent l="0" t="0" r="952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38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06B40" id="直線コネクタ 10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6.75pt" to="515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" strokecolor="black [3213]"/>
                  </w:pict>
                </mc:Fallback>
              </mc:AlternateContent>
            </w:r>
          </w:p>
          <w:p w:rsidR="00D11751" w:rsidRDefault="0018430E" w:rsidP="004C5C41">
            <w:pPr>
              <w:pStyle w:val="a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SｺﾞｼｯｸM" w:eastAsia="HGSｺﾞｼｯｸM" w:hAnsi="Times New Roman" w:cs="Times New Roman"/>
                <w:sz w:val="18"/>
                <w:szCs w:val="18"/>
              </w:rPr>
            </w:pPr>
            <w:r>
              <w:rPr>
                <w:rFonts w:eastAsia="HGSｺﾞｼｯｸM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6DDA70EA" wp14:editId="702AAA0E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0800</wp:posOffset>
                      </wp:positionV>
                      <wp:extent cx="2857500" cy="332740"/>
                      <wp:effectExtent l="0" t="0" r="19050" b="10160"/>
                      <wp:wrapNone/>
                      <wp:docPr id="44" name="角丸四角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3327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35AB16" id="角丸四角形 44" o:spid="_x0000_s1026" style="position:absolute;left:0;text-align:left;margin-left:75.6pt;margin-top:4pt;width:225pt;height:26.2pt;z-index:-25143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" fillcolor="#dbeef4" strokecolor="#385d8a" strokeweight="1.5pt"/>
                  </w:pict>
                </mc:Fallback>
              </mc:AlternateContent>
            </w:r>
            <w:r w:rsidR="004A0C9C">
              <w:rPr>
                <w:rFonts w:ascii="HGSｺﾞｼｯｸM" w:eastAsia="HGSｺﾞｼｯｸM" w:hAnsi="Times New Roman" w:cs="Times New Roman" w:hint="eastAsia"/>
                <w:sz w:val="18"/>
                <w:szCs w:val="18"/>
              </w:rPr>
              <w:t xml:space="preserve">　　　　　　　　　　　　　　　　　　</w:t>
            </w:r>
          </w:p>
          <w:p w:rsidR="00D11751" w:rsidRPr="00D11751" w:rsidRDefault="001B6754" w:rsidP="00D11751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P創英角ﾎﾟｯﾌﾟ体" w:eastAsia="HGP創英角ﾎﾟｯﾌﾟ体" w:hAnsi="HGP創英角ﾎﾟｯﾌﾟ体" w:cs="Times New Roman"/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ascii="HGSｺﾞｼｯｸM" w:eastAsia="HGSｺﾞｼｯｸM" w:hAnsi="Times New Roman" w:cs="Times New Roman" w:hint="eastAsia"/>
                <w:sz w:val="18"/>
                <w:szCs w:val="18"/>
              </w:rPr>
              <w:t xml:space="preserve">　</w:t>
            </w:r>
            <w:r w:rsidR="00163494">
              <w:rPr>
                <w:rFonts w:ascii="HGSｺﾞｼｯｸM" w:eastAsia="HGSｺﾞｼｯｸM" w:hAnsi="Times New Roman" w:cs="Times New Roman" w:hint="eastAsia"/>
                <w:sz w:val="18"/>
                <w:szCs w:val="18"/>
              </w:rPr>
              <w:t xml:space="preserve">　　　　　　 </w:t>
            </w:r>
            <w:r w:rsidR="00F8561F">
              <w:rPr>
                <w:rFonts w:ascii="HGSｺﾞｼｯｸM" w:eastAsia="HGSｺﾞｼｯｸM" w:hAnsi="Times New Roman" w:cs="Times New Roman"/>
                <w:sz w:val="18"/>
                <w:szCs w:val="18"/>
              </w:rPr>
              <w:t xml:space="preserve"> </w:t>
            </w:r>
            <w:r w:rsidR="00EB7E96">
              <w:rPr>
                <w:rFonts w:ascii="HGSｺﾞｼｯｸM" w:eastAsia="HGSｺﾞｼｯｸM" w:hAnsi="Times New Roman" w:cs="Times New Roman" w:hint="eastAsia"/>
                <w:sz w:val="18"/>
                <w:szCs w:val="18"/>
              </w:rPr>
              <w:t xml:space="preserve">　</w:t>
            </w:r>
            <w:r w:rsidR="00D11751" w:rsidRPr="00D11751">
              <w:rPr>
                <w:rFonts w:ascii="HGP創英角ﾎﾟｯﾌﾟ体" w:eastAsia="HGP創英角ﾎﾟｯﾌﾟ体" w:hAnsi="HGP創英角ﾎﾟｯﾌﾟ体" w:cs="Times New Roman" w:hint="eastAsia"/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「渋沢spirit in ふかや　GIGAスクール」</w:t>
            </w:r>
            <w:r w:rsidR="00F8561F">
              <w:rPr>
                <w:rFonts w:ascii="HGP創英角ﾎﾟｯﾌﾟ体" w:eastAsia="HGP創英角ﾎﾟｯﾌﾟ体" w:hAnsi="HGP創英角ﾎﾟｯﾌﾟ体" w:cs="Times New Roman" w:hint="eastAsia"/>
                <w:b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　</w:t>
            </w:r>
            <w:r w:rsidRPr="001B6754">
              <w:rPr>
                <w:rFonts w:ascii="HGP創英角ﾎﾟｯﾌﾟ体" w:eastAsia="HGP創英角ﾎﾟｯﾌﾟ体" w:hAnsi="HGP創英角ﾎﾟｯﾌﾟ体" w:cs="Times New Roman" w:hint="eastAsia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7A13DF">
              <w:rPr>
                <w:rFonts w:ascii="HGP創英角ﾎﾟｯﾌﾟ体" w:eastAsia="HGP創英角ﾎﾟｯﾌﾟ体" w:hAnsi="HGP創英角ﾎﾟｯﾌﾟ体" w:cs="Times New Roman" w:hint="eastAsia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561F">
              <w:rPr>
                <w:rFonts w:ascii="HGP創英角ﾎﾟｯﾌﾟ体" w:eastAsia="HGP創英角ﾎﾟｯﾌﾟ体" w:hAnsi="HGP創英角ﾎﾟｯﾌﾟ体" w:cs="Times New Roman" w:hint="eastAsia"/>
                <w:color w:val="4F81BD" w:themeColor="accent1"/>
                <w:sz w:val="24"/>
                <w:szCs w:val="24"/>
                <w:u w:val="doub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一人一台タブレットへ</w:t>
            </w:r>
            <w:r w:rsidR="00F8561F" w:rsidRPr="00F8561F">
              <w:rPr>
                <w:rFonts w:ascii="HGP創英角ﾎﾟｯﾌﾟ体" w:eastAsia="HGP創英角ﾎﾟｯﾌﾟ体" w:hAnsi="HGP創英角ﾎﾟｯﾌﾟ体" w:cs="Times New Roman" w:hint="eastAsia"/>
                <w:color w:val="4F81BD" w:themeColor="accent1"/>
                <w:sz w:val="24"/>
                <w:szCs w:val="24"/>
                <w:u w:val="doub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  <w:p w:rsidR="004A0C9C" w:rsidRDefault="004A0C9C" w:rsidP="004A0C9C">
            <w:pPr>
              <w:pStyle w:val="a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SｺﾞｼｯｸM" w:eastAsia="HGSｺﾞｼｯｸM" w:hAnsi="Times New Roman" w:cs="Times New Roman"/>
                <w:sz w:val="18"/>
                <w:szCs w:val="18"/>
              </w:rPr>
            </w:pPr>
            <w:r>
              <w:rPr>
                <w:rFonts w:ascii="HGSｺﾞｼｯｸM" w:eastAsia="HGSｺﾞｼｯｸM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951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0970</wp:posOffset>
                      </wp:positionV>
                      <wp:extent cx="6581775" cy="3019425"/>
                      <wp:effectExtent l="0" t="0" r="9525" b="952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1775" cy="301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7219" w:rsidRDefault="00497219" w:rsidP="00665A8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D786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深谷市で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「立志と忠恕の深谷教育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～ふるさとを愛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夢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ち志高く生き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～」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目指し、GIGAスクール構想を踏まえた環境整備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中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ICT教育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より一層重視して未来を生きる子供たち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育んでいくた</w:t>
                                  </w:r>
                                </w:p>
                                <w:p w:rsidR="00497219" w:rsidRDefault="00497219" w:rsidP="00665A8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めの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渋沢s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irit in ふか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GIGAスクール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構想を策定しました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これまでの学びを活かしなが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、学校教育を支える一つのツールとして、タブレット（ICT端末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使用することとな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り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今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学校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域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関係諸機関と一体となり、新しい学びの姿を創出していくこととなります。</w:t>
                                  </w:r>
                                </w:p>
                                <w:p w:rsidR="00497219" w:rsidRPr="00665A86" w:rsidRDefault="00497219" w:rsidP="00665A8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タブレッ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効果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な活用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図ってい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、家庭との連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不可欠となります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今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タブレットを使った学習が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んでいく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、家庭に持ち帰っての学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日常的に行われ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ことが考えられます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。学校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家庭でのタブレッ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の使用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ルールについて共通理解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図り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管理してい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ことになります。その際に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ご協力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いただきますよう、よろしくお願いいたします。</w:t>
                                  </w:r>
                                  <w:r w:rsidRPr="00665A8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665A8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具体的な</w:t>
                                  </w:r>
                                  <w:r w:rsidRPr="00665A8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ルール等については、後日お知らせ</w:t>
                                  </w:r>
                                  <w:r w:rsidRPr="00665A8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します</w:t>
                                  </w:r>
                                  <w:r w:rsidRPr="00665A8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497219" w:rsidRDefault="00497219" w:rsidP="00665A8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  <w:p w:rsidR="00497219" w:rsidRDefault="00497219" w:rsidP="00665A8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◇何が変わる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？何ができる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？</w:t>
                                  </w:r>
                                </w:p>
                                <w:p w:rsidR="00497219" w:rsidRPr="000262B9" w:rsidRDefault="00497219" w:rsidP="00665A8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262B9"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</w:rPr>
                                    <w:t>〈</w:t>
                                  </w:r>
                                  <w:r w:rsidRPr="000262B9"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sz w:val="20"/>
                                      <w:szCs w:val="20"/>
                                    </w:rPr>
                                    <w:t>学習環境</w:t>
                                  </w:r>
                                  <w:r w:rsidR="008966E6"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sz w:val="20"/>
                                      <w:szCs w:val="20"/>
                                    </w:rPr>
                                    <w:t>面</w:t>
                                  </w:r>
                                  <w:r w:rsidRPr="000262B9"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sz w:val="20"/>
                                      <w:szCs w:val="20"/>
                                    </w:rPr>
                                    <w:t xml:space="preserve">〉　</w:t>
                                  </w:r>
                                  <w:r w:rsidRPr="000262B9">
                                    <w:rPr>
                                      <w:rFonts w:asciiTheme="majorEastAsia" w:eastAsiaTheme="majorEastAsia" w:hAnsiTheme="majorEastAsia"/>
                                      <w:i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〈</w:t>
                                  </w:r>
                                  <w:r w:rsidR="008966E6"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sz w:val="20"/>
                                      <w:szCs w:val="20"/>
                                    </w:rPr>
                                    <w:t>学習面</w:t>
                                  </w:r>
                                  <w:r w:rsidRPr="000262B9">
                                    <w:rPr>
                                      <w:rFonts w:asciiTheme="majorEastAsia" w:eastAsiaTheme="majorEastAsia" w:hAnsiTheme="majorEastAsia"/>
                                      <w:i/>
                                      <w:sz w:val="20"/>
                                      <w:szCs w:val="20"/>
                                    </w:rPr>
                                    <w:t>〉</w:t>
                                  </w:r>
                                </w:p>
                                <w:p w:rsidR="00497219" w:rsidRPr="003A0F30" w:rsidRDefault="00497219" w:rsidP="00665A8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A0F3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Pad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7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世代、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GB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、Wi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Fiﾓﾃﾞﾙ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・デジタル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コンテンツの活用</w:t>
                                  </w:r>
                                </w:p>
                                <w:p w:rsidR="00497219" w:rsidRPr="003A0F30" w:rsidRDefault="00497219" w:rsidP="00665A8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A0F3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全児童生徒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、教職員に配布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友達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リアルタイムに情報を共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オンライ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</w:p>
                                <w:p w:rsidR="00497219" w:rsidRPr="003A0F30" w:rsidRDefault="00497219" w:rsidP="00665A8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A0F3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・全教室、体育館に高速大容量のネットワーク環境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 教室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社会がつながり協働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･探究的な学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の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現</w:t>
                                  </w:r>
                                </w:p>
                                <w:p w:rsidR="00497219" w:rsidRPr="003A0F30" w:rsidRDefault="00497219" w:rsidP="00665A8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A0F3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・すべての普通教室に大型提示装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　　　　　　　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一人一人の学習</w:t>
                                  </w:r>
                                  <w:r w:rsidR="008966E6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履歴を活用し、</w:t>
                                  </w:r>
                                  <w:r w:rsidR="00896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個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に寄り添った</w:t>
                                  </w:r>
                                </w:p>
                                <w:p w:rsidR="00497219" w:rsidRDefault="00497219" w:rsidP="00665A8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A0F3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A0F3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・特別教室に起動可能な大型提示装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　　　　　　　授業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の充実</w:t>
                                  </w:r>
                                </w:p>
                                <w:p w:rsidR="00497219" w:rsidRDefault="00497219" w:rsidP="00665A8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　　・関係諸機関と連携し、家庭や地域と連携した協働的</w:t>
                                  </w:r>
                                </w:p>
                                <w:p w:rsidR="00497219" w:rsidRPr="00334ED3" w:rsidRDefault="00497219" w:rsidP="00665A8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　　　探究的な学びの実現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3" o:spid="_x0000_s1029" type="#_x0000_t202" style="position:absolute;margin-left:-4.65pt;margin-top:11.1pt;width:518.25pt;height:237.7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" fillcolor="white [3201]" stroked="f" strokeweight=".5pt">
                      <v:textbox>
                        <w:txbxContent>
                          <w:p w:rsidR="00497219" w:rsidRDefault="00497219" w:rsidP="00665A8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D7866">
                              <w:rPr>
                                <w:rFonts w:asciiTheme="majorEastAsia" w:eastAsiaTheme="majorEastAsia" w:hAnsiTheme="majorEastAsia" w:hint="eastAsia"/>
                              </w:rPr>
                              <w:t>深谷市で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「立志と忠恕の深谷教育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～ふるさとを愛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夢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ち志高く生き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～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目指し、GIGAスクール構想を踏まえた環境整備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中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ICT教育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より一層重視して未来を生きる子供たち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育んでいくた</w:t>
                            </w:r>
                          </w:p>
                          <w:p w:rsidR="00497219" w:rsidRDefault="00497219" w:rsidP="00665A8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めの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渋沢s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p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irit in ふか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GIGAスクール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構想を策定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これまでの学びを活かしなが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学校教育を支える一つのツールとして、タブレット（ICT端末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使用することと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今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学校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関係諸機関と一体となり、新しい学びの姿を創出していくこととなります。</w:t>
                            </w:r>
                          </w:p>
                          <w:p w:rsidR="00497219" w:rsidRPr="00665A86" w:rsidRDefault="00497219" w:rsidP="00665A8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タブレッ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効果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活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図ってい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家庭との連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不可欠となり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今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タブレットを使った学習が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んでいく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家庭に持ち帰っての学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日常的に行われ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ことが考えられ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学校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家庭でのタブレ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使用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ルールについて共通理解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図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管理してい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ことになります。その際に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ご協力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いただきますよう、よろしくお願いいたします。</w:t>
                            </w:r>
                            <w:r w:rsidRPr="00665A8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65A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具体的な</w:t>
                            </w:r>
                            <w:r w:rsidRPr="00665A8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ルール等については、後日お知らせ</w:t>
                            </w:r>
                            <w:r w:rsidRPr="00665A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ます</w:t>
                            </w:r>
                            <w:r w:rsidRPr="00665A8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97219" w:rsidRDefault="00497219" w:rsidP="00665A86">
                            <w:pPr>
                              <w:spacing w:line="2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497219" w:rsidRDefault="00497219" w:rsidP="00665A86">
                            <w:pPr>
                              <w:spacing w:line="2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◇何が変わ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？何ができ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？</w:t>
                            </w:r>
                          </w:p>
                          <w:p w:rsidR="00497219" w:rsidRPr="000262B9" w:rsidRDefault="00497219" w:rsidP="00665A8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i/>
                                <w:sz w:val="20"/>
                                <w:szCs w:val="20"/>
                              </w:rPr>
                            </w:pPr>
                            <w:r w:rsidRPr="000262B9">
                              <w:rPr>
                                <w:rFonts w:asciiTheme="majorEastAsia" w:eastAsiaTheme="majorEastAsia" w:hAnsiTheme="majorEastAsia" w:hint="eastAsia"/>
                                <w:i/>
                              </w:rPr>
                              <w:t>〈</w:t>
                            </w:r>
                            <w:r w:rsidRPr="000262B9">
                              <w:rPr>
                                <w:rFonts w:asciiTheme="majorEastAsia" w:eastAsiaTheme="majorEastAsia" w:hAnsiTheme="majorEastAsia" w:hint="eastAsia"/>
                                <w:i/>
                                <w:sz w:val="20"/>
                                <w:szCs w:val="20"/>
                              </w:rPr>
                              <w:t>学習環境</w:t>
                            </w:r>
                            <w:r w:rsidR="008966E6">
                              <w:rPr>
                                <w:rFonts w:asciiTheme="majorEastAsia" w:eastAsiaTheme="majorEastAsia" w:hAnsiTheme="majorEastAsia" w:hint="eastAsia"/>
                                <w:i/>
                                <w:sz w:val="20"/>
                                <w:szCs w:val="20"/>
                              </w:rPr>
                              <w:t>面</w:t>
                            </w:r>
                            <w:r w:rsidRPr="000262B9">
                              <w:rPr>
                                <w:rFonts w:asciiTheme="majorEastAsia" w:eastAsiaTheme="majorEastAsia" w:hAnsiTheme="majorEastAsia" w:hint="eastAsia"/>
                                <w:i/>
                                <w:sz w:val="20"/>
                                <w:szCs w:val="20"/>
                              </w:rPr>
                              <w:t xml:space="preserve">〉　</w:t>
                            </w:r>
                            <w:r w:rsidRPr="000262B9">
                              <w:rPr>
                                <w:rFonts w:asciiTheme="majorEastAsia" w:eastAsiaTheme="majorEastAsia" w:hAnsiTheme="majorEastAsia"/>
                                <w:i/>
                                <w:sz w:val="20"/>
                                <w:szCs w:val="20"/>
                              </w:rPr>
                              <w:t xml:space="preserve">　　　　　　　　　　　　　　　　　　〈</w:t>
                            </w:r>
                            <w:r w:rsidR="008966E6">
                              <w:rPr>
                                <w:rFonts w:asciiTheme="majorEastAsia" w:eastAsiaTheme="majorEastAsia" w:hAnsiTheme="majorEastAsia" w:hint="eastAsia"/>
                                <w:i/>
                                <w:sz w:val="20"/>
                                <w:szCs w:val="20"/>
                              </w:rPr>
                              <w:t>学習面</w:t>
                            </w:r>
                            <w:r w:rsidRPr="000262B9">
                              <w:rPr>
                                <w:rFonts w:asciiTheme="majorEastAsia" w:eastAsiaTheme="majorEastAsia" w:hAnsiTheme="majorEastAsia"/>
                                <w:i/>
                                <w:sz w:val="20"/>
                                <w:szCs w:val="20"/>
                              </w:rPr>
                              <w:t>〉</w:t>
                            </w:r>
                          </w:p>
                          <w:p w:rsidR="00497219" w:rsidRPr="003A0F30" w:rsidRDefault="00497219" w:rsidP="00665A8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A0F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A0F3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3A0F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i</w:t>
                            </w:r>
                            <w:r w:rsidRPr="003A0F3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Pad</w:t>
                            </w:r>
                            <w:r w:rsidRPr="003A0F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7</w:t>
                            </w:r>
                            <w:r w:rsidRPr="003A0F3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世代、</w:t>
                            </w:r>
                            <w:r w:rsidRPr="003A0F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2</w:t>
                            </w:r>
                            <w:r w:rsidRPr="003A0F3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GB</w:t>
                            </w:r>
                            <w:r w:rsidRPr="003A0F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Wi</w:t>
                            </w:r>
                            <w:r w:rsidRPr="003A0F3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-</w:t>
                            </w:r>
                            <w:r w:rsidRPr="003A0F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iﾓﾃﾞﾙ</w:t>
                            </w:r>
                            <w:r w:rsidRPr="003A0F3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3A0F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F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デジタル</w:t>
                            </w:r>
                            <w:r w:rsidRPr="003A0F3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コンテンツの活用</w:t>
                            </w:r>
                          </w:p>
                          <w:p w:rsidR="00497219" w:rsidRPr="003A0F30" w:rsidRDefault="00497219" w:rsidP="00665A8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A0F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A0F3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A0F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全児童生徒</w:t>
                            </w:r>
                            <w:r w:rsidRPr="003A0F3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教職員に配布</w:t>
                            </w:r>
                            <w:r w:rsidRPr="003A0F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A0F3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A0F3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友達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リアルタイムに情報を共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オンライ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</w:t>
                            </w:r>
                          </w:p>
                          <w:p w:rsidR="00497219" w:rsidRPr="003A0F30" w:rsidRDefault="00497219" w:rsidP="00665A8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A0F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A0F3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・全教室、体育館に高速大容量のネットワーク環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教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社会がつながり協働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･探究的な学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現</w:t>
                            </w:r>
                          </w:p>
                          <w:p w:rsidR="00497219" w:rsidRPr="003A0F30" w:rsidRDefault="00497219" w:rsidP="00665A8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A0F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A0F3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・すべての普通教室に大型提示装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一人一人の学習</w:t>
                            </w:r>
                            <w:r w:rsidR="008966E6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履歴を活用し、</w:t>
                            </w:r>
                            <w:r w:rsidR="00896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個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寄り添った</w:t>
                            </w:r>
                          </w:p>
                          <w:p w:rsidR="00497219" w:rsidRDefault="00497219" w:rsidP="00665A8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A0F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A0F3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・特別教室に起動可能な大型提示装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授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充実</w:t>
                            </w:r>
                          </w:p>
                          <w:p w:rsidR="00497219" w:rsidRDefault="00497219" w:rsidP="00665A8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　・関係諸機関と連携し、家庭や地域と連携した協働的</w:t>
                            </w:r>
                          </w:p>
                          <w:p w:rsidR="00497219" w:rsidRPr="00334ED3" w:rsidRDefault="00497219" w:rsidP="00665A8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探究的な学びの実現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Ansi="Times New Roman" w:cs="Times New Roman" w:hint="eastAsia"/>
                <w:sz w:val="18"/>
                <w:szCs w:val="18"/>
              </w:rPr>
              <w:t xml:space="preserve">　　　　　　　　　　　　　　　　　　</w:t>
            </w:r>
          </w:p>
          <w:p w:rsidR="00D11751" w:rsidRPr="004A0C9C" w:rsidRDefault="00D11751" w:rsidP="004C5C41">
            <w:pPr>
              <w:pStyle w:val="a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SｺﾞｼｯｸM" w:eastAsia="HGSｺﾞｼｯｸM" w:hAnsi="Times New Roman" w:cs="Times New Roman"/>
                <w:sz w:val="18"/>
                <w:szCs w:val="18"/>
              </w:rPr>
            </w:pPr>
          </w:p>
          <w:p w:rsidR="004A5E73" w:rsidRDefault="004A5E73" w:rsidP="004C5C41">
            <w:pPr>
              <w:pStyle w:val="a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SｺﾞｼｯｸM" w:eastAsia="HGSｺﾞｼｯｸM" w:hAnsi="Times New Roman" w:cs="Times New Roman"/>
                <w:sz w:val="18"/>
                <w:szCs w:val="18"/>
              </w:rPr>
            </w:pPr>
          </w:p>
          <w:p w:rsidR="00284342" w:rsidRDefault="00284342" w:rsidP="004C5C41">
            <w:pPr>
              <w:pStyle w:val="a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SｺﾞｼｯｸM" w:eastAsia="HGSｺﾞｼｯｸM" w:hAnsi="Times New Roman" w:cs="Times New Roman"/>
                <w:sz w:val="21"/>
                <w:szCs w:val="21"/>
              </w:rPr>
            </w:pPr>
          </w:p>
          <w:p w:rsidR="00D555BA" w:rsidRDefault="00D555BA" w:rsidP="00D11751">
            <w:pPr>
              <w:pStyle w:val="a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SｺﾞｼｯｸM" w:eastAsia="HGSｺﾞｼｯｸM" w:hAnsi="Times New Roman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Times New Roman" w:cs="Times New Roman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  <w:p w:rsidR="008754C7" w:rsidRDefault="008754C7" w:rsidP="00D555BA">
            <w:pPr>
              <w:pStyle w:val="a3"/>
              <w:suppressAutoHyphens/>
              <w:kinsoku w:val="0"/>
              <w:autoSpaceDE w:val="0"/>
              <w:autoSpaceDN w:val="0"/>
              <w:spacing w:line="220" w:lineRule="exact"/>
              <w:ind w:firstLineChars="2700" w:firstLine="5400"/>
              <w:jc w:val="left"/>
              <w:rPr>
                <w:rFonts w:ascii="HGSｺﾞｼｯｸM" w:eastAsia="HGSｺﾞｼｯｸM" w:hAnsi="Times New Roman" w:cs="Times New Roman"/>
                <w:sz w:val="20"/>
                <w:szCs w:val="20"/>
              </w:rPr>
            </w:pPr>
          </w:p>
          <w:p w:rsidR="00D11751" w:rsidRDefault="00E81E17" w:rsidP="0017757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SｺﾞｼｯｸM" w:eastAsia="HGSｺﾞｼｯｸM" w:hAnsi="Times New Roman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Times New Roman" w:cs="Times New Roman" w:hint="eastAsia"/>
                <w:sz w:val="20"/>
                <w:szCs w:val="20"/>
              </w:rPr>
              <w:t xml:space="preserve">　　　　　　　　　　　　　</w:t>
            </w:r>
            <w:r w:rsidR="00177574">
              <w:rPr>
                <w:rFonts w:ascii="HGSｺﾞｼｯｸM" w:eastAsia="HGSｺﾞｼｯｸM" w:hAnsi="Times New Roman" w:cs="Times New Roman" w:hint="eastAsia"/>
                <w:sz w:val="20"/>
                <w:szCs w:val="20"/>
              </w:rPr>
              <w:t xml:space="preserve">　</w:t>
            </w:r>
          </w:p>
          <w:p w:rsidR="00D11751" w:rsidRDefault="00D11751" w:rsidP="0017757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SｺﾞｼｯｸM" w:eastAsia="HGSｺﾞｼｯｸM" w:hAnsi="Times New Roman" w:cs="Times New Roman"/>
                <w:sz w:val="20"/>
                <w:szCs w:val="20"/>
              </w:rPr>
            </w:pPr>
          </w:p>
          <w:p w:rsidR="00295202" w:rsidRDefault="00631C9C" w:rsidP="00631C9C">
            <w:pPr>
              <w:pStyle w:val="a3"/>
              <w:tabs>
                <w:tab w:val="left" w:pos="2760"/>
                <w:tab w:val="left" w:pos="2970"/>
              </w:tabs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SｺﾞｼｯｸM" w:eastAsia="HGSｺﾞｼｯｸM" w:hAnsi="Times New Roman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Times New Roman" w:cs="Times New Roman"/>
                <w:sz w:val="20"/>
                <w:szCs w:val="20"/>
              </w:rPr>
              <w:tab/>
            </w:r>
            <w:r>
              <w:rPr>
                <w:rFonts w:ascii="HGSｺﾞｼｯｸM" w:eastAsia="HGSｺﾞｼｯｸM" w:hAnsi="Times New Roman" w:cs="Times New Roman"/>
                <w:sz w:val="20"/>
                <w:szCs w:val="20"/>
              </w:rPr>
              <w:tab/>
            </w:r>
          </w:p>
          <w:p w:rsidR="00295202" w:rsidRDefault="00295202" w:rsidP="0017757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SｺﾞｼｯｸM" w:eastAsia="HGSｺﾞｼｯｸM" w:hAnsi="Times New Roman" w:cs="Times New Roman"/>
                <w:sz w:val="20"/>
                <w:szCs w:val="20"/>
              </w:rPr>
            </w:pPr>
          </w:p>
          <w:p w:rsidR="00295202" w:rsidRDefault="009266E5" w:rsidP="0017757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SｺﾞｼｯｸM" w:eastAsia="HGSｺﾞｼｯｸM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5885</wp:posOffset>
                      </wp:positionV>
                      <wp:extent cx="6534150" cy="1438275"/>
                      <wp:effectExtent l="0" t="0" r="19050" b="28575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143827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B0309A" id="角丸四角形 25" o:spid="_x0000_s1026" style="position:absolute;left:0;text-align:left;margin-left:-3.15pt;margin-top:7.55pt;width:514.5pt;height:113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" filled="f" strokecolor="#243f60 [1604]" strokeweight=".25pt"/>
                  </w:pict>
                </mc:Fallback>
              </mc:AlternateContent>
            </w:r>
            <w:r w:rsidR="00EE7B21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5436870</wp:posOffset>
                  </wp:positionH>
                  <wp:positionV relativeFrom="paragraph">
                    <wp:posOffset>134620</wp:posOffset>
                  </wp:positionV>
                  <wp:extent cx="466725" cy="466725"/>
                  <wp:effectExtent l="0" t="0" r="9525" b="9525"/>
                  <wp:wrapSquare wrapText="bothSides"/>
                  <wp:docPr id="13" name="図 13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5202" w:rsidRDefault="00EE7B21" w:rsidP="0017757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SｺﾞｼｯｸM" w:eastAsia="HGSｺﾞｼｯｸM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2455545</wp:posOffset>
                  </wp:positionH>
                  <wp:positionV relativeFrom="paragraph">
                    <wp:posOffset>13970</wp:posOffset>
                  </wp:positionV>
                  <wp:extent cx="560705" cy="483870"/>
                  <wp:effectExtent l="0" t="0" r="0" b="0"/>
                  <wp:wrapSquare wrapText="bothSides"/>
                  <wp:docPr id="7" name="図 7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5202" w:rsidRDefault="00295202" w:rsidP="0017757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SｺﾞｼｯｸM" w:eastAsia="HGSｺﾞｼｯｸM" w:hAnsi="Times New Roman" w:cs="Times New Roman"/>
                <w:sz w:val="20"/>
                <w:szCs w:val="20"/>
              </w:rPr>
            </w:pPr>
          </w:p>
          <w:p w:rsidR="00295202" w:rsidRDefault="00295202" w:rsidP="0017757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SｺﾞｼｯｸM" w:eastAsia="HGSｺﾞｼｯｸM" w:hAnsi="Times New Roman" w:cs="Times New Roman"/>
                <w:sz w:val="20"/>
                <w:szCs w:val="20"/>
              </w:rPr>
            </w:pPr>
          </w:p>
          <w:p w:rsidR="00295202" w:rsidRDefault="00295202" w:rsidP="0017757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SｺﾞｼｯｸM" w:eastAsia="HGSｺﾞｼｯｸM" w:hAnsi="Times New Roman" w:cs="Times New Roman"/>
                <w:sz w:val="20"/>
                <w:szCs w:val="20"/>
              </w:rPr>
            </w:pPr>
          </w:p>
          <w:p w:rsidR="00D11751" w:rsidRDefault="00D11751" w:rsidP="0017757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SｺﾞｼｯｸM" w:eastAsia="HGSｺﾞｼｯｸM" w:hAnsi="Times New Roman" w:cs="Times New Roman"/>
                <w:sz w:val="20"/>
                <w:szCs w:val="20"/>
              </w:rPr>
            </w:pPr>
          </w:p>
          <w:p w:rsidR="00F84435" w:rsidRDefault="00E81E17" w:rsidP="0069399A">
            <w:pPr>
              <w:pStyle w:val="a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SｺﾞｼｯｸM" w:eastAsia="HGSｺﾞｼｯｸM" w:hAnsi="Times New Roman" w:cs="Times New Roman"/>
                <w:sz w:val="18"/>
                <w:szCs w:val="18"/>
              </w:rPr>
            </w:pPr>
            <w:r>
              <w:rPr>
                <w:rFonts w:ascii="HGSｺﾞｼｯｸM" w:eastAsia="HGSｺﾞｼｯｸM" w:hAnsi="Times New Roman" w:cs="Times New Roman" w:hint="eastAsia"/>
                <w:sz w:val="18"/>
                <w:szCs w:val="18"/>
              </w:rPr>
              <w:t xml:space="preserve">　　</w:t>
            </w:r>
            <w:r w:rsidR="0069399A">
              <w:rPr>
                <w:rFonts w:ascii="HGSｺﾞｼｯｸM" w:eastAsia="HGSｺﾞｼｯｸM" w:hAnsi="Times New Roman" w:cs="Times New Roman"/>
                <w:sz w:val="18"/>
                <w:szCs w:val="18"/>
              </w:rPr>
              <w:t xml:space="preserve"> </w:t>
            </w:r>
          </w:p>
          <w:p w:rsidR="004E1C1F" w:rsidRPr="00F84435" w:rsidRDefault="00F84435" w:rsidP="00F84435">
            <w:pPr>
              <w:pStyle w:val="a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SｺﾞｼｯｸM" w:eastAsia="HGSｺﾞｼｯｸM" w:hAnsi="Times New Roman" w:cs="Times New Roman"/>
                <w:sz w:val="18"/>
                <w:szCs w:val="18"/>
              </w:rPr>
            </w:pPr>
            <w:r>
              <w:rPr>
                <w:rFonts w:ascii="HGSｺﾞｼｯｸM" w:eastAsia="HGSｺﾞｼｯｸM" w:hAnsi="Times New Roman" w:cs="Times New Roman" w:hint="eastAsia"/>
                <w:sz w:val="18"/>
                <w:szCs w:val="18"/>
              </w:rPr>
              <w:t xml:space="preserve">　　　　　　　　　　　</w:t>
            </w:r>
          </w:p>
          <w:p w:rsidR="00F84435" w:rsidRPr="00607715" w:rsidRDefault="00EF7EFA" w:rsidP="00607715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HGSｺﾞｼｯｸM" w:eastAsia="HGSｺﾞｼｯｸM" w:hAnsi="Times New Roman" w:cs="Times New Roman"/>
              </w:rPr>
            </w:pPr>
            <w:r>
              <w:rPr>
                <w:rFonts w:ascii="HGSｺﾞｼｯｸM" w:eastAsia="HGSｺﾞｼｯｸM" w:hAnsi="Times New Roman" w:cs="Times New Roman" w:hint="eastAsia"/>
              </w:rPr>
              <w:t xml:space="preserve">　</w:t>
            </w:r>
            <w:r w:rsidR="007A13DF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72193DF4" wp14:editId="3E770699">
                  <wp:extent cx="1714500" cy="1714500"/>
                  <wp:effectExtent l="0" t="0" r="0" b="0"/>
                  <wp:docPr id="8" name="図 8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435" w:rsidRPr="00631C9C" w:rsidRDefault="00F05E9F" w:rsidP="00CF605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645</wp:posOffset>
                      </wp:positionV>
                      <wp:extent cx="1981200" cy="381000"/>
                      <wp:effectExtent l="0" t="0" r="19050" b="19050"/>
                      <wp:wrapNone/>
                      <wp:docPr id="16" name="メ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381000"/>
                              </a:xfrm>
                              <a:prstGeom prst="foldedCorner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3995C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16" o:spid="_x0000_s1026" type="#_x0000_t65" style="position:absolute;left:0;text-align:left;margin-left:110.1pt;margin-top:6.35pt;width:156pt;height:3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" adj="18000" filled="f" strokecolor="#ccc0d9 [1303]" strokeweight="1.5pt"/>
                  </w:pict>
                </mc:Fallback>
              </mc:AlternateContent>
            </w:r>
            <w:r w:rsidR="00D6244E">
              <w:rPr>
                <w:rFonts w:ascii="HGSｺﾞｼｯｸM" w:eastAsia="HGSｺﾞｼｯｸM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42545</wp:posOffset>
                      </wp:positionV>
                      <wp:extent cx="2295525" cy="285750"/>
                      <wp:effectExtent l="0" t="0" r="9525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7219" w:rsidRPr="00D6244E" w:rsidRDefault="00497219" w:rsidP="00D6244E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24"/>
                                      <w:szCs w:val="24"/>
                                      <w:u w:val="thick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D624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B050"/>
                                      <w:sz w:val="24"/>
                                      <w:szCs w:val="24"/>
                                      <w:u w:val="thick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後期人権旬間</w:t>
                                  </w:r>
                                  <w:r w:rsidRPr="00D6244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1F497D" w:themeColor="text2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　</w:t>
                                  </w:r>
                                  <w:r w:rsidRPr="001E288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1F497D" w:themeColor="text2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1月16</w:t>
                                  </w:r>
                                  <w:r w:rsidRPr="001E2884"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～</w:t>
                                  </w:r>
                                  <w:r w:rsidRPr="001E288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1F497D" w:themeColor="text2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28</w:t>
                                  </w:r>
                                  <w:r w:rsidRPr="001E2884"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30" type="#_x0000_t202" style="position:absolute;left:0;text-align:left;margin-left:280.35pt;margin-top:3.35pt;width:180.75pt;height:22.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" fillcolor="white [3201]" stroked="f" strokeweight="2pt">
                      <v:textbox>
                        <w:txbxContent>
                          <w:p w:rsidR="00497219" w:rsidRPr="00D6244E" w:rsidRDefault="00497219" w:rsidP="00D6244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624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4"/>
                                <w:szCs w:val="24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後期人権旬間</w:t>
                            </w:r>
                            <w:r w:rsidRPr="00D6244E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1E2884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1月16</w:t>
                            </w:r>
                            <w:r w:rsidRPr="001E2884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  <w:r w:rsidRPr="001E2884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8</w:t>
                            </w:r>
                            <w:r w:rsidRPr="001E2884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44E">
              <w:rPr>
                <w:rFonts w:ascii="HGSｺﾞｼｯｸM" w:eastAsia="HGSｺﾞｼｯｸM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52070</wp:posOffset>
                      </wp:positionV>
                      <wp:extent cx="0" cy="2495550"/>
                      <wp:effectExtent l="0" t="0" r="19050" b="19050"/>
                      <wp:wrapSquare wrapText="bothSides"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95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A4CFB" id="直線コネクタ 4" o:spid="_x0000_s1026" style="position:absolute;left:0;text-align:lef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pt,4.1pt" to="278.1pt,2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" strokecolor="black [3040]">
                      <w10:wrap type="square"/>
                    </v:line>
                  </w:pict>
                </mc:Fallback>
              </mc:AlternateContent>
            </w:r>
            <w:r w:rsidR="00A21F6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80645</wp:posOffset>
                      </wp:positionV>
                      <wp:extent cx="2000250" cy="3810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7219" w:rsidRPr="00A21F63" w:rsidRDefault="00497219" w:rsidP="00F05E9F">
                                  <w:pPr>
                                    <w:spacing w:line="240" w:lineRule="exact"/>
                                    <w:ind w:firstLineChars="50" w:firstLine="105"/>
                                    <w:rPr>
                                      <w:rFonts w:ascii="HG丸ｺﾞｼｯｸM-PRO" w:eastAsia="HG丸ｺﾞｼｯｸM-PRO" w:hAnsi="HG丸ｺﾞｼｯｸM-PRO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21F63">
                                    <w:rPr>
                                      <w:rFonts w:ascii="HG丸ｺﾞｼｯｸM-PRO" w:eastAsia="HG丸ｺﾞｼｯｸM-PRO" w:hAnsi="HG丸ｺﾞｼｯｸM-PRO" w:hint="eastAsia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親子読書への</w:t>
                                  </w:r>
                                  <w:r w:rsidRPr="00A21F63">
                                    <w:rPr>
                                      <w:rFonts w:ascii="HG丸ｺﾞｼｯｸM-PRO" w:eastAsia="HG丸ｺﾞｼｯｸM-PRO" w:hAnsi="HG丸ｺﾞｼｯｸM-PRO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御</w:t>
                                  </w:r>
                                  <w:r w:rsidRPr="00A21F63">
                                    <w:rPr>
                                      <w:rFonts w:ascii="HG丸ｺﾞｼｯｸM-PRO" w:eastAsia="HG丸ｺﾞｼｯｸM-PRO" w:hAnsi="HG丸ｺﾞｼｯｸM-PRO" w:hint="eastAsia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協力</w:t>
                                  </w:r>
                                </w:p>
                                <w:p w:rsidR="00497219" w:rsidRDefault="00497219" w:rsidP="00A21F63">
                                  <w:pPr>
                                    <w:spacing w:line="240" w:lineRule="exact"/>
                                    <w:ind w:firstLineChars="200" w:firstLine="420"/>
                                  </w:pPr>
                                  <w:r w:rsidRPr="00A21F63">
                                    <w:rPr>
                                      <w:rFonts w:ascii="HG丸ｺﾞｼｯｸM-PRO" w:eastAsia="HG丸ｺﾞｼｯｸM-PRO" w:hAnsi="HG丸ｺﾞｼｯｸM-PRO" w:hint="eastAsia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ありがとうございました</w:t>
                                  </w:r>
                                  <w:r w:rsidRPr="00A21F63">
                                    <w:rPr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32" type="#_x0000_t202" style="position:absolute;left:0;text-align:left;margin-left:105.6pt;margin-top:6.35pt;width:157.5pt;height:30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" fillcolor="white [3201]" stroked="f" strokeweight=".5pt">
                      <v:textbox>
                        <w:txbxContent>
                          <w:p w:rsidR="00497219" w:rsidRPr="00A21F63" w:rsidRDefault="00497219" w:rsidP="00F05E9F">
                            <w:pPr>
                              <w:spacing w:line="240" w:lineRule="exac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21F63">
                              <w:rPr>
                                <w:rFonts w:ascii="HG丸ｺﾞｼｯｸM-PRO" w:eastAsia="HG丸ｺﾞｼｯｸM-PRO" w:hAnsi="HG丸ｺﾞｼｯｸM-PRO" w:hint="eastAsi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子読書への</w:t>
                            </w:r>
                            <w:r w:rsidRPr="00A21F63">
                              <w:rPr>
                                <w:rFonts w:ascii="HG丸ｺﾞｼｯｸM-PRO" w:eastAsia="HG丸ｺﾞｼｯｸM-PRO" w:hAnsi="HG丸ｺﾞｼｯｸM-PRO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御</w:t>
                            </w:r>
                            <w:r w:rsidRPr="00A21F63">
                              <w:rPr>
                                <w:rFonts w:ascii="HG丸ｺﾞｼｯｸM-PRO" w:eastAsia="HG丸ｺﾞｼｯｸM-PRO" w:hAnsi="HG丸ｺﾞｼｯｸM-PRO" w:hint="eastAsi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協力</w:t>
                            </w:r>
                          </w:p>
                          <w:p w:rsidR="00497219" w:rsidRDefault="00497219" w:rsidP="00A21F63">
                            <w:pPr>
                              <w:spacing w:line="240" w:lineRule="exact"/>
                              <w:ind w:firstLineChars="200" w:firstLine="420"/>
                            </w:pPr>
                            <w:r w:rsidRPr="00A21F63">
                              <w:rPr>
                                <w:rFonts w:ascii="HG丸ｺﾞｼｯｸM-PRO" w:eastAsia="HG丸ｺﾞｼｯｸM-PRO" w:hAnsi="HG丸ｺﾞｼｯｸM-PRO" w:hint="eastAsi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ありがとうございました</w:t>
                            </w:r>
                            <w:r w:rsidRPr="00A21F63">
                              <w:rPr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F63">
              <w:rPr>
                <w:rFonts w:hint="eastAsia"/>
              </w:rPr>
              <w:t xml:space="preserve">　　　　　　　　　　</w:t>
            </w:r>
            <w:r w:rsidR="007A13DF">
              <w:rPr>
                <w:rFonts w:ascii="ＭＳ 明朝" w:eastAsia="ＭＳ 明朝" w:hAnsi="Times New Roman" w:cs="Times New Roman"/>
                <w:noProof/>
                <w:spacing w:val="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015B1ACD" wp14:editId="1F1FE55E">
                      <wp:simplePos x="0" y="0"/>
                      <wp:positionH relativeFrom="column">
                        <wp:posOffset>-33834</wp:posOffset>
                      </wp:positionH>
                      <wp:positionV relativeFrom="paragraph">
                        <wp:posOffset>83185</wp:posOffset>
                      </wp:positionV>
                      <wp:extent cx="1257300" cy="257175"/>
                      <wp:effectExtent l="0" t="0" r="19050" b="28575"/>
                      <wp:wrapNone/>
                      <wp:docPr id="36" name="グループ化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257175"/>
                                <a:chOff x="0" y="0"/>
                                <a:chExt cx="1257300" cy="257175"/>
                              </a:xfrm>
                            </wpg:grpSpPr>
                            <wps:wsp>
                              <wps:cNvPr id="37" name="ホームベース 37"/>
                              <wps:cNvSpPr/>
                              <wps:spPr>
                                <a:xfrm>
                                  <a:off x="0" y="0"/>
                                  <a:ext cx="1257300" cy="257175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F79646">
                                    <a:lumMod val="20000"/>
                                    <a:lumOff val="80000"/>
                                  </a:srgbClr>
                                </a:solidFill>
                                <a:ln w="635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テキスト ボックス 38"/>
                              <wps:cNvSpPr txBox="1"/>
                              <wps:spPr>
                                <a:xfrm>
                                  <a:off x="47625" y="19050"/>
                                  <a:ext cx="1040044" cy="238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20000"/>
                                    <a:lumOff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97219" w:rsidRPr="00B834E9" w:rsidRDefault="00497219" w:rsidP="00B834E9">
                                    <w:pPr>
                                      <w:spacing w:line="200" w:lineRule="exact"/>
                                      <w:rPr>
                                        <w:rFonts w:ascii="HGPｺﾞｼｯｸE" w:eastAsia="HGPｺﾞｼｯｸE" w:hAnsi="HGPｺﾞｼｯｸE"/>
                                        <w:color w:val="C0504D" w:themeColor="accent2"/>
                                        <w:sz w:val="18"/>
                                        <w:szCs w:val="18"/>
                                      </w:rPr>
                                    </w:pPr>
                                    <w:r w:rsidRPr="00B834E9">
                                      <w:rPr>
                                        <w:rFonts w:ascii="HGPｺﾞｼｯｸE" w:eastAsia="HGPｺﾞｼｯｸE" w:hAnsi="HGPｺﾞｼｯｸE" w:hint="eastAsia"/>
                                        <w:color w:val="C0504D" w:themeColor="accent2"/>
                                        <w:sz w:val="18"/>
                                        <w:szCs w:val="18"/>
                                      </w:rPr>
                                      <w:t>思いやりのある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B1ACD" id="グループ化 36" o:spid="_x0000_s1033" style="position:absolute;left:0;text-align:left;margin-left:-2.65pt;margin-top:6.55pt;width:99pt;height:20.25pt;z-index:251819008" coordsize="12573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">
                      <v:shape id="ホームベース 37" o:spid="_x0000_s1034" type="#_x0000_t15" style="position:absolute;width:1257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" adj="19391" fillcolor="#fdeada" strokecolor="#ffc000" strokeweight=".5pt"/>
                      <v:shape id="テキスト ボックス 38" o:spid="_x0000_s1035" type="#_x0000_t202" style="position:absolute;left:476;top:190;width:1040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" fillcolor="#fdeada" stroked="f" strokeweight=".5pt">
                        <v:textbox>
                          <w:txbxContent>
                            <w:p w:rsidR="00497219" w:rsidRPr="00B834E9" w:rsidRDefault="00497219" w:rsidP="00B834E9">
                              <w:pPr>
                                <w:spacing w:line="200" w:lineRule="exact"/>
                                <w:rPr>
                                  <w:rFonts w:ascii="HGPｺﾞｼｯｸE" w:eastAsia="HGPｺﾞｼｯｸE" w:hAnsi="HGPｺﾞｼｯｸE"/>
                                  <w:color w:val="C0504D" w:themeColor="accent2"/>
                                  <w:sz w:val="18"/>
                                  <w:szCs w:val="18"/>
                                </w:rPr>
                              </w:pPr>
                              <w:r w:rsidRPr="00B834E9">
                                <w:rPr>
                                  <w:rFonts w:ascii="HGPｺﾞｼｯｸE" w:eastAsia="HGPｺﾞｼｯｸE" w:hAnsi="HGPｺﾞｼｯｸE" w:hint="eastAsia"/>
                                  <w:color w:val="C0504D" w:themeColor="accent2"/>
                                  <w:sz w:val="18"/>
                                  <w:szCs w:val="18"/>
                                </w:rPr>
                                <w:t>思いやりのある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A13DF" w:rsidRPr="0027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2545</wp:posOffset>
                      </wp:positionV>
                      <wp:extent cx="6629400" cy="0"/>
                      <wp:effectExtent l="0" t="0" r="1905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A5224" id="直線コネクタ 15" o:spid="_x0000_s1026" style="position:absolute;left:0;text-align:lef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3.35pt" to="515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" strokecolor="black [3040]"/>
                  </w:pict>
                </mc:Fallback>
              </mc:AlternateContent>
            </w:r>
          </w:p>
          <w:p w:rsidR="00A21F63" w:rsidRDefault="008966E6" w:rsidP="00CF605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1" behindDoc="0" locked="0" layoutInCell="1" allowOverlap="1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13970</wp:posOffset>
                      </wp:positionV>
                      <wp:extent cx="2933700" cy="23241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2324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7219" w:rsidRDefault="00497219" w:rsidP="005C3D04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後期人権旬間で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9D3FE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各クラスから</w:t>
                                  </w:r>
                                  <w:r w:rsidR="009D3FE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選ばれた</w:t>
                                  </w:r>
                                  <w:r w:rsidRPr="0027367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人権作文の発表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人権政策課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、人権擁護委員さんによる</w:t>
                                  </w:r>
                                  <w:r w:rsidRPr="0027367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人権教室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年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、携帯電話会社の方</w:t>
                                  </w:r>
                                  <w:r w:rsidRPr="0027367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講師に招い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相手の気持ちを考えた適切な携帯電話等の利用につい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4～6年）学びまし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。大寄小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人権宣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「一人一人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大切にされ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学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」に向け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児童と共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努力していきます。</w:t>
                                  </w:r>
                                </w:p>
                                <w:p w:rsidR="00497219" w:rsidRDefault="00497219" w:rsidP="00497219">
                                  <w:pPr>
                                    <w:spacing w:line="220" w:lineRule="exact"/>
                                    <w:ind w:firstLineChars="1300" w:firstLine="2340"/>
                                    <w:rPr>
                                      <w:rFonts w:asciiTheme="majorEastAsia" w:eastAsiaTheme="majorEastAsia" w:hAnsiTheme="majorEastAsi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sz w:val="18"/>
                                      <w:szCs w:val="18"/>
                                    </w:rPr>
                                    <w:t>スマホ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i/>
                                      <w:sz w:val="18"/>
                                      <w:szCs w:val="18"/>
                                    </w:rPr>
                                    <w:t>等を安全に</w:t>
                                  </w:r>
                                </w:p>
                                <w:p w:rsidR="00497219" w:rsidRDefault="00497219" w:rsidP="00497219">
                                  <w:pPr>
                                    <w:spacing w:line="220" w:lineRule="exact"/>
                                    <w:ind w:firstLineChars="1200" w:firstLine="2160"/>
                                    <w:rPr>
                                      <w:rFonts w:asciiTheme="majorEastAsia" w:eastAsiaTheme="majorEastAsia" w:hAnsiTheme="majorEastAsi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i/>
                                      <w:sz w:val="18"/>
                                      <w:szCs w:val="18"/>
                                    </w:rPr>
                                    <w:t xml:space="preserve">　　　　使うために</w:t>
                                  </w:r>
                                </w:p>
                                <w:p w:rsidR="00497219" w:rsidRPr="00497219" w:rsidRDefault="00497219" w:rsidP="00497219">
                                  <w:pPr>
                                    <w:spacing w:line="220" w:lineRule="exact"/>
                                    <w:ind w:firstLineChars="1300" w:firstLine="234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9721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Pr="0049721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お家の人や友達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ﾙｰﾙ</w:t>
                                  </w:r>
                                </w:p>
                                <w:p w:rsidR="00497219" w:rsidRDefault="00497219" w:rsidP="000F4520">
                                  <w:pPr>
                                    <w:spacing w:line="220" w:lineRule="exact"/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9721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9721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を作る</w:t>
                                  </w:r>
                                </w:p>
                                <w:p w:rsidR="00497219" w:rsidRPr="00497219" w:rsidRDefault="00497219" w:rsidP="00497219">
                                  <w:pPr>
                                    <w:spacing w:line="220" w:lineRule="exact"/>
                                    <w:ind w:firstLineChars="1250" w:firstLine="225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9721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 ②</w:t>
                                  </w:r>
                                  <w:r w:rsidRPr="0049721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  <w:r w:rsidRPr="0049721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傷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つ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道具とし</w:t>
                                  </w:r>
                                </w:p>
                                <w:p w:rsidR="00497219" w:rsidRDefault="00497219" w:rsidP="00497219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  <w:r w:rsidRPr="0049721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　　　　　　　　　　　</w:t>
                                  </w:r>
                                  <w:r w:rsidRPr="0049721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使用</w:t>
                                  </w:r>
                                  <w:r w:rsidRPr="0049721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  <w:r w:rsidRPr="0049721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 w:rsidRPr="0049721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497219" w:rsidRPr="00497219" w:rsidRDefault="00497219" w:rsidP="00497219">
                                  <w:pPr>
                                    <w:spacing w:line="220" w:lineRule="exact"/>
                                    <w:ind w:firstLineChars="1300" w:firstLine="234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9721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 w:rsidRPr="0049721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困った</w:t>
                                  </w:r>
                                  <w:r w:rsidRPr="0049721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時は</w:t>
                                  </w:r>
                                  <w:r w:rsidRPr="0049721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大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に相談</w:t>
                                  </w:r>
                                </w:p>
                                <w:p w:rsidR="00497219" w:rsidRDefault="00497219" w:rsidP="00497219">
                                  <w:pPr>
                                    <w:spacing w:line="220" w:lineRule="exact"/>
                                    <w:rPr>
                                      <w:rFonts w:ascii="HGPｺﾞｼｯｸM" w:eastAsia="HGPｺﾞｼｯｸM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B2382">
                                    <w:rPr>
                                      <w:rFonts w:ascii="HGPｺﾞｼｯｸM" w:eastAsia="HGPｺﾞｼｯｸM" w:hAnsiTheme="majorEastAsia" w:hint="eastAsia"/>
                                      <w:sz w:val="18"/>
                                      <w:szCs w:val="18"/>
                                    </w:rPr>
                                    <w:t xml:space="preserve">※校長の講話の内容です      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7B2382">
                                    <w:rPr>
                                      <w:rFonts w:ascii="HGPｺﾞｼｯｸM" w:eastAsia="HGPｺﾞｼｯｸM" w:hAnsiTheme="majorEastAsia" w:hint="eastAsia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</w:p>
                                <w:p w:rsidR="00497219" w:rsidRDefault="00497219" w:rsidP="00497219">
                                  <w:pPr>
                                    <w:spacing w:line="220" w:lineRule="exact"/>
                                    <w:rPr>
                                      <w:rFonts w:ascii="HGPｺﾞｼｯｸM" w:eastAsia="HGPｺﾞｼｯｸM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sz w:val="18"/>
                                      <w:szCs w:val="18"/>
                                    </w:rPr>
                                    <w:t>⇒</w:t>
                                  </w:r>
                                  <w:r w:rsidR="00483020">
                                    <w:rPr>
                                      <w:rFonts w:ascii="HGPｺﾞｼｯｸM" w:eastAsia="HGPｺﾞｼｯｸM" w:hAnsiTheme="majorEastAsia"/>
                                      <w:sz w:val="18"/>
                                      <w:szCs w:val="18"/>
                                    </w:rPr>
                                    <w:t>校長</w:t>
                                  </w:r>
                                  <w:bookmarkStart w:id="0" w:name="_GoBack"/>
                                  <w:bookmarkEnd w:id="0"/>
                                  <w:r w:rsidR="00351BA7">
                                    <w:rPr>
                                      <w:rFonts w:ascii="HGPｺﾞｼｯｸM" w:eastAsia="HGPｺﾞｼｯｸM" w:hAnsiTheme="majorEastAsia" w:hint="eastAsia"/>
                                      <w:sz w:val="18"/>
                                      <w:szCs w:val="18"/>
                                    </w:rPr>
                                    <w:t>講話</w:t>
                                  </w:r>
                                  <w:r w:rsidR="00351BA7">
                                    <w:rPr>
                                      <w:rFonts w:ascii="HGPｺﾞｼｯｸM" w:eastAsia="HGPｺﾞｼｯｸM" w:hAnsiTheme="majorEastAsia"/>
                                      <w:sz w:val="18"/>
                                      <w:szCs w:val="18"/>
                                    </w:rPr>
                                    <w:t>の内容</w:t>
                                  </w:r>
                                </w:p>
                                <w:p w:rsidR="00497219" w:rsidRPr="007B2382" w:rsidRDefault="00497219" w:rsidP="00497219">
                                  <w:pPr>
                                    <w:spacing w:line="220" w:lineRule="exact"/>
                                    <w:rPr>
                                      <w:rFonts w:ascii="HGPｺﾞｼｯｸM" w:eastAsia="HGPｺﾞｼｯｸM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35" type="#_x0000_t202" style="position:absolute;left:0;text-align:left;margin-left:281.1pt;margin-top:1.1pt;width:231pt;height:183pt;z-index:2516418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" fillcolor="white [3201]" stroked="f" strokeweight=".5pt">
                      <v:textbox>
                        <w:txbxContent>
                          <w:p w:rsidR="00497219" w:rsidRDefault="00497219" w:rsidP="005C3D04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後期人権旬間で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9D3F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各クラスから</w:t>
                            </w:r>
                            <w:r w:rsidR="009D3FE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選ばれた</w:t>
                            </w:r>
                            <w:r w:rsidRPr="0027367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人権作文の発表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人権政策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人権擁護委員さんによる</w:t>
                            </w:r>
                            <w:r w:rsidRPr="0027367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人権教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年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携帯電話会社の方</w:t>
                            </w:r>
                            <w:r w:rsidRPr="0027367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講師に招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相手の気持ちを考えた適切な携帯電話等の利用につ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4～6年）学びま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大寄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人権宣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一人一人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大切にされ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」に向け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児童と共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努力していきます。</w:t>
                            </w:r>
                          </w:p>
                          <w:p w:rsidR="00497219" w:rsidRDefault="00497219" w:rsidP="00497219">
                            <w:pPr>
                              <w:spacing w:line="220" w:lineRule="exact"/>
                              <w:ind w:firstLineChars="1300" w:firstLine="2340"/>
                              <w:rPr>
                                <w:rFonts w:asciiTheme="majorEastAsia" w:eastAsiaTheme="majorEastAsia" w:hAnsiTheme="majorEastAsi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i/>
                                <w:sz w:val="18"/>
                                <w:szCs w:val="18"/>
                              </w:rPr>
                              <w:t>スマ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/>
                                <w:sz w:val="18"/>
                                <w:szCs w:val="18"/>
                              </w:rPr>
                              <w:t>等を安全に</w:t>
                            </w:r>
                          </w:p>
                          <w:p w:rsidR="00497219" w:rsidRDefault="00497219" w:rsidP="00497219">
                            <w:pPr>
                              <w:spacing w:line="220" w:lineRule="exact"/>
                              <w:ind w:firstLineChars="1200" w:firstLine="2160"/>
                              <w:rPr>
                                <w:rFonts w:asciiTheme="majorEastAsia" w:eastAsiaTheme="majorEastAsia" w:hAnsiTheme="majorEastAsi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i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/>
                                <w:sz w:val="18"/>
                                <w:szCs w:val="18"/>
                              </w:rPr>
                              <w:t xml:space="preserve">　　　　使うために</w:t>
                            </w:r>
                          </w:p>
                          <w:p w:rsidR="00497219" w:rsidRPr="00497219" w:rsidRDefault="00497219" w:rsidP="00497219">
                            <w:pPr>
                              <w:spacing w:line="220" w:lineRule="exact"/>
                              <w:ind w:firstLineChars="1300" w:firstLine="23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972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49721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お家の人や友達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ﾙｰﾙ</w:t>
                            </w:r>
                          </w:p>
                          <w:p w:rsidR="00497219" w:rsidRDefault="00497219" w:rsidP="000F4520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9721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72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作る</w:t>
                            </w:r>
                          </w:p>
                          <w:p w:rsidR="00497219" w:rsidRPr="00497219" w:rsidRDefault="00497219" w:rsidP="00497219">
                            <w:pPr>
                              <w:spacing w:line="220" w:lineRule="exact"/>
                              <w:ind w:firstLineChars="1250" w:firstLine="225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972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②</w:t>
                            </w:r>
                            <w:r w:rsidRPr="0049721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人</w:t>
                            </w:r>
                            <w:r w:rsidRPr="004972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つ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道具とし</w:t>
                            </w:r>
                          </w:p>
                          <w:p w:rsidR="00497219" w:rsidRDefault="00497219" w:rsidP="0049721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Pr="0049721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Pr="004972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使用</w:t>
                            </w:r>
                            <w:r w:rsidRPr="004972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49721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</w:t>
                            </w:r>
                            <w:r w:rsidRPr="004972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7219" w:rsidRPr="00497219" w:rsidRDefault="00497219" w:rsidP="00497219">
                            <w:pPr>
                              <w:spacing w:line="220" w:lineRule="exact"/>
                              <w:ind w:firstLineChars="1300" w:firstLine="23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972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Pr="0049721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困った</w:t>
                            </w:r>
                            <w:r w:rsidRPr="004972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時は</w:t>
                            </w:r>
                            <w:r w:rsidRPr="0049721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大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相談</w:t>
                            </w:r>
                          </w:p>
                          <w:p w:rsidR="00497219" w:rsidRDefault="00497219" w:rsidP="00497219">
                            <w:pPr>
                              <w:spacing w:line="220" w:lineRule="exact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 w:rsidRPr="007B2382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 xml:space="preserve">※校長の講話の内容です      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7B2382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497219" w:rsidRDefault="00497219" w:rsidP="00497219">
                            <w:pPr>
                              <w:spacing w:line="220" w:lineRule="exact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  <w:t>⇒</w:t>
                            </w:r>
                            <w:r w:rsidR="00483020"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  <w:t>校長</w:t>
                            </w:r>
                            <w:bookmarkStart w:id="1" w:name="_GoBack"/>
                            <w:bookmarkEnd w:id="1"/>
                            <w:r w:rsidR="00351BA7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8"/>
                              </w:rPr>
                              <w:t>講話</w:t>
                            </w:r>
                            <w:r w:rsidR="00351BA7"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  <w:t>の内容</w:t>
                            </w:r>
                          </w:p>
                          <w:p w:rsidR="00497219" w:rsidRPr="007B2382" w:rsidRDefault="00497219" w:rsidP="00497219">
                            <w:pPr>
                              <w:spacing w:line="220" w:lineRule="exact"/>
                              <w:rPr>
                                <w:rFonts w:ascii="HGPｺﾞｼｯｸM" w:eastAsia="HGPｺﾞｼｯｸM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F63">
              <w:rPr>
                <w:rFonts w:hint="eastAsia"/>
              </w:rPr>
              <w:t xml:space="preserve">　　　　　　　　　</w:t>
            </w:r>
            <w:r w:rsidR="00D6244E">
              <w:rPr>
                <w:rFonts w:hint="eastAsia"/>
              </w:rPr>
              <w:t xml:space="preserve">　　　　　　　　　　　　　　　　　　　　</w:t>
            </w:r>
          </w:p>
          <w:p w:rsidR="00273670" w:rsidRPr="00F05E9F" w:rsidRDefault="00A21F63" w:rsidP="008A5476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9F">
              <w:rPr>
                <w:rFonts w:asciiTheme="majorEastAsia" w:eastAsiaTheme="majorEastAsia" w:hAnsiTheme="majorEastAsia" w:hint="eastAsia"/>
                <w:sz w:val="20"/>
                <w:szCs w:val="20"/>
              </w:rPr>
              <w:t>◇6</w:t>
            </w:r>
            <w:r w:rsidR="00F05E9F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の誓いの日と連携</w:t>
            </w:r>
          </w:p>
          <w:p w:rsidR="00F84435" w:rsidRPr="00F05E9F" w:rsidRDefault="00F05E9F" w:rsidP="00273670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した</w:t>
            </w:r>
            <w:r w:rsidR="00A21F63" w:rsidRPr="00F05E9F">
              <w:rPr>
                <w:rFonts w:asciiTheme="majorEastAsia" w:eastAsiaTheme="majorEastAsia" w:hAnsiTheme="majorEastAsia" w:hint="eastAsia"/>
                <w:sz w:val="20"/>
                <w:szCs w:val="20"/>
              </w:rPr>
              <w:t>親子読書への取組の御協力</w:t>
            </w:r>
            <w:r w:rsidR="00273670" w:rsidRPr="00F05E9F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ありがとうございま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した。</w:t>
            </w:r>
            <w:r w:rsidR="00D6244E" w:rsidRPr="00F05E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F05E9F" w:rsidRDefault="00A21F63" w:rsidP="00F05E9F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9F">
              <w:rPr>
                <w:rFonts w:asciiTheme="majorEastAsia" w:eastAsiaTheme="majorEastAsia" w:hAnsiTheme="majorEastAsia" w:hint="eastAsia"/>
                <w:sz w:val="20"/>
                <w:szCs w:val="20"/>
              </w:rPr>
              <w:t>た。</w:t>
            </w:r>
            <w:r w:rsidR="008966E6">
              <w:rPr>
                <w:rFonts w:asciiTheme="majorEastAsia" w:eastAsiaTheme="majorEastAsia" w:hAnsiTheme="majorEastAsia" w:hint="eastAsia"/>
                <w:sz w:val="20"/>
                <w:szCs w:val="20"/>
              </w:rPr>
              <w:t>心が温まる感想をたくさん</w:t>
            </w:r>
            <w:r w:rsidR="008A5476" w:rsidRPr="00F05E9F"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273670" w:rsidRPr="00F05E9F">
              <w:rPr>
                <w:rFonts w:asciiTheme="majorEastAsia" w:eastAsiaTheme="majorEastAsia" w:hAnsiTheme="majorEastAsia" w:hint="eastAsia"/>
                <w:sz w:val="20"/>
                <w:szCs w:val="20"/>
              </w:rPr>
              <w:t>ただきましたので紹介</w:t>
            </w:r>
          </w:p>
          <w:p w:rsidR="00D93ACF" w:rsidRPr="00F05E9F" w:rsidRDefault="008966E6" w:rsidP="00F05E9F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しま</w:t>
            </w:r>
            <w:r w:rsidR="00F05E9F">
              <w:rPr>
                <w:rFonts w:asciiTheme="majorEastAsia" w:eastAsiaTheme="majorEastAsia" w:hAnsiTheme="majorEastAsia" w:hint="eastAsia"/>
                <w:sz w:val="20"/>
                <w:szCs w:val="20"/>
              </w:rPr>
              <w:t>す。</w:t>
            </w:r>
            <w:r w:rsidR="008A5476" w:rsidRPr="008A5476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図書</w:t>
            </w:r>
            <w:r w:rsidR="0066194A">
              <w:rPr>
                <w:rFonts w:asciiTheme="majorEastAsia" w:eastAsiaTheme="majorEastAsia" w:hAnsiTheme="majorEastAsia" w:hint="eastAsia"/>
                <w:sz w:val="16"/>
                <w:szCs w:val="16"/>
              </w:rPr>
              <w:t>館</w:t>
            </w:r>
            <w:r w:rsidR="008A5476" w:rsidRPr="008A5476">
              <w:rPr>
                <w:rFonts w:asciiTheme="majorEastAsia" w:eastAsiaTheme="majorEastAsia" w:hAnsiTheme="majorEastAsia" w:hint="eastAsia"/>
                <w:sz w:val="16"/>
                <w:szCs w:val="16"/>
              </w:rPr>
              <w:t>だよりにも掲載します</w:t>
            </w:r>
            <w:r w:rsidR="008A5476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DD76DC" w:rsidRDefault="008A5476" w:rsidP="00273670">
            <w:pPr>
              <w:spacing w:line="22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5476">
              <w:rPr>
                <w:rFonts w:asciiTheme="majorEastAsia" w:eastAsiaTheme="majorEastAsia" w:hAnsiTheme="majorEastAsia" w:hint="eastAsia"/>
                <w:sz w:val="18"/>
                <w:szCs w:val="18"/>
              </w:rPr>
              <w:t>・毎日の積み重ねでこんな</w:t>
            </w:r>
            <w:r w:rsidR="00DD76DC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8A5476">
              <w:rPr>
                <w:rFonts w:asciiTheme="majorEastAsia" w:eastAsiaTheme="majorEastAsia" w:hAnsiTheme="majorEastAsia" w:hint="eastAsia"/>
                <w:sz w:val="18"/>
                <w:szCs w:val="18"/>
              </w:rPr>
              <w:t>本を読むことが上手になったこと</w:t>
            </w:r>
            <w:r w:rsidR="00DD76DC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</w:p>
          <w:p w:rsidR="00DD76DC" w:rsidRDefault="00351BA7" w:rsidP="00DD76DC">
            <w:pPr>
              <w:spacing w:line="22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5122545</wp:posOffset>
                      </wp:positionH>
                      <wp:positionV relativeFrom="paragraph">
                        <wp:posOffset>125095</wp:posOffset>
                      </wp:positionV>
                      <wp:extent cx="1371600" cy="1095375"/>
                      <wp:effectExtent l="0" t="0" r="19050" b="28575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5EC8A" id="正方形/長方形 61" o:spid="_x0000_s1026" style="position:absolute;left:0;text-align:left;margin-left:403.35pt;margin-top:9.85pt;width:108pt;height:86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" filled="f" strokecolor="#e36c0a [2409]" strokeweight=".25pt"/>
                  </w:pict>
                </mc:Fallback>
              </mc:AlternateContent>
            </w:r>
            <w:r w:rsidR="00DD76DC">
              <w:rPr>
                <w:rFonts w:asciiTheme="majorEastAsia" w:eastAsiaTheme="majorEastAsia" w:hAnsiTheme="majorEastAsia" w:hint="eastAsia"/>
                <w:sz w:val="18"/>
                <w:szCs w:val="18"/>
              </w:rPr>
              <w:t>驚きました。一緒に本を読んで楽しかったです。</w:t>
            </w:r>
          </w:p>
          <w:p w:rsidR="00DD76DC" w:rsidRDefault="00351BA7" w:rsidP="00DD76DC">
            <w:pPr>
              <w:spacing w:line="220" w:lineRule="exact"/>
              <w:ind w:firstLineChars="50" w:firstLine="1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42545</wp:posOffset>
                      </wp:positionV>
                      <wp:extent cx="1495425" cy="1162050"/>
                      <wp:effectExtent l="0" t="0" r="28575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7219" w:rsidRDefault="00497219" w:rsidP="000F45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36" style="position:absolute;left:0;text-align:left;margin-left:278.85pt;margin-top:3.35pt;width:117.75pt;height:91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" filled="f" strokecolor="#ffc000" strokeweight=".25pt">
                      <v:textbox>
                        <w:txbxContent>
                          <w:p w:rsidR="00497219" w:rsidRDefault="00497219" w:rsidP="000F452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3020">
              <w:rPr>
                <w:noProof/>
              </w:rPr>
              <w:object w:dxaOrig="1440" w:dyaOrig="1440">
                <v:shape id="_x0000_s1042" type="#_x0000_t75" style="position:absolute;left:0;text-align:left;margin-left:279.6pt;margin-top:1.85pt;width:117.75pt;height:93.15pt;z-index:251891712;mso-position-horizontal-relative:text;mso-position-vertical-relative:text">
                  <v:imagedata r:id="rId16" o:title=""/>
                  <w10:wrap type="square"/>
                </v:shape>
                <o:OLEObject Type="Embed" ProgID="PBrush" ShapeID="_x0000_s1042" DrawAspect="Content" ObjectID="_1667369087" r:id="rId17"/>
              </w:object>
            </w:r>
            <w:r w:rsidR="00DD76DC">
              <w:rPr>
                <w:rFonts w:asciiTheme="majorEastAsia" w:eastAsiaTheme="majorEastAsia" w:hAnsiTheme="majorEastAsia" w:hint="eastAsia"/>
                <w:sz w:val="18"/>
                <w:szCs w:val="18"/>
              </w:rPr>
              <w:t>・初めて読み聞かせをしてもらい、恥ずかしいのか早口で読んで</w:t>
            </w:r>
          </w:p>
          <w:p w:rsidR="00DD76DC" w:rsidRDefault="00DD76DC" w:rsidP="00DD76DC">
            <w:pPr>
              <w:spacing w:line="22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くれました。1つのｺﾐｭﾆｹｰｼｮﾝでなんだかうれしく思いました。</w:t>
            </w:r>
          </w:p>
          <w:p w:rsidR="00DD76DC" w:rsidRDefault="00DD76DC" w:rsidP="00DD76DC">
            <w:pPr>
              <w:spacing w:line="22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お気に入りの本を読んでくれました。少し長めの本でしたが最</w:t>
            </w:r>
          </w:p>
          <w:p w:rsidR="00DD76DC" w:rsidRDefault="00DD76DC" w:rsidP="00DD76DC">
            <w:pPr>
              <w:spacing w:line="22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後まで頑張って読んでくれました。古本屋で出会った命を大切</w:t>
            </w:r>
          </w:p>
          <w:p w:rsidR="00DD76DC" w:rsidRDefault="00DD76DC" w:rsidP="00DD76DC">
            <w:pPr>
              <w:spacing w:line="22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にする本です。どんな命も大切にしてもらいたいです。</w:t>
            </w:r>
          </w:p>
          <w:p w:rsidR="00DD76DC" w:rsidRDefault="00DD76DC" w:rsidP="00DD76DC">
            <w:pPr>
              <w:spacing w:line="220" w:lineRule="exact"/>
              <w:ind w:firstLineChars="50" w:firstLine="1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8255</wp:posOffset>
                  </wp:positionV>
                  <wp:extent cx="514350" cy="486410"/>
                  <wp:effectExtent l="0" t="0" r="0" b="8890"/>
                  <wp:wrapSquare wrapText="bothSides"/>
                  <wp:docPr id="19" name="図 19" descr="C:\Users\46B04kotyo\AppData\Local\Microsoft\Windows\INetCache\Content.MSO\F86D0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46B04kotyo\AppData\Local\Microsoft\Windows\INetCache\Content.MSO\F86D0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3FF1">
              <w:rPr>
                <w:rFonts w:asciiTheme="majorEastAsia" w:eastAsiaTheme="majorEastAsia" w:hAnsiTheme="majorEastAsia" w:hint="eastAsia"/>
                <w:sz w:val="18"/>
                <w:szCs w:val="18"/>
              </w:rPr>
              <w:t>・親が子を思う心情と、子供も親になったとき、初め</w:t>
            </w:r>
          </w:p>
          <w:p w:rsidR="00DD76DC" w:rsidRDefault="00893FF1" w:rsidP="00DD76DC">
            <w:pPr>
              <w:spacing w:line="22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て親の気持ちがわかるという切なく、心温まる本で</w:t>
            </w:r>
          </w:p>
          <w:p w:rsidR="00DD76DC" w:rsidRPr="00DD76DC" w:rsidRDefault="00DD76DC" w:rsidP="00DD76DC">
            <w:pPr>
              <w:spacing w:line="22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でし</w:t>
            </w:r>
            <w:r w:rsidR="00893FF1">
              <w:rPr>
                <w:rFonts w:asciiTheme="majorEastAsia" w:eastAsiaTheme="majorEastAsia" w:hAnsiTheme="majorEastAsia" w:hint="eastAsia"/>
                <w:sz w:val="18"/>
                <w:szCs w:val="18"/>
              </w:rPr>
              <w:t>た。優しい気持ちになる本を親子で一緒にもっ</w:t>
            </w:r>
          </w:p>
          <w:p w:rsidR="00273670" w:rsidRPr="00DD76DC" w:rsidRDefault="00893FF1" w:rsidP="00273670">
            <w:pPr>
              <w:spacing w:line="22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と読みたいと思いました。</w:t>
            </w:r>
          </w:p>
          <w:p w:rsidR="00274D50" w:rsidRPr="00893FF1" w:rsidRDefault="00F402CB" w:rsidP="00274D5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6" behindDoc="1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035</wp:posOffset>
                      </wp:positionV>
                      <wp:extent cx="1428750" cy="314325"/>
                      <wp:effectExtent l="0" t="0" r="19050" b="28575"/>
                      <wp:wrapNone/>
                      <wp:docPr id="27" name="フローチャート: 記憶デー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31432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A0FD46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フローチャート: 記憶データ 27" o:spid="_x0000_s1026" type="#_x0000_t130" style="position:absolute;left:0;text-align:left;margin-left:-1.65pt;margin-top:2.05pt;width:112.5pt;height:24.75pt;z-index:-2516715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" fillcolor="#daeef3 [664]" strokecolor="#243f60 [1604]"/>
                  </w:pict>
                </mc:Fallback>
              </mc:AlternateContent>
            </w:r>
          </w:p>
          <w:p w:rsidR="00F84435" w:rsidRPr="0056452A" w:rsidRDefault="00F402CB" w:rsidP="00274D50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color w:val="70AD47"/>
                <w:spacing w:val="10"/>
                <w:sz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402CB">
              <w:rPr>
                <w:rFonts w:ascii="HG丸ｺﾞｼｯｸM-PRO" w:eastAsia="HG丸ｺﾞｼｯｸM-PRO" w:hAnsi="HG丸ｺﾞｼｯｸM-PRO" w:hint="eastAsia"/>
                <w:b/>
                <w:color w:val="70AD47"/>
                <w:spacing w:val="10"/>
                <w:sz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="0056452A">
              <w:rPr>
                <w:rFonts w:ascii="HG丸ｺﾞｼｯｸM-PRO" w:eastAsia="HG丸ｺﾞｼｯｸM-PRO" w:hAnsi="HG丸ｺﾞｼｯｸM-PRO" w:hint="eastAsia"/>
                <w:b/>
                <w:color w:val="70AD47"/>
                <w:spacing w:val="10"/>
                <w:sz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学校行事より　　</w:t>
            </w:r>
            <w:r w:rsidR="0056452A" w:rsidRPr="0056452A"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szCs w:val="20"/>
                <w:u w:val="doub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さまざまな経験を経て、大寄っ子は成長しています。</w:t>
            </w:r>
            <w:r w:rsidR="00724DF4"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szCs w:val="20"/>
                <w:u w:val="doub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ご協力に感謝いたします。</w:t>
            </w:r>
          </w:p>
          <w:p w:rsidR="0056452A" w:rsidRDefault="000200E7" w:rsidP="00CF6059">
            <w:r>
              <w:rPr>
                <w:rFonts w:cs="Arial"/>
                <w:noProof/>
                <w:color w:val="2F232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1" locked="0" layoutInCell="1" allowOverlap="1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219710</wp:posOffset>
                      </wp:positionV>
                      <wp:extent cx="4343400" cy="238125"/>
                      <wp:effectExtent l="0" t="0" r="0" b="952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7219" w:rsidRPr="006E19E9" w:rsidRDefault="00497219" w:rsidP="006E19E9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6E19E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5年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手際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のよさに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きました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今年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高橋さ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には大変お世話になり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3" o:spid="_x0000_s1037" type="#_x0000_t202" style="position:absolute;left:0;text-align:left;margin-left:119.85pt;margin-top:17.3pt;width:342pt;height:18.7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" fillcolor="white [3201]" stroked="f" strokeweight=".5pt">
                      <v:textbox>
                        <w:txbxContent>
                          <w:p w:rsidR="00497219" w:rsidRPr="006E19E9" w:rsidRDefault="00497219" w:rsidP="006E19E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E19E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年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手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よさに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今年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高橋さ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は大変お世話になり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ACF">
              <w:rPr>
                <w:rFonts w:hint="eastAsia"/>
              </w:rPr>
              <w:t xml:space="preserve">　</w:t>
            </w:r>
          </w:p>
          <w:p w:rsidR="0056452A" w:rsidRPr="0056452A" w:rsidRDefault="00BD26FD" w:rsidP="00273670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cs="Arial"/>
                <w:noProof/>
                <w:color w:val="2F232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191135</wp:posOffset>
                      </wp:positionV>
                      <wp:extent cx="990600" cy="971550"/>
                      <wp:effectExtent l="0" t="0" r="19050" b="1905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497219" w:rsidRPr="00BD26FD" w:rsidRDefault="00497219" w:rsidP="00BD26FD">
                                  <w:pPr>
                                    <w:spacing w:line="200" w:lineRule="exact"/>
                                    <w:ind w:firstLineChars="50" w:firstLine="90"/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D26F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パッケージ賞</w:t>
                                  </w:r>
                                </w:p>
                                <w:p w:rsidR="00497219" w:rsidRDefault="00497219" w:rsidP="000200E7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5年</w:t>
                                  </w:r>
                                </w:p>
                                <w:p w:rsidR="00497219" w:rsidRPr="00BD26FD" w:rsidRDefault="00497219" w:rsidP="000200E7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森田優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D26F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さん</w:t>
                                  </w:r>
                                </w:p>
                                <w:p w:rsidR="00497219" w:rsidRDefault="00497219" w:rsidP="000200E7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D26FD"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５７２Kg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の収穫でし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！</w:t>
                                  </w:r>
                                </w:p>
                                <w:p w:rsidR="00497219" w:rsidRPr="00BD26FD" w:rsidRDefault="00497219" w:rsidP="000200E7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今年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ｸｲｽﾞができず、残念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54" o:spid="_x0000_s1038" type="#_x0000_t202" style="position:absolute;left:0;text-align:left;margin-left:430.35pt;margin-top:15.05pt;width:78pt;height:76.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" fillcolor="white [3201]" strokecolor="red" strokeweight=".5pt">
                      <v:textbox>
                        <w:txbxContent>
                          <w:p w:rsidR="00497219" w:rsidRPr="00BD26FD" w:rsidRDefault="00497219" w:rsidP="00BD26FD">
                            <w:pPr>
                              <w:spacing w:line="200" w:lineRule="exact"/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D26F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パッケージ賞</w:t>
                            </w:r>
                          </w:p>
                          <w:p w:rsidR="00497219" w:rsidRDefault="00497219" w:rsidP="000200E7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年</w:t>
                            </w:r>
                          </w:p>
                          <w:p w:rsidR="00497219" w:rsidRPr="00BD26FD" w:rsidRDefault="00497219" w:rsidP="000200E7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森田優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D26F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  <w:p w:rsidR="00497219" w:rsidRDefault="00497219" w:rsidP="000200E7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D26FD">
                              <w:rPr>
                                <w:rFonts w:asciiTheme="majorEastAsia" w:eastAsiaTheme="majorEastAsia" w:hAnsiTheme="majorEastAsia" w:hint="eastAsia"/>
                                <w:i/>
                                <w:sz w:val="18"/>
                                <w:szCs w:val="18"/>
                                <w:u w:val="single"/>
                              </w:rPr>
                              <w:t>５７２Kg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収穫で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497219" w:rsidRPr="00BD26FD" w:rsidRDefault="00497219" w:rsidP="000200E7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今年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ｸｲｽﾞができず、残念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2F2323"/>
                <w:sz w:val="20"/>
                <w:szCs w:val="20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204470</wp:posOffset>
                  </wp:positionV>
                  <wp:extent cx="1228725" cy="878840"/>
                  <wp:effectExtent l="57150" t="57150" r="47625" b="54610"/>
                  <wp:wrapSquare wrapText="bothSides"/>
                  <wp:docPr id="47" name="図 47" descr="https://www.ooyori-e.ed.jp/?action=common_download_main&amp;upload_id=18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oyori-e.ed.jp/?action=common_download_main&amp;upload_id=18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8840"/>
                          </a:xfrm>
                          <a:prstGeom prst="ellipse">
                            <a:avLst/>
                          </a:prstGeom>
                          <a:ln w="9525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4D93">
              <w:rPr>
                <w:noProof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210185</wp:posOffset>
                  </wp:positionV>
                  <wp:extent cx="1209675" cy="828675"/>
                  <wp:effectExtent l="0" t="0" r="9525" b="9525"/>
                  <wp:wrapSquare wrapText="bothSides"/>
                  <wp:docPr id="40" name="図 40" descr="\\192.168.32.250\共有フォルダ\行事画像2020\10.26　稲刈り（５年）\P104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192.168.32.250\共有フォルダ\行事画像2020\10.26　稲刈り（５年）\P104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1DC3">
              <w:rPr>
                <w:noProof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210185</wp:posOffset>
                  </wp:positionV>
                  <wp:extent cx="1256030" cy="838200"/>
                  <wp:effectExtent l="0" t="0" r="1270" b="0"/>
                  <wp:wrapSquare wrapText="bothSides"/>
                  <wp:docPr id="39" name="図 39" descr="\\192.168.32.250\共有フォルダ\行事画像2020\10.26　稲刈り（５年）\P104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192.168.32.250\共有フォルダ\行事画像2020\10.26　稲刈り（５年）\P104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3670" w:rsidRPr="007A042D">
              <w:rPr>
                <w:noProof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29235</wp:posOffset>
                  </wp:positionV>
                  <wp:extent cx="1314450" cy="847725"/>
                  <wp:effectExtent l="0" t="0" r="0" b="9525"/>
                  <wp:wrapSquare wrapText="bothSides"/>
                  <wp:docPr id="41" name="図 41" descr="\\192.168.32.250\共有フォルダ\行事画像2020\10.26　稲刈り（５年）\P104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\\192.168.32.250\共有フォルダ\行事画像2020\10.26　稲刈り（５年）\P1040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452A" w:rsidRPr="0056452A">
              <w:rPr>
                <w:rFonts w:asciiTheme="majorEastAsia" w:eastAsiaTheme="majorEastAsia" w:hAnsiTheme="majorEastAsia" w:hint="eastAsia"/>
              </w:rPr>
              <w:t>◇稲刈り体験〈5年生〉</w:t>
            </w:r>
          </w:p>
          <w:p w:rsidR="0056452A" w:rsidRDefault="0056452A" w:rsidP="00CF6059"/>
          <w:p w:rsidR="0056452A" w:rsidRDefault="0056452A" w:rsidP="00CF6059"/>
          <w:p w:rsidR="001B7845" w:rsidRDefault="00D93ACF" w:rsidP="00CF6059">
            <w:r>
              <w:rPr>
                <w:rFonts w:hint="eastAsia"/>
              </w:rPr>
              <w:t xml:space="preserve">　　　　　　　</w:t>
            </w:r>
          </w:p>
          <w:p w:rsidR="009C68E0" w:rsidRDefault="00F402CB" w:rsidP="00CF6059">
            <w:r>
              <w:rPr>
                <w:rFonts w:hint="eastAsia"/>
              </w:rPr>
              <w:t xml:space="preserve"> </w:t>
            </w:r>
            <w:r w:rsidR="009C68E0">
              <w:rPr>
                <w:rFonts w:hint="eastAsia"/>
              </w:rPr>
              <w:t xml:space="preserve">　　　　　　　　　　</w:t>
            </w:r>
          </w:p>
          <w:p w:rsidR="00A402B9" w:rsidRPr="00A402B9" w:rsidRDefault="009C68E0" w:rsidP="00CF60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A402B9">
              <w:rPr>
                <w:rFonts w:asciiTheme="majorEastAsia" w:eastAsiaTheme="majorEastAsia" w:hAnsiTheme="majorEastAsia" w:hint="eastAsia"/>
              </w:rPr>
              <w:t>◇学習発表会（総合的な学習の時間）〈３～６</w:t>
            </w:r>
            <w:r w:rsidRPr="009C68E0">
              <w:rPr>
                <w:rFonts w:asciiTheme="majorEastAsia" w:eastAsiaTheme="majorEastAsia" w:hAnsiTheme="majorEastAsia" w:hint="eastAsia"/>
              </w:rPr>
              <w:t>年</w:t>
            </w:r>
            <w:r w:rsidR="005307E6">
              <w:rPr>
                <w:rFonts w:asciiTheme="majorEastAsia" w:eastAsiaTheme="majorEastAsia" w:hAnsiTheme="majorEastAsia" w:hint="eastAsia"/>
              </w:rPr>
              <w:t>生</w:t>
            </w:r>
            <w:r w:rsidRPr="009C68E0">
              <w:rPr>
                <w:rFonts w:asciiTheme="majorEastAsia" w:eastAsiaTheme="majorEastAsia" w:hAnsiTheme="majorEastAsia" w:hint="eastAsia"/>
              </w:rPr>
              <w:t>〉</w:t>
            </w:r>
            <w:r w:rsidR="00A402B9" w:rsidRPr="00A402B9">
              <w:rPr>
                <w:rFonts w:asciiTheme="majorEastAsia" w:eastAsiaTheme="majorEastAsia" w:hAnsiTheme="majorEastAsia" w:hint="eastAsia"/>
                <w:sz w:val="18"/>
                <w:szCs w:val="18"/>
              </w:rPr>
              <w:t>各学年</w:t>
            </w:r>
            <w:r w:rsidR="00A402B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のﾃｰﾏ　　</w:t>
            </w:r>
            <w:r>
              <w:rPr>
                <w:rFonts w:asciiTheme="majorEastAsia" w:eastAsiaTheme="majorEastAsia" w:hAnsiTheme="majorEastAsia" w:hint="eastAsia"/>
              </w:rPr>
              <w:t>◇花はなプラン</w:t>
            </w:r>
            <w:r w:rsidR="00A402B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402B9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の方と植えたお花大切</w:t>
            </w:r>
          </w:p>
          <w:p w:rsidR="00A402B9" w:rsidRPr="00A402B9" w:rsidRDefault="00EE6D12" w:rsidP="00A402B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02CB">
              <w:rPr>
                <w:noProof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4131945</wp:posOffset>
                  </wp:positionH>
                  <wp:positionV relativeFrom="paragraph">
                    <wp:posOffset>181610</wp:posOffset>
                  </wp:positionV>
                  <wp:extent cx="1143000" cy="838200"/>
                  <wp:effectExtent l="0" t="0" r="0" b="0"/>
                  <wp:wrapSquare wrapText="bothSides"/>
                  <wp:docPr id="28" name="図 28" descr="\\192.168.32.250\共有フォルダ\行事画像2020\11.6花はなプラン\CIMG0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32.250\共有フォルダ\行事画像2020\11.6花はなプラン\CIMG0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42D">
              <w:rPr>
                <w:noProof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162560</wp:posOffset>
                  </wp:positionV>
                  <wp:extent cx="1313180" cy="847725"/>
                  <wp:effectExtent l="0" t="0" r="1270" b="9525"/>
                  <wp:wrapSquare wrapText="bothSides"/>
                  <wp:docPr id="45" name="図 45" descr="\\192.168.32.250\共有フォルダ\行事画像2020\10.31学習発表会\CIMG1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\\192.168.32.250\共有フォルダ\行事画像2020\10.31学習発表会\CIMG1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02B9" w:rsidRPr="00CE1B0B">
              <w:rPr>
                <w:noProof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5370195</wp:posOffset>
                  </wp:positionH>
                  <wp:positionV relativeFrom="paragraph">
                    <wp:posOffset>200660</wp:posOffset>
                  </wp:positionV>
                  <wp:extent cx="1057275" cy="809625"/>
                  <wp:effectExtent l="0" t="0" r="9525" b="9525"/>
                  <wp:wrapSquare wrapText="bothSides"/>
                  <wp:docPr id="29" name="図 29" descr="\\192.168.32.250\共有フォルダ\行事画像2020\11.6花はなプラン\CIMG0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32.250\共有フォルダ\行事画像2020\11.6花はなプラン\CIMG0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02B9" w:rsidRPr="007A042D">
              <w:rPr>
                <w:noProof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2855595</wp:posOffset>
                  </wp:positionH>
                  <wp:positionV relativeFrom="paragraph">
                    <wp:posOffset>181610</wp:posOffset>
                  </wp:positionV>
                  <wp:extent cx="1171575" cy="838200"/>
                  <wp:effectExtent l="0" t="0" r="9525" b="0"/>
                  <wp:wrapSquare wrapText="bothSides"/>
                  <wp:docPr id="46" name="図 46" descr="\\192.168.32.250\共有フォルダ\行事画像2020\10.31学習発表会\CIMG1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192.168.32.250\共有フォルダ\行事画像2020\10.31学習発表会\CIMG1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07E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402B9">
              <w:rPr>
                <w:rFonts w:asciiTheme="majorEastAsia" w:eastAsiaTheme="majorEastAsia" w:hAnsiTheme="majorEastAsia" w:hint="eastAsia"/>
              </w:rPr>
              <w:t xml:space="preserve">　に</w:t>
            </w:r>
            <w:r w:rsidR="00A402B9">
              <w:rPr>
                <w:rFonts w:asciiTheme="majorEastAsia" w:eastAsiaTheme="majorEastAsia" w:hAnsiTheme="majorEastAsia" w:hint="eastAsia"/>
                <w:sz w:val="18"/>
                <w:szCs w:val="18"/>
              </w:rPr>
              <w:t>沿って深めた学習の成果発表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="00A402B9">
              <w:rPr>
                <w:rFonts w:asciiTheme="majorEastAsia" w:eastAsiaTheme="majorEastAsia" w:hAnsiTheme="majorEastAsia" w:hint="eastAsia"/>
                <w:sz w:val="18"/>
                <w:szCs w:val="18"/>
              </w:rPr>
              <w:t>年生は個人発表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組ま</w:t>
            </w:r>
            <w:r w:rsidR="00A402B9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た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402B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</w:t>
            </w:r>
            <w:r w:rsidR="00A402B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に育て、花いっぱいの学校にします。</w:t>
            </w:r>
          </w:p>
          <w:p w:rsidR="00EE6D12" w:rsidRPr="00BD0CD4" w:rsidRDefault="00483020" w:rsidP="00EE6D12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object w:dxaOrig="1440" w:dyaOrig="1440">
                <v:shape id="_x0000_s1043" type="#_x0000_t75" style="position:absolute;left:0;text-align:left;margin-left:235.95pt;margin-top:97.65pt;width:106.15pt;height:76.55pt;z-index:251907072">
                  <v:imagedata r:id="rId28" o:title=""/>
                  <w10:wrap type="square"/>
                </v:shape>
                <o:OLEObject Type="Embed" ProgID="PBrush" ShapeID="_x0000_s1043" DrawAspect="Content" ObjectID="_1667369088" r:id="rId29"/>
              </w:object>
            </w:r>
            <w:r w:rsidR="00724DF4" w:rsidRPr="00CA76A3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1231900</wp:posOffset>
                  </wp:positionV>
                  <wp:extent cx="1339850" cy="1000125"/>
                  <wp:effectExtent l="0" t="0" r="0" b="9525"/>
                  <wp:wrapSquare wrapText="bothSides"/>
                  <wp:docPr id="35" name="図 35" descr="\\192.168.32.250\共有フォルダ\行事画像2020\11.4校外学習１年\CIMG0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192.168.32.250\共有フォルダ\行事画像2020\11.4校外学習１年\CIMG0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DF4" w:rsidRPr="00CA76A3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216025</wp:posOffset>
                  </wp:positionV>
                  <wp:extent cx="1314450" cy="986155"/>
                  <wp:effectExtent l="0" t="0" r="0" b="4445"/>
                  <wp:wrapSquare wrapText="bothSides"/>
                  <wp:docPr id="31" name="図 31" descr="\\192.168.32.250\共有フォルダ\行事画像2020\11.4校外学習１年\CIMG0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92.168.32.250\共有フォルダ\行事画像2020\11.4校外学習１年\CIMG0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02B9">
              <w:rPr>
                <w:rFonts w:asciiTheme="majorEastAsia" w:eastAsiaTheme="majorEastAsia" w:hAnsiTheme="majorEastAsia" w:hint="eastAsia"/>
              </w:rPr>
              <w:t xml:space="preserve">　◇校外学習〈1年生〉</w:t>
            </w:r>
            <w:r w:rsidR="00A402B9">
              <w:rPr>
                <w:rFonts w:asciiTheme="majorEastAsia" w:eastAsiaTheme="majorEastAsia" w:hAnsiTheme="majorEastAsia" w:hint="eastAsia"/>
                <w:sz w:val="18"/>
                <w:szCs w:val="18"/>
              </w:rPr>
              <w:t>秋を見つけに鷲宮神社</w:t>
            </w:r>
            <w:r w:rsidR="00EE6D1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へ　　</w:t>
            </w:r>
            <w:r w:rsidR="00EE6D12">
              <w:rPr>
                <w:rFonts w:asciiTheme="majorEastAsia" w:eastAsiaTheme="majorEastAsia" w:hAnsiTheme="majorEastAsia" w:hint="eastAsia"/>
              </w:rPr>
              <w:t>◇社会科〈3年生〉</w:t>
            </w:r>
            <w:r w:rsidR="00EE6D12">
              <w:rPr>
                <w:rFonts w:asciiTheme="majorEastAsia" w:eastAsiaTheme="majorEastAsia" w:hAnsiTheme="majorEastAsia" w:hint="eastAsia"/>
                <w:sz w:val="18"/>
                <w:szCs w:val="18"/>
              </w:rPr>
              <w:t>大寄駐在所 河原さん</w:t>
            </w:r>
            <w:r w:rsidR="00A402B9" w:rsidRPr="007A042D">
              <w:rPr>
                <w:noProof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4610</wp:posOffset>
                  </wp:positionV>
                  <wp:extent cx="1275715" cy="838200"/>
                  <wp:effectExtent l="0" t="0" r="635" b="0"/>
                  <wp:wrapSquare wrapText="bothSides"/>
                  <wp:docPr id="42" name="図 42" descr="\\192.168.32.250\共有フォルダ\行事画像2020\10.31学習発表会\CIMG0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192.168.32.250\共有フォルダ\行事画像2020\10.31学習発表会\CIMG0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D12">
              <w:rPr>
                <w:rFonts w:asciiTheme="majorEastAsia" w:eastAsiaTheme="majorEastAsia" w:hAnsiTheme="majorEastAsia" w:hint="eastAsia"/>
                <w:sz w:val="18"/>
                <w:szCs w:val="18"/>
              </w:rPr>
              <w:t>(他３名)に来ていただき、</w:t>
            </w:r>
          </w:p>
          <w:p w:rsidR="00F402CB" w:rsidRPr="00CA76A3" w:rsidRDefault="00724DF4" w:rsidP="00BD0CD4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76A3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19050</wp:posOffset>
                  </wp:positionV>
                  <wp:extent cx="1304925" cy="938530"/>
                  <wp:effectExtent l="0" t="0" r="9525" b="0"/>
                  <wp:wrapSquare wrapText="bothSides"/>
                  <wp:docPr id="48" name="図 48" descr="\\192.168.32.250\共有フォルダ\行事画像2020\11.12　大寄駐在官　河原様　３年社会科\CIMG9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\\192.168.32.250\共有フォルダ\行事画像2020\11.12　大寄駐在官　河原様　３年社会科\CIMG9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76A3" w:rsidRPr="00CA76A3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="00BD0CD4" w:rsidRPr="00CA76A3">
              <w:rPr>
                <w:rFonts w:asciiTheme="majorEastAsia" w:eastAsiaTheme="majorEastAsia" w:hAnsiTheme="majorEastAsia" w:hint="eastAsia"/>
                <w:sz w:val="18"/>
                <w:szCs w:val="18"/>
              </w:rPr>
              <w:t>警察の</w:t>
            </w:r>
            <w:r w:rsidR="00CA76A3" w:rsidRPr="00CA76A3">
              <w:rPr>
                <w:rFonts w:asciiTheme="majorEastAsia" w:eastAsiaTheme="majorEastAsia" w:hAnsiTheme="majorEastAsia" w:hint="eastAsia"/>
                <w:sz w:val="18"/>
                <w:szCs w:val="18"/>
              </w:rPr>
              <w:t>お仕事」について</w:t>
            </w:r>
            <w:r w:rsidR="00CA76A3">
              <w:rPr>
                <w:rFonts w:asciiTheme="majorEastAsia" w:eastAsiaTheme="majorEastAsia" w:hAnsiTheme="majorEastAsia" w:hint="eastAsia"/>
                <w:sz w:val="18"/>
                <w:szCs w:val="18"/>
              </w:rPr>
              <w:t>お話していただきました。皆興味津々でした。</w:t>
            </w:r>
          </w:p>
          <w:p w:rsidR="00F84435" w:rsidRDefault="00F84435" w:rsidP="00BD0CD4">
            <w:pPr>
              <w:spacing w:line="200" w:lineRule="exact"/>
            </w:pPr>
          </w:p>
          <w:p w:rsidR="00CA76A3" w:rsidRDefault="009836B3" w:rsidP="00CA76A3">
            <w:pPr>
              <w:spacing w:line="200" w:lineRule="exact"/>
            </w:pPr>
            <w:r>
              <w:rPr>
                <w:rFonts w:hint="eastAsia"/>
              </w:rPr>
              <w:t xml:space="preserve">　　</w:t>
            </w:r>
          </w:p>
          <w:p w:rsidR="006D6833" w:rsidRPr="00CA76A3" w:rsidRDefault="007879A9" w:rsidP="00CA76A3">
            <w:pPr>
              <w:spacing w:line="200" w:lineRule="exact"/>
              <w:ind w:firstLineChars="100" w:firstLine="210"/>
            </w:pPr>
            <w:r w:rsidRPr="007879A9">
              <w:rPr>
                <w:rFonts w:asciiTheme="majorEastAsia" w:eastAsiaTheme="majorEastAsia" w:hAnsiTheme="majorEastAsia" w:hint="eastAsia"/>
              </w:rPr>
              <w:t>◇日帰り林間学校〈５年生〉</w:t>
            </w:r>
            <w:r w:rsidR="001A38CD" w:rsidRPr="001A38CD">
              <w:rPr>
                <w:rFonts w:asciiTheme="majorEastAsia" w:eastAsiaTheme="majorEastAsia" w:hAnsiTheme="majorEastAsia" w:hint="eastAsia"/>
                <w:i/>
              </w:rPr>
              <w:t>－協力し</w:t>
            </w:r>
            <w:r w:rsidR="001A38CD">
              <w:rPr>
                <w:rFonts w:asciiTheme="majorEastAsia" w:eastAsiaTheme="majorEastAsia" w:hAnsiTheme="majorEastAsia" w:hint="eastAsia"/>
                <w:i/>
              </w:rPr>
              <w:t xml:space="preserve"> </w:t>
            </w:r>
            <w:r w:rsidR="001A38CD" w:rsidRPr="001A38CD">
              <w:rPr>
                <w:rFonts w:asciiTheme="majorEastAsia" w:eastAsiaTheme="majorEastAsia" w:hAnsiTheme="majorEastAsia" w:hint="eastAsia"/>
                <w:i/>
              </w:rPr>
              <w:t>仲間と共に</w:t>
            </w:r>
            <w:r w:rsidR="001A38CD">
              <w:rPr>
                <w:rFonts w:asciiTheme="majorEastAsia" w:eastAsiaTheme="majorEastAsia" w:hAnsiTheme="majorEastAsia" w:hint="eastAsia"/>
                <w:i/>
              </w:rPr>
              <w:t xml:space="preserve"> </w:t>
            </w:r>
            <w:r w:rsidR="001A38CD" w:rsidRPr="001A38CD">
              <w:rPr>
                <w:rFonts w:asciiTheme="majorEastAsia" w:eastAsiaTheme="majorEastAsia" w:hAnsiTheme="majorEastAsia" w:hint="eastAsia"/>
                <w:i/>
              </w:rPr>
              <w:t>成長のある林間学校 －</w:t>
            </w:r>
            <w:r w:rsidR="001A38C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E19E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A38CD" w:rsidRPr="001A38CD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も含め</w:t>
            </w:r>
            <w:r w:rsidR="006E19E9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1A38CD" w:rsidRPr="001A38CD">
              <w:rPr>
                <w:rFonts w:asciiTheme="majorEastAsia" w:eastAsiaTheme="majorEastAsia" w:hAnsiTheme="majorEastAsia" w:hint="eastAsia"/>
                <w:sz w:val="18"/>
                <w:szCs w:val="18"/>
              </w:rPr>
              <w:t>よく頑張りました</w:t>
            </w:r>
            <w:r w:rsidR="001A38CD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DC16D1" w:rsidRPr="001A38CD" w:rsidRDefault="001A38CD" w:rsidP="00724DF4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38CD">
              <w:rPr>
                <w:rFonts w:asciiTheme="majorEastAsia" w:eastAsiaTheme="majorEastAsia" w:hAnsiTheme="majorEastAsia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2960370</wp:posOffset>
                  </wp:positionH>
                  <wp:positionV relativeFrom="paragraph">
                    <wp:posOffset>19050</wp:posOffset>
                  </wp:positionV>
                  <wp:extent cx="1314450" cy="966470"/>
                  <wp:effectExtent l="0" t="0" r="0" b="5080"/>
                  <wp:wrapSquare wrapText="bothSides"/>
                  <wp:docPr id="51" name="図 51" descr="\\192.168.32.250\共有フォルダ\行事画像2020\11.12林間　５年\齋藤カメラ\P1040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\\192.168.32.250\共有フォルダ\行事画像2020\11.12林間　５年\齋藤カメラ\P1040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8C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8575</wp:posOffset>
                  </wp:positionV>
                  <wp:extent cx="1323975" cy="970915"/>
                  <wp:effectExtent l="0" t="0" r="9525" b="635"/>
                  <wp:wrapSquare wrapText="bothSides"/>
                  <wp:docPr id="49" name="図 49" descr="\\192.168.32.250\共有フォルダ\行事画像2020\11.12林間　５年\DCIM\100CASIO\CIMG8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\\192.168.32.250\共有フォルダ\行事画像2020\11.12林間　５年\DCIM\100CASIO\CIMG8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9A9" w:rsidRPr="001A38C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4379595</wp:posOffset>
                  </wp:positionH>
                  <wp:positionV relativeFrom="paragraph">
                    <wp:posOffset>19050</wp:posOffset>
                  </wp:positionV>
                  <wp:extent cx="1329690" cy="942975"/>
                  <wp:effectExtent l="0" t="0" r="3810" b="9525"/>
                  <wp:wrapSquare wrapText="bothSides"/>
                  <wp:docPr id="52" name="図 52" descr="\\192.168.32.250\共有フォルダ\行事画像2020\11.12林間　５年\齋藤カメラ\P104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\\192.168.32.250\共有フォルダ\行事画像2020\11.12林間　５年\齋藤カメラ\P104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9A9" w:rsidRPr="001A38C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19050</wp:posOffset>
                  </wp:positionV>
                  <wp:extent cx="1295400" cy="970915"/>
                  <wp:effectExtent l="0" t="0" r="0" b="635"/>
                  <wp:wrapSquare wrapText="bothSides"/>
                  <wp:docPr id="50" name="図 50" descr="\\192.168.32.250\共有フォルダ\行事画像2020\11.12林間　５年\齋藤カメラ\P104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\\192.168.32.250\共有フォルダ\行事画像2020\11.12林間　５年\齋藤カメラ\P1040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年</w:t>
            </w:r>
            <w:r w:rsidR="00CB1B2C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しての成長が見られ、今後の生活でも期待しています。</w:t>
            </w:r>
          </w:p>
          <w:p w:rsidR="00790A62" w:rsidRDefault="005E2356" w:rsidP="00CF6059">
            <w:r>
              <w:rPr>
                <w:rFonts w:ascii="HGSｺﾞｼｯｸM" w:eastAsia="HGSｺﾞｼｯｸM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215265</wp:posOffset>
                      </wp:positionV>
                      <wp:extent cx="0" cy="3876675"/>
                      <wp:effectExtent l="0" t="0" r="19050" b="28575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7847AF" id="直線コネクタ 57" o:spid="_x0000_s1026" style="position:absolute;left:0;text-align:lef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6pt,16.95pt" to="357.6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" strokecolor="black [3040]"/>
                  </w:pict>
                </mc:Fallback>
              </mc:AlternateContent>
            </w:r>
            <w:r w:rsidR="00F53BD3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42876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49225</wp:posOffset>
                  </wp:positionV>
                  <wp:extent cx="591820" cy="476250"/>
                  <wp:effectExtent l="0" t="0" r="0" b="0"/>
                  <wp:wrapSquare wrapText="bothSides"/>
                  <wp:docPr id="60" name="図 60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DF4">
              <w:rPr>
                <w:rFonts w:ascii="HGSｺﾞｼｯｸM" w:eastAsia="HGSｺﾞｼｯｸM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E61A7A0" wp14:editId="53686005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204470</wp:posOffset>
                      </wp:positionV>
                      <wp:extent cx="6638925" cy="0"/>
                      <wp:effectExtent l="0" t="0" r="95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38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96B87" id="直線コネクタ 9" o:spid="_x0000_s1026" style="position:absolute;left:0;text-align:lef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16.1pt" to="515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" strokecolor="windowText"/>
                  </w:pict>
                </mc:Fallback>
              </mc:AlternateContent>
            </w:r>
            <w:r w:rsidR="009C68E0">
              <w:rPr>
                <w:rFonts w:hint="eastAsia"/>
              </w:rPr>
              <w:t xml:space="preserve">　</w:t>
            </w:r>
          </w:p>
          <w:p w:rsidR="00DC16D1" w:rsidRDefault="00483020" w:rsidP="00CF6059">
            <w:r>
              <w:rPr>
                <w:noProof/>
              </w:rPr>
              <w:object w:dxaOrig="1440" w:dyaOrig="1440">
                <v:shape id="_x0000_s1044" type="#_x0000_t75" style="position:absolute;left:0;text-align:left;margin-left:42.6pt;margin-top:12.15pt;width:305.85pt;height:286.85pt;z-index:251920384;mso-position-horizontal-relative:text;mso-position-vertical-relative:text;mso-width-relative:page;mso-height-relative:page">
                  <v:imagedata r:id="rId39" o:title=""/>
                  <w10:wrap type="square"/>
                </v:shape>
                <o:OLEObject Type="Embed" ProgID="PBrush" ShapeID="_x0000_s1044" DrawAspect="Content" ObjectID="_1667369089" r:id="rId40"/>
              </w:object>
            </w:r>
            <w:r w:rsidR="00724DF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6350</wp:posOffset>
                      </wp:positionV>
                      <wp:extent cx="1933575" cy="3800475"/>
                      <wp:effectExtent l="0" t="0" r="9525" b="9525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3800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7219" w:rsidRDefault="00497219" w:rsidP="008D21D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『</w:t>
                                  </w:r>
                                  <w:r w:rsidRPr="008D21D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大望</w:t>
                                  </w:r>
                                  <w:r w:rsidRPr="008D21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の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』</w:t>
                                  </w:r>
                                </w:p>
                                <w:p w:rsidR="00497219" w:rsidRPr="007F17F8" w:rsidRDefault="00497219" w:rsidP="007F17F8">
                                  <w:pPr>
                                    <w:ind w:firstLineChars="500" w:firstLine="1000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F17F8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7F17F8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sz w:val="20"/>
                                      <w:szCs w:val="20"/>
                                    </w:rPr>
                                    <w:t>込められた思い</w:t>
                                  </w:r>
                                </w:p>
                                <w:p w:rsidR="00497219" w:rsidRDefault="00497219" w:rsidP="00E1607F">
                                  <w:pPr>
                                    <w:spacing w:line="220" w:lineRule="exact"/>
                                    <w:ind w:left="180" w:hangingChars="100" w:hanging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97219" w:rsidRPr="0039070B" w:rsidRDefault="0039070B" w:rsidP="0039070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◇</w:t>
                                  </w:r>
                                  <w:r w:rsidR="00497219" w:rsidRPr="0039070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保健室の少し奥に</w:t>
                                  </w:r>
                                  <w:r w:rsidR="00497219" w:rsidRPr="0039070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ある「</w:t>
                                  </w:r>
                                  <w:r w:rsidR="00497219" w:rsidRPr="0039070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大望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:rsidR="00497219" w:rsidRPr="00A667EE" w:rsidRDefault="00497219" w:rsidP="002C42B9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667E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像」。地球を</w:t>
                                  </w:r>
                                  <w:r w:rsidRPr="00A667E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掲げている子供たちの</w:t>
                                  </w:r>
                                  <w:r w:rsidRPr="00A667E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像</w:t>
                                  </w:r>
                                  <w:r w:rsidRPr="00A667E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と「</w:t>
                                  </w:r>
                                  <w:r w:rsidRPr="00A667E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大望</w:t>
                                  </w:r>
                                  <w:r w:rsidRPr="00A667E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A667E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という言葉</w:t>
                                  </w:r>
                                  <w:r w:rsidRPr="00A667E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A667E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これは</w:t>
                                  </w:r>
                                  <w:r w:rsidRPr="00A667E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A667E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  <w:r w:rsidRPr="00A667E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62年、新校舎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落成記念に、新校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建築委員会と大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地区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市民の皆様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によって建てられた像です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497219" w:rsidRDefault="00497219" w:rsidP="002C42B9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この像に込められた地域の皆様</w:t>
                                  </w:r>
                                </w:p>
                                <w:p w:rsidR="00497219" w:rsidRDefault="00497219" w:rsidP="005C16CB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まさに字のごとく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子供</w:t>
                                  </w:r>
                                </w:p>
                                <w:p w:rsidR="00497219" w:rsidRDefault="00497219" w:rsidP="005C16CB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9266E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たち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大望を抱き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広い世界へと</w:t>
                                  </w:r>
                                </w:p>
                                <w:p w:rsidR="00497219" w:rsidRDefault="00497219" w:rsidP="005C16CB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羽ば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ける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、そし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その子供</w:t>
                                  </w:r>
                                </w:p>
                                <w:p w:rsidR="00497219" w:rsidRDefault="00497219" w:rsidP="003B7274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たちの姿が</w:t>
                                  </w:r>
                                  <w:r w:rsidR="0064574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地域にとっ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大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な</w:t>
                                  </w:r>
                                </w:p>
                                <w:p w:rsidR="0064574D" w:rsidRDefault="0064574D" w:rsidP="008966E6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「望み」になる</w:t>
                                  </w:r>
                                  <w:r w:rsidR="008966E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という</w:t>
                                  </w:r>
                                  <w:r w:rsidR="008966E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思い</w:t>
                                  </w:r>
                                  <w:r w:rsidR="0049721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8966E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  <w:r w:rsidR="008966E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わ</w:t>
                                  </w:r>
                                </w:p>
                                <w:p w:rsidR="00497219" w:rsidRDefault="00497219" w:rsidP="008966E6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ってきます。</w:t>
                                  </w:r>
                                </w:p>
                                <w:p w:rsidR="00497219" w:rsidRDefault="00497219" w:rsidP="00524381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我々教職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p>
                                <w:p w:rsidR="00497219" w:rsidRDefault="00497219" w:rsidP="005C16CB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この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p>
                                <w:p w:rsidR="00497219" w:rsidRDefault="00497219" w:rsidP="005C16CB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られ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思いを</w:t>
                                  </w:r>
                                </w:p>
                                <w:p w:rsidR="00497219" w:rsidRDefault="00497219" w:rsidP="005C16CB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しっかり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受け</w:t>
                                  </w:r>
                                </w:p>
                                <w:p w:rsidR="00497219" w:rsidRDefault="00497219" w:rsidP="005C16CB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止めなが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そ</w:t>
                                  </w:r>
                                </w:p>
                                <w:p w:rsidR="00497219" w:rsidRDefault="00497219" w:rsidP="005C16CB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願いに応えら</w:t>
                                  </w:r>
                                </w:p>
                                <w:p w:rsidR="00497219" w:rsidRDefault="00497219" w:rsidP="005C16CB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れるよう、取組</w:t>
                                  </w:r>
                                </w:p>
                                <w:p w:rsidR="00497219" w:rsidRDefault="00497219" w:rsidP="005C16CB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んでまいります。</w:t>
                                  </w:r>
                                </w:p>
                                <w:p w:rsidR="00497219" w:rsidRPr="005C16CB" w:rsidRDefault="00497219" w:rsidP="005C16CB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5" o:spid="_x0000_s1039" type="#_x0000_t202" style="position:absolute;left:0;text-align:left;margin-left:360.6pt;margin-top:.5pt;width:152.25pt;height:29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" fillcolor="white [3201]" stroked="f" strokeweight=".5pt">
                      <v:textbox>
                        <w:txbxContent>
                          <w:p w:rsidR="00497219" w:rsidRDefault="00497219" w:rsidP="008D21D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『</w:t>
                            </w:r>
                            <w:r w:rsidRPr="008D21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大望</w:t>
                            </w:r>
                            <w:r w:rsidRPr="008D21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の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』</w:t>
                            </w:r>
                          </w:p>
                          <w:p w:rsidR="00497219" w:rsidRPr="007F17F8" w:rsidRDefault="00497219" w:rsidP="007F17F8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0"/>
                                <w:szCs w:val="20"/>
                              </w:rPr>
                            </w:pPr>
                            <w:r w:rsidRPr="007F17F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0"/>
                                <w:szCs w:val="20"/>
                              </w:rPr>
                              <w:t>に</w:t>
                            </w:r>
                            <w:r w:rsidRPr="007F17F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0"/>
                                <w:szCs w:val="20"/>
                              </w:rPr>
                              <w:t>込められた思い</w:t>
                            </w:r>
                          </w:p>
                          <w:p w:rsidR="00497219" w:rsidRDefault="00497219" w:rsidP="00E1607F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497219" w:rsidRPr="0039070B" w:rsidRDefault="0039070B" w:rsidP="0039070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◇</w:t>
                            </w:r>
                            <w:r w:rsidR="00497219" w:rsidRPr="0039070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保健室の少し奥に</w:t>
                            </w:r>
                            <w:r w:rsidR="00497219" w:rsidRPr="0039070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ある「</w:t>
                            </w:r>
                            <w:r w:rsidR="00497219" w:rsidRPr="0039070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大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497219" w:rsidRPr="00A667EE" w:rsidRDefault="00497219" w:rsidP="002C42B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667E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像」。地球を</w:t>
                            </w:r>
                            <w:r w:rsidRPr="00A667E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ている子供たちの</w:t>
                            </w:r>
                            <w:r w:rsidRPr="00A667E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像</w:t>
                            </w:r>
                            <w:r w:rsidRPr="00A667E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と「</w:t>
                            </w:r>
                            <w:r w:rsidRPr="00A667E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大望</w:t>
                            </w:r>
                            <w:r w:rsidRPr="00A667E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A667E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いう言葉</w:t>
                            </w:r>
                            <w:r w:rsidRPr="00A667E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A667E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れは</w:t>
                            </w:r>
                            <w:r w:rsidRPr="00A667E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667E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</w:t>
                            </w:r>
                            <w:r w:rsidRPr="00A667E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62年、新校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落成記念に、新校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建築委員会と大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市民の皆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よって建てられた像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97219" w:rsidRDefault="00497219" w:rsidP="002C42B9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像に込められた地域の皆様</w:t>
                            </w:r>
                          </w:p>
                          <w:p w:rsidR="00497219" w:rsidRDefault="00497219" w:rsidP="005C16CB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さに字のごと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子供</w:t>
                            </w:r>
                          </w:p>
                          <w:p w:rsidR="00497219" w:rsidRDefault="00497219" w:rsidP="005C16CB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266E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大望を抱き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広い世界へと</w:t>
                            </w:r>
                          </w:p>
                          <w:p w:rsidR="00497219" w:rsidRDefault="00497219" w:rsidP="005C16CB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羽ば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ける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そ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子供</w:t>
                            </w:r>
                          </w:p>
                          <w:p w:rsidR="00497219" w:rsidRDefault="00497219" w:rsidP="003B7274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たちの姿が</w:t>
                            </w:r>
                            <w:r w:rsidR="0064574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域にと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大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な</w:t>
                            </w:r>
                          </w:p>
                          <w:p w:rsidR="0064574D" w:rsidRDefault="0064574D" w:rsidP="008966E6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「望み」になる</w:t>
                            </w:r>
                            <w:r w:rsidR="008966E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 w:rsidR="008966E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思い</w:t>
                            </w:r>
                            <w:r w:rsidR="004972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8966E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伝</w:t>
                            </w:r>
                            <w:r w:rsidR="008966E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わ</w:t>
                            </w:r>
                          </w:p>
                          <w:p w:rsidR="00497219" w:rsidRDefault="00497219" w:rsidP="008966E6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ってきます。</w:t>
                            </w:r>
                          </w:p>
                          <w:p w:rsidR="00497219" w:rsidRDefault="00497219" w:rsidP="00524381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我々教職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一</w:t>
                            </w:r>
                          </w:p>
                          <w:p w:rsidR="00497219" w:rsidRDefault="00497219" w:rsidP="005C16C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この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込</w:t>
                            </w:r>
                          </w:p>
                          <w:p w:rsidR="00497219" w:rsidRDefault="00497219" w:rsidP="005C16C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ら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思いを</w:t>
                            </w:r>
                          </w:p>
                          <w:p w:rsidR="00497219" w:rsidRDefault="00497219" w:rsidP="005C16C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しっかり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け</w:t>
                            </w:r>
                          </w:p>
                          <w:p w:rsidR="00497219" w:rsidRDefault="00497219" w:rsidP="005C16C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止めなが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</w:t>
                            </w:r>
                          </w:p>
                          <w:p w:rsidR="00497219" w:rsidRDefault="00497219" w:rsidP="005C16C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願いに応えら</w:t>
                            </w:r>
                          </w:p>
                          <w:p w:rsidR="00497219" w:rsidRDefault="00497219" w:rsidP="005C16C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れるよう、取組</w:t>
                            </w:r>
                          </w:p>
                          <w:p w:rsidR="00497219" w:rsidRDefault="00497219" w:rsidP="005C16C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んでまいります。</w:t>
                            </w:r>
                          </w:p>
                          <w:p w:rsidR="00497219" w:rsidRPr="005C16CB" w:rsidRDefault="00497219" w:rsidP="005C16C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16D1" w:rsidRDefault="00E627DC" w:rsidP="00CF6059">
            <w:r w:rsidRPr="00A20444">
              <w:rPr>
                <w:rFonts w:ascii="HGSｺﾞｼｯｸM" w:eastAsia="HGSｺﾞｼｯｸM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432" behindDoc="1" locked="0" layoutInCell="1" allowOverlap="1" wp14:anchorId="4F7EA7BC" wp14:editId="48F5BD4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56845</wp:posOffset>
                      </wp:positionV>
                      <wp:extent cx="438150" cy="838200"/>
                      <wp:effectExtent l="0" t="0" r="0" b="0"/>
                      <wp:wrapSquare wrapText="bothSides"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7219" w:rsidRPr="00451A06" w:rsidRDefault="00497219" w:rsidP="00E627DC">
                                  <w:pPr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451A06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の</w:t>
                                  </w:r>
                                  <w:r w:rsidRPr="00451A06">
                                    <w:rPr>
                                      <w:rFonts w:ascii="HGSｺﾞｼｯｸE" w:eastAsia="HGSｺﾞｼｯｸE" w:hAnsi="HGSｺﾞｼｯｸE"/>
                                    </w:rPr>
                                    <w:t>主な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EA7BC" id="テキスト ボックス 59" o:spid="_x0000_s1040" type="#_x0000_t202" style="position:absolute;left:0;text-align:left;margin-left:3.9pt;margin-top:12.35pt;width:34.5pt;height:66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" fillcolor="window" stroked="f" strokeweight=".5pt">
                      <v:textbox style="layout-flow:vertical-ideographic">
                        <w:txbxContent>
                          <w:p w:rsidR="00497219" w:rsidRPr="00451A06" w:rsidRDefault="00497219" w:rsidP="00E627DC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451A06">
                              <w:rPr>
                                <w:rFonts w:ascii="HGSｺﾞｼｯｸE" w:eastAsia="HGSｺﾞｼｯｸE" w:hAnsi="HGSｺﾞｼｯｸE" w:hint="eastAsia"/>
                              </w:rPr>
                              <w:t>の</w:t>
                            </w:r>
                            <w:r w:rsidRPr="00451A06">
                              <w:rPr>
                                <w:rFonts w:ascii="HGSｺﾞｼｯｸE" w:eastAsia="HGSｺﾞｼｯｸE" w:hAnsi="HGSｺﾞｼｯｸE"/>
                              </w:rPr>
                              <w:t>主な予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C16D1" w:rsidRDefault="00DC16D1" w:rsidP="00CF6059"/>
          <w:p w:rsidR="00DC16D1" w:rsidRDefault="00DC16D1" w:rsidP="00CF6059"/>
          <w:p w:rsidR="00CF6059" w:rsidRPr="00B7444E" w:rsidRDefault="004D0CA3" w:rsidP="00CF6059">
            <w:r>
              <w:rPr>
                <w:rFonts w:hint="eastAsia"/>
              </w:rPr>
              <w:t xml:space="preserve">　　　　　　　　　　　　</w:t>
            </w:r>
          </w:p>
          <w:p w:rsidR="00F7273A" w:rsidRDefault="00E627DC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  <w:r>
              <w:rPr>
                <w:rFonts w:ascii="HGSｺﾞｼｯｸM" w:eastAsia="HGSｺﾞｼｯｸM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1" behindDoc="1" locked="0" layoutInCell="1" allowOverlap="1" wp14:anchorId="01876031" wp14:editId="4181F68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3500</wp:posOffset>
                      </wp:positionV>
                      <wp:extent cx="638175" cy="2609850"/>
                      <wp:effectExtent l="0" t="0" r="9525" b="0"/>
                      <wp:wrapSquare wrapText="bothSides"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609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7219" w:rsidRPr="007F02BF" w:rsidRDefault="00497219" w:rsidP="00E627DC">
                                  <w:pPr>
                                    <w:spacing w:line="180" w:lineRule="exact"/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A06F1E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十一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を定期アクセス訓練日としていま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毎月訓練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18"/>
                                      <w:szCs w:val="18"/>
                                    </w:rPr>
                                    <w:t>参加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に御協力いただき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18"/>
                                      <w:szCs w:val="18"/>
                                    </w:rPr>
                                    <w:t>ありがとうございます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7030A0"/>
                                      <w:sz w:val="18"/>
                                      <w:szCs w:val="18"/>
                                    </w:rPr>
                                    <w:t>十一</w:t>
                                  </w:r>
                                  <w:r w:rsidRPr="003D30C0">
                                    <w:rPr>
                                      <w:rFonts w:asciiTheme="majorEastAsia" w:eastAsiaTheme="majorEastAsia" w:hAnsiTheme="majorEastAsia" w:hint="eastAsia"/>
                                      <w:color w:val="7030A0"/>
                                      <w:sz w:val="18"/>
                                      <w:szCs w:val="18"/>
                                    </w:rPr>
                                    <w:t>月達成率は</w:t>
                                  </w:r>
                                  <w:r w:rsidR="0039070B">
                                    <w:rPr>
                                      <w:rFonts w:asciiTheme="majorEastAsia" w:eastAsiaTheme="majorEastAsia" w:hAnsiTheme="majorEastAsia" w:hint="eastAsia"/>
                                      <w:color w:val="7030A0"/>
                                      <w:sz w:val="18"/>
                                      <w:szCs w:val="18"/>
                                    </w:rPr>
                                    <w:t>９９</w:t>
                                  </w:r>
                                  <w:r w:rsidRPr="003D30C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  <w:r w:rsidRPr="003D30C0">
                                    <w:rPr>
                                      <w:rFonts w:asciiTheme="majorEastAsia" w:eastAsiaTheme="majorEastAsia" w:hAnsiTheme="majorEastAsia" w:hint="eastAsia"/>
                                      <w:color w:val="7030A0"/>
                                      <w:sz w:val="18"/>
                                      <w:szCs w:val="18"/>
                                    </w:rPr>
                                    <w:t>でした</w:t>
                                  </w:r>
                                  <w:r w:rsidRPr="003D30C0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十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18"/>
                                      <w:szCs w:val="18"/>
                                    </w:rPr>
                                    <w:t>月もよろしく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76031" id="テキスト ボックス 58" o:spid="_x0000_s1041" type="#_x0000_t202" style="position:absolute;left:0;text-align:left;margin-left:-3.95pt;margin-top:5pt;width:50.25pt;height:205.5pt;z-index:-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" fillcolor="window" stroked="f" strokeweight=".5pt">
                      <v:textbox style="layout-flow:vertical-ideographic">
                        <w:txbxContent>
                          <w:p w:rsidR="00497219" w:rsidRPr="007F02BF" w:rsidRDefault="00497219" w:rsidP="00E627DC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A06F1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毎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十一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を定期アクセス訓練日としてい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  <w:szCs w:val="18"/>
                              </w:rPr>
                              <w:t>毎月訓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  <w:szCs w:val="18"/>
                              </w:rPr>
                              <w:t>参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  <w:szCs w:val="18"/>
                              </w:rPr>
                              <w:t>に御協力いただ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  <w:szCs w:val="18"/>
                              </w:rPr>
                              <w:t>ありがとうござい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:szCs w:val="18"/>
                              </w:rPr>
                              <w:t>十一</w:t>
                            </w:r>
                            <w:r w:rsidRPr="003D30C0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:szCs w:val="18"/>
                              </w:rPr>
                              <w:t>月達成率は</w:t>
                            </w:r>
                            <w:r w:rsidR="0039070B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:szCs w:val="18"/>
                              </w:rPr>
                              <w:t>９９</w:t>
                            </w:r>
                            <w:r w:rsidRPr="003D30C0">
                              <w:rPr>
                                <w:rFonts w:asciiTheme="majorEastAsia" w:eastAsiaTheme="majorEastAsia" w:hAnsiTheme="majorEastAsia"/>
                                <w:b/>
                                <w:color w:val="7030A0"/>
                                <w:sz w:val="18"/>
                                <w:szCs w:val="18"/>
                              </w:rPr>
                              <w:t>％</w:t>
                            </w:r>
                            <w:r w:rsidRPr="003D30C0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:szCs w:val="18"/>
                              </w:rPr>
                              <w:t>でした</w:t>
                            </w:r>
                            <w:r w:rsidRPr="003D30C0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  <w:szCs w:val="18"/>
                              </w:rPr>
                              <w:t>十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  <w:szCs w:val="18"/>
                              </w:rPr>
                              <w:t>月もよろしくお願いし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73670" w:rsidRDefault="00273670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</w:p>
          <w:p w:rsidR="00273670" w:rsidRDefault="00273670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</w:p>
          <w:p w:rsidR="00273670" w:rsidRDefault="00273670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</w:p>
          <w:p w:rsidR="00273670" w:rsidRDefault="00273670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</w:p>
          <w:p w:rsidR="00273670" w:rsidRDefault="00273670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</w:p>
          <w:p w:rsidR="00273670" w:rsidRDefault="005C16CB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  <w:r w:rsidRPr="00724DF4">
              <w:rPr>
                <w:noProof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5262245</wp:posOffset>
                  </wp:positionH>
                  <wp:positionV relativeFrom="paragraph">
                    <wp:posOffset>75565</wp:posOffset>
                  </wp:positionV>
                  <wp:extent cx="1496695" cy="1060450"/>
                  <wp:effectExtent l="8573" t="0" r="0" b="0"/>
                  <wp:wrapSquare wrapText="bothSides"/>
                  <wp:docPr id="56" name="図 56" descr="D:\DCIM\104_PANA\P104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DCIM\104_PANA\P1040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6695" cy="106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73670" w:rsidRDefault="00273670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</w:p>
          <w:p w:rsidR="00273670" w:rsidRDefault="00273670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</w:p>
          <w:p w:rsidR="00273670" w:rsidRDefault="00F53BD3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  <w:r w:rsidRPr="00A516EE">
              <w:rPr>
                <w:rFonts w:ascii="HGSｺﾞｼｯｸM" w:eastAsia="HGSｺﾞｼｯｸM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4608195</wp:posOffset>
                  </wp:positionH>
                  <wp:positionV relativeFrom="paragraph">
                    <wp:posOffset>267970</wp:posOffset>
                  </wp:positionV>
                  <wp:extent cx="781685" cy="354965"/>
                  <wp:effectExtent l="0" t="0" r="0" b="6985"/>
                  <wp:wrapSquare wrapText="bothSides"/>
                  <wp:docPr id="20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42B9" w:rsidRDefault="002C42B9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</w:p>
          <w:p w:rsidR="002C42B9" w:rsidRDefault="002C42B9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</w:p>
          <w:p w:rsidR="00273670" w:rsidRDefault="00273670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</w:p>
          <w:p w:rsidR="00273670" w:rsidRDefault="00273670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</w:p>
          <w:p w:rsidR="00273670" w:rsidRDefault="00273670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</w:p>
          <w:p w:rsidR="00273670" w:rsidRDefault="00273670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</w:p>
          <w:p w:rsidR="00273670" w:rsidRPr="00F7273A" w:rsidRDefault="00273670" w:rsidP="00F7273A">
            <w:pPr>
              <w:rPr>
                <w:rFonts w:ascii="HGP創英角ﾎﾟｯﾌﾟ体" w:eastAsia="HGP創英角ﾎﾟｯﾌﾟ体" w:hAnsi="HGP創英角ﾎﾟｯﾌﾟ体"/>
                <w:color w:val="F79646" w:themeColor="accent6"/>
              </w:rPr>
            </w:pPr>
          </w:p>
          <w:p w:rsidR="00CF6059" w:rsidRPr="00CF6059" w:rsidRDefault="00CF6059" w:rsidP="00CF6059"/>
          <w:p w:rsidR="00CF6059" w:rsidRPr="00CF6059" w:rsidRDefault="00CF6059" w:rsidP="00CF6059"/>
          <w:p w:rsidR="00CF6059" w:rsidRPr="00CF6059" w:rsidRDefault="00CF6059" w:rsidP="00CF6059"/>
          <w:p w:rsidR="005A6BF0" w:rsidRDefault="005307E6" w:rsidP="00CF6059">
            <w:pPr>
              <w:tabs>
                <w:tab w:val="left" w:pos="1245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20955</wp:posOffset>
                      </wp:positionV>
                      <wp:extent cx="1085850" cy="257175"/>
                      <wp:effectExtent l="0" t="0" r="19050" b="2857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57175"/>
                                <a:chOff x="0" y="0"/>
                                <a:chExt cx="1085850" cy="257175"/>
                              </a:xfrm>
                            </wpg:grpSpPr>
                            <wps:wsp>
                              <wps:cNvPr id="5" name="ホームベース 5"/>
                              <wps:cNvSpPr/>
                              <wps:spPr>
                                <a:xfrm>
                                  <a:off x="0" y="0"/>
                                  <a:ext cx="1085850" cy="257175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28575" y="28575"/>
                                  <a:ext cx="9334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97219" w:rsidRPr="00982047" w:rsidRDefault="00497219" w:rsidP="00982047">
                                    <w:pPr>
                                      <w:spacing w:line="200" w:lineRule="exact"/>
                                      <w:rPr>
                                        <w:rFonts w:ascii="HGPｺﾞｼｯｸE" w:eastAsia="HGPｺﾞｼｯｸE" w:hAnsi="HGPｺﾞｼｯｸE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982047">
                                      <w:rPr>
                                        <w:rFonts w:ascii="HGPｺﾞｼｯｸE" w:eastAsia="HGPｺﾞｼｯｸE" w:hAnsi="HGPｺﾞｼｯｸE" w:hint="eastAsia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がんばりぬく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1" o:spid="_x0000_s1042" style="position:absolute;left:0;text-align:left;margin-left:252.6pt;margin-top:1.65pt;width:85.5pt;height:20.25pt;z-index:251730944" coordsize="1085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">
                      <v:shape id="ホームベース 5" o:spid="_x0000_s1043" type="#_x0000_t15" style="position:absolute;width:1085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" adj="19042" fillcolor="#fde9d9 [665]" strokecolor="#ffc000" strokeweight=".5pt"/>
                      <v:shape id="テキスト ボックス 6" o:spid="_x0000_s1044" type="#_x0000_t202" style="position:absolute;left:285;top:285;width:9335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" fillcolor="#fde9d9 [665]" stroked="f" strokeweight=".5pt">
                        <v:textbox>
                          <w:txbxContent>
                            <w:p w:rsidR="00497219" w:rsidRPr="00982047" w:rsidRDefault="00497219" w:rsidP="00982047">
                              <w:pPr>
                                <w:spacing w:line="200" w:lineRule="exact"/>
                                <w:rPr>
                                  <w:rFonts w:ascii="HGPｺﾞｼｯｸE" w:eastAsia="HGPｺﾞｼｯｸE" w:hAnsi="HGPｺﾞｼｯｸE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82047">
                                <w:rPr>
                                  <w:rFonts w:ascii="HGPｺﾞｼｯｸE" w:eastAsia="HGPｺﾞｼｯｸE" w:hAnsi="HGPｺﾞｼｯｸE" w:hint="eastAsia"/>
                                  <w:color w:val="0070C0"/>
                                  <w:sz w:val="18"/>
                                  <w:szCs w:val="18"/>
                                </w:rPr>
                                <w:t>がんばりぬく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6BF0" w:rsidRDefault="005A6BF0" w:rsidP="00CF6059">
            <w:pPr>
              <w:tabs>
                <w:tab w:val="left" w:pos="1245"/>
              </w:tabs>
            </w:pPr>
          </w:p>
          <w:p w:rsidR="000059E2" w:rsidRPr="00CF6059" w:rsidRDefault="000059E2" w:rsidP="00CF6059">
            <w:pPr>
              <w:tabs>
                <w:tab w:val="left" w:pos="1245"/>
              </w:tabs>
            </w:pPr>
          </w:p>
        </w:tc>
      </w:tr>
      <w:tr w:rsidR="00EE6D12" w:rsidRPr="00B9278A" w:rsidTr="00273670">
        <w:trPr>
          <w:trHeight w:val="13386"/>
        </w:trPr>
        <w:tc>
          <w:tcPr>
            <w:tcW w:w="10404" w:type="dxa"/>
            <w:tcBorders>
              <w:top w:val="single" w:sz="12" w:space="0" w:color="auto"/>
              <w:bottom w:val="single" w:sz="4" w:space="0" w:color="auto"/>
            </w:tcBorders>
          </w:tcPr>
          <w:p w:rsidR="00EE6D12" w:rsidRDefault="00EE6D12" w:rsidP="0021254F">
            <w:pPr>
              <w:pStyle w:val="a3"/>
              <w:suppressAutoHyphens/>
              <w:kinsoku w:val="0"/>
              <w:autoSpaceDE w:val="0"/>
              <w:autoSpaceDN w:val="0"/>
              <w:spacing w:line="266" w:lineRule="exact"/>
              <w:ind w:firstLineChars="150" w:firstLine="330"/>
              <w:jc w:val="left"/>
              <w:rPr>
                <w:rFonts w:hAnsi="Times New Roman" w:cs="Times New Roman"/>
                <w:noProof/>
              </w:rPr>
            </w:pPr>
            <w:r>
              <w:rPr>
                <w:rFonts w:hAnsi="Times New Roman" w:cs="Times New Roman" w:hint="eastAsia"/>
                <w:noProof/>
              </w:rPr>
              <w:lastRenderedPageBreak/>
              <w:t xml:space="preserve">　</w:t>
            </w:r>
          </w:p>
        </w:tc>
      </w:tr>
    </w:tbl>
    <w:p w:rsidR="009836B3" w:rsidRPr="00D01FEA" w:rsidRDefault="009836B3"/>
    <w:sectPr w:rsidR="009836B3" w:rsidRPr="00D01FEA" w:rsidSect="00273670">
      <w:pgSz w:w="11906" w:h="16838"/>
      <w:pgMar w:top="964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19" w:rsidRDefault="00497219" w:rsidP="00151158">
      <w:r>
        <w:separator/>
      </w:r>
    </w:p>
  </w:endnote>
  <w:endnote w:type="continuationSeparator" w:id="0">
    <w:p w:rsidR="00497219" w:rsidRDefault="00497219" w:rsidP="0015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19" w:rsidRDefault="00497219" w:rsidP="00151158">
      <w:r>
        <w:separator/>
      </w:r>
    </w:p>
  </w:footnote>
  <w:footnote w:type="continuationSeparator" w:id="0">
    <w:p w:rsidR="00497219" w:rsidRDefault="00497219" w:rsidP="0015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7A8"/>
    <w:multiLevelType w:val="hybridMultilevel"/>
    <w:tmpl w:val="38BE1D90"/>
    <w:lvl w:ilvl="0" w:tplc="CE12080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FFFF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14969"/>
    <w:multiLevelType w:val="hybridMultilevel"/>
    <w:tmpl w:val="0C0A3348"/>
    <w:lvl w:ilvl="0" w:tplc="CD78EEF0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31B7B"/>
    <w:multiLevelType w:val="hybridMultilevel"/>
    <w:tmpl w:val="1C9A839A"/>
    <w:lvl w:ilvl="0" w:tplc="E23A671C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FFFF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D80BA7"/>
    <w:multiLevelType w:val="hybridMultilevel"/>
    <w:tmpl w:val="42566AAA"/>
    <w:lvl w:ilvl="0" w:tplc="45683750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7F12F3"/>
    <w:multiLevelType w:val="hybridMultilevel"/>
    <w:tmpl w:val="B2723754"/>
    <w:lvl w:ilvl="0" w:tplc="940869BC">
      <w:numFmt w:val="bullet"/>
      <w:lvlText w:val="◇"/>
      <w:lvlJc w:val="left"/>
      <w:pPr>
        <w:ind w:left="1110" w:hanging="360"/>
      </w:pPr>
      <w:rPr>
        <w:rFonts w:ascii="HGSｺﾞｼｯｸE" w:eastAsia="HGSｺﾞｼｯｸE" w:hAnsi="HGSｺﾞｼｯｸE" w:cs="Times New Roman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5" w15:restartNumberingAfterBreak="0">
    <w:nsid w:val="731411E3"/>
    <w:multiLevelType w:val="hybridMultilevel"/>
    <w:tmpl w:val="C680BF7E"/>
    <w:lvl w:ilvl="0" w:tplc="8B388320">
      <w:numFmt w:val="bullet"/>
      <w:lvlText w:val="◇"/>
      <w:lvlJc w:val="left"/>
      <w:pPr>
        <w:ind w:left="2310" w:hanging="360"/>
      </w:pPr>
      <w:rPr>
        <w:rFonts w:ascii="HGSｺﾞｼｯｸE" w:eastAsia="HGSｺﾞｼｯｸE" w:hAnsi="HGSｺﾞｼｯｸE" w:cs="Times New Roman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6" w15:restartNumberingAfterBreak="0">
    <w:nsid w:val="7A846989"/>
    <w:multiLevelType w:val="hybridMultilevel"/>
    <w:tmpl w:val="A888152C"/>
    <w:lvl w:ilvl="0" w:tplc="4C3C072E">
      <w:numFmt w:val="bullet"/>
      <w:lvlText w:val="◇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73"/>
    <w:rsid w:val="000059E2"/>
    <w:rsid w:val="000112B7"/>
    <w:rsid w:val="00014D70"/>
    <w:rsid w:val="000200E7"/>
    <w:rsid w:val="00022DEA"/>
    <w:rsid w:val="00023170"/>
    <w:rsid w:val="000262B9"/>
    <w:rsid w:val="00026E9A"/>
    <w:rsid w:val="0002734A"/>
    <w:rsid w:val="00035778"/>
    <w:rsid w:val="000437CF"/>
    <w:rsid w:val="00043960"/>
    <w:rsid w:val="000519D9"/>
    <w:rsid w:val="00057AC4"/>
    <w:rsid w:val="0006371B"/>
    <w:rsid w:val="000646E3"/>
    <w:rsid w:val="00070B91"/>
    <w:rsid w:val="000820E9"/>
    <w:rsid w:val="00082D61"/>
    <w:rsid w:val="00086427"/>
    <w:rsid w:val="00094702"/>
    <w:rsid w:val="00094DC9"/>
    <w:rsid w:val="000A1118"/>
    <w:rsid w:val="000A4C0B"/>
    <w:rsid w:val="000C0951"/>
    <w:rsid w:val="000C3848"/>
    <w:rsid w:val="000C635C"/>
    <w:rsid w:val="000D108C"/>
    <w:rsid w:val="000D17EE"/>
    <w:rsid w:val="000D1DBB"/>
    <w:rsid w:val="000D7121"/>
    <w:rsid w:val="000E2695"/>
    <w:rsid w:val="000F4520"/>
    <w:rsid w:val="000F6735"/>
    <w:rsid w:val="00114A17"/>
    <w:rsid w:val="00121D8F"/>
    <w:rsid w:val="0012738D"/>
    <w:rsid w:val="00137F30"/>
    <w:rsid w:val="00151158"/>
    <w:rsid w:val="00156BBF"/>
    <w:rsid w:val="00162694"/>
    <w:rsid w:val="00163494"/>
    <w:rsid w:val="001679CD"/>
    <w:rsid w:val="00174088"/>
    <w:rsid w:val="001750E9"/>
    <w:rsid w:val="00177574"/>
    <w:rsid w:val="00183451"/>
    <w:rsid w:val="0018430E"/>
    <w:rsid w:val="00186988"/>
    <w:rsid w:val="001A38CD"/>
    <w:rsid w:val="001A5FDD"/>
    <w:rsid w:val="001B05C3"/>
    <w:rsid w:val="001B4A75"/>
    <w:rsid w:val="001B5BE0"/>
    <w:rsid w:val="001B6754"/>
    <w:rsid w:val="001B737A"/>
    <w:rsid w:val="001B7845"/>
    <w:rsid w:val="001C0EF2"/>
    <w:rsid w:val="001C19A3"/>
    <w:rsid w:val="001D3D78"/>
    <w:rsid w:val="001D75EC"/>
    <w:rsid w:val="001E2884"/>
    <w:rsid w:val="001E37C6"/>
    <w:rsid w:val="001F02A3"/>
    <w:rsid w:val="001F0FA9"/>
    <w:rsid w:val="001F1D69"/>
    <w:rsid w:val="001F1DEC"/>
    <w:rsid w:val="001F2F3F"/>
    <w:rsid w:val="001F3C5E"/>
    <w:rsid w:val="00201A04"/>
    <w:rsid w:val="00202478"/>
    <w:rsid w:val="00205119"/>
    <w:rsid w:val="0021254F"/>
    <w:rsid w:val="002325EA"/>
    <w:rsid w:val="00243773"/>
    <w:rsid w:val="002477A6"/>
    <w:rsid w:val="002505C4"/>
    <w:rsid w:val="002521A6"/>
    <w:rsid w:val="00257E0B"/>
    <w:rsid w:val="00257EE5"/>
    <w:rsid w:val="00260FB5"/>
    <w:rsid w:val="00263452"/>
    <w:rsid w:val="00270D14"/>
    <w:rsid w:val="00272987"/>
    <w:rsid w:val="002730CA"/>
    <w:rsid w:val="00273670"/>
    <w:rsid w:val="00274D50"/>
    <w:rsid w:val="0027671D"/>
    <w:rsid w:val="00284342"/>
    <w:rsid w:val="00287299"/>
    <w:rsid w:val="00295202"/>
    <w:rsid w:val="00295AA4"/>
    <w:rsid w:val="00296C8F"/>
    <w:rsid w:val="002A0651"/>
    <w:rsid w:val="002A151E"/>
    <w:rsid w:val="002A7912"/>
    <w:rsid w:val="002A7A87"/>
    <w:rsid w:val="002B0546"/>
    <w:rsid w:val="002B1EA8"/>
    <w:rsid w:val="002C0B1D"/>
    <w:rsid w:val="002C42B9"/>
    <w:rsid w:val="002C5F75"/>
    <w:rsid w:val="002C720E"/>
    <w:rsid w:val="002D22FB"/>
    <w:rsid w:val="002E0BAE"/>
    <w:rsid w:val="002E46F4"/>
    <w:rsid w:val="002E6383"/>
    <w:rsid w:val="002F2040"/>
    <w:rsid w:val="002F75F2"/>
    <w:rsid w:val="00302E99"/>
    <w:rsid w:val="00307B58"/>
    <w:rsid w:val="00313F4E"/>
    <w:rsid w:val="00320FA9"/>
    <w:rsid w:val="00323066"/>
    <w:rsid w:val="00324FB4"/>
    <w:rsid w:val="00330822"/>
    <w:rsid w:val="00332DC6"/>
    <w:rsid w:val="00334ED3"/>
    <w:rsid w:val="00335761"/>
    <w:rsid w:val="0034095C"/>
    <w:rsid w:val="00340B5D"/>
    <w:rsid w:val="00346FD3"/>
    <w:rsid w:val="00351BA7"/>
    <w:rsid w:val="00353A8D"/>
    <w:rsid w:val="00355E59"/>
    <w:rsid w:val="003651F1"/>
    <w:rsid w:val="00367AB3"/>
    <w:rsid w:val="00374907"/>
    <w:rsid w:val="00374EBC"/>
    <w:rsid w:val="003809FD"/>
    <w:rsid w:val="00386614"/>
    <w:rsid w:val="0039070B"/>
    <w:rsid w:val="00397B2D"/>
    <w:rsid w:val="003A0F30"/>
    <w:rsid w:val="003A1C52"/>
    <w:rsid w:val="003A465B"/>
    <w:rsid w:val="003A477D"/>
    <w:rsid w:val="003B3D32"/>
    <w:rsid w:val="003B7274"/>
    <w:rsid w:val="003D119F"/>
    <w:rsid w:val="003D30C0"/>
    <w:rsid w:val="003E1A73"/>
    <w:rsid w:val="004023F1"/>
    <w:rsid w:val="004045BE"/>
    <w:rsid w:val="00407AE8"/>
    <w:rsid w:val="00411958"/>
    <w:rsid w:val="00413B6E"/>
    <w:rsid w:val="00423276"/>
    <w:rsid w:val="00430105"/>
    <w:rsid w:val="00435F36"/>
    <w:rsid w:val="00436A61"/>
    <w:rsid w:val="00451A06"/>
    <w:rsid w:val="00470BE0"/>
    <w:rsid w:val="00471CA1"/>
    <w:rsid w:val="00473EB4"/>
    <w:rsid w:val="00475AF3"/>
    <w:rsid w:val="0047694A"/>
    <w:rsid w:val="00480698"/>
    <w:rsid w:val="00483020"/>
    <w:rsid w:val="00495BE3"/>
    <w:rsid w:val="00495DF3"/>
    <w:rsid w:val="00497219"/>
    <w:rsid w:val="004A0C9C"/>
    <w:rsid w:val="004A37FF"/>
    <w:rsid w:val="004A5E73"/>
    <w:rsid w:val="004A6437"/>
    <w:rsid w:val="004B0A50"/>
    <w:rsid w:val="004B1932"/>
    <w:rsid w:val="004B296B"/>
    <w:rsid w:val="004C535E"/>
    <w:rsid w:val="004C5C41"/>
    <w:rsid w:val="004C7E08"/>
    <w:rsid w:val="004D0CA3"/>
    <w:rsid w:val="004D4C20"/>
    <w:rsid w:val="004E1C1F"/>
    <w:rsid w:val="004F1161"/>
    <w:rsid w:val="004F70AF"/>
    <w:rsid w:val="005024AF"/>
    <w:rsid w:val="00503B01"/>
    <w:rsid w:val="005150B0"/>
    <w:rsid w:val="0051752B"/>
    <w:rsid w:val="005201FF"/>
    <w:rsid w:val="005205A8"/>
    <w:rsid w:val="005205CF"/>
    <w:rsid w:val="00521266"/>
    <w:rsid w:val="00524381"/>
    <w:rsid w:val="00527787"/>
    <w:rsid w:val="005301DE"/>
    <w:rsid w:val="005307E6"/>
    <w:rsid w:val="00533526"/>
    <w:rsid w:val="00542552"/>
    <w:rsid w:val="00542741"/>
    <w:rsid w:val="005436D4"/>
    <w:rsid w:val="00551866"/>
    <w:rsid w:val="00554842"/>
    <w:rsid w:val="0056452A"/>
    <w:rsid w:val="005738A6"/>
    <w:rsid w:val="00574172"/>
    <w:rsid w:val="00581D15"/>
    <w:rsid w:val="00582141"/>
    <w:rsid w:val="00586DD7"/>
    <w:rsid w:val="005A23F2"/>
    <w:rsid w:val="005A3752"/>
    <w:rsid w:val="005A6BF0"/>
    <w:rsid w:val="005B08B4"/>
    <w:rsid w:val="005B0AE1"/>
    <w:rsid w:val="005B0D64"/>
    <w:rsid w:val="005B1B27"/>
    <w:rsid w:val="005B2894"/>
    <w:rsid w:val="005B3A10"/>
    <w:rsid w:val="005C0294"/>
    <w:rsid w:val="005C16CB"/>
    <w:rsid w:val="005C3D04"/>
    <w:rsid w:val="005C7212"/>
    <w:rsid w:val="005E18A2"/>
    <w:rsid w:val="005E2356"/>
    <w:rsid w:val="005F4972"/>
    <w:rsid w:val="006025FB"/>
    <w:rsid w:val="00606017"/>
    <w:rsid w:val="00607715"/>
    <w:rsid w:val="00623F5E"/>
    <w:rsid w:val="00625BC4"/>
    <w:rsid w:val="00631C9C"/>
    <w:rsid w:val="0064574D"/>
    <w:rsid w:val="0065372E"/>
    <w:rsid w:val="00653F7C"/>
    <w:rsid w:val="006609AB"/>
    <w:rsid w:val="00660BAF"/>
    <w:rsid w:val="0066194A"/>
    <w:rsid w:val="006637D5"/>
    <w:rsid w:val="00665A86"/>
    <w:rsid w:val="006824BB"/>
    <w:rsid w:val="0068656E"/>
    <w:rsid w:val="0069399A"/>
    <w:rsid w:val="006A1B26"/>
    <w:rsid w:val="006A3B32"/>
    <w:rsid w:val="006A53A0"/>
    <w:rsid w:val="006C2AA7"/>
    <w:rsid w:val="006D0005"/>
    <w:rsid w:val="006D154F"/>
    <w:rsid w:val="006D3E9B"/>
    <w:rsid w:val="006D59CA"/>
    <w:rsid w:val="006D6833"/>
    <w:rsid w:val="006E19E9"/>
    <w:rsid w:val="006E4527"/>
    <w:rsid w:val="00700C3C"/>
    <w:rsid w:val="0070311E"/>
    <w:rsid w:val="00710A73"/>
    <w:rsid w:val="00714195"/>
    <w:rsid w:val="00714248"/>
    <w:rsid w:val="00717653"/>
    <w:rsid w:val="00720F25"/>
    <w:rsid w:val="00724DF4"/>
    <w:rsid w:val="00724E89"/>
    <w:rsid w:val="00727B85"/>
    <w:rsid w:val="0073160B"/>
    <w:rsid w:val="00731712"/>
    <w:rsid w:val="00733CEB"/>
    <w:rsid w:val="007401BE"/>
    <w:rsid w:val="00740215"/>
    <w:rsid w:val="007415CC"/>
    <w:rsid w:val="0074731C"/>
    <w:rsid w:val="00761FE3"/>
    <w:rsid w:val="007642DE"/>
    <w:rsid w:val="00764841"/>
    <w:rsid w:val="00764B4A"/>
    <w:rsid w:val="00770555"/>
    <w:rsid w:val="007741A2"/>
    <w:rsid w:val="00783113"/>
    <w:rsid w:val="00784AF8"/>
    <w:rsid w:val="007879A9"/>
    <w:rsid w:val="00790A62"/>
    <w:rsid w:val="00793AEF"/>
    <w:rsid w:val="0079522C"/>
    <w:rsid w:val="00797898"/>
    <w:rsid w:val="007A042D"/>
    <w:rsid w:val="007A13DF"/>
    <w:rsid w:val="007A7224"/>
    <w:rsid w:val="007B2382"/>
    <w:rsid w:val="007B4250"/>
    <w:rsid w:val="007C18A2"/>
    <w:rsid w:val="007C5A54"/>
    <w:rsid w:val="007D0128"/>
    <w:rsid w:val="007D0278"/>
    <w:rsid w:val="007D300E"/>
    <w:rsid w:val="007D7650"/>
    <w:rsid w:val="007E235F"/>
    <w:rsid w:val="007E2B67"/>
    <w:rsid w:val="007F02BF"/>
    <w:rsid w:val="007F17F8"/>
    <w:rsid w:val="007F1CC4"/>
    <w:rsid w:val="007F223D"/>
    <w:rsid w:val="007F654A"/>
    <w:rsid w:val="00800E28"/>
    <w:rsid w:val="00801907"/>
    <w:rsid w:val="00801999"/>
    <w:rsid w:val="00801E47"/>
    <w:rsid w:val="00804FF2"/>
    <w:rsid w:val="00824D0D"/>
    <w:rsid w:val="00827535"/>
    <w:rsid w:val="00840585"/>
    <w:rsid w:val="008459D0"/>
    <w:rsid w:val="00863703"/>
    <w:rsid w:val="00875013"/>
    <w:rsid w:val="008754C7"/>
    <w:rsid w:val="00882E36"/>
    <w:rsid w:val="0088357F"/>
    <w:rsid w:val="00884EC1"/>
    <w:rsid w:val="0088694D"/>
    <w:rsid w:val="00890927"/>
    <w:rsid w:val="00893FF1"/>
    <w:rsid w:val="008945C1"/>
    <w:rsid w:val="008966E6"/>
    <w:rsid w:val="008A142E"/>
    <w:rsid w:val="008A5476"/>
    <w:rsid w:val="008B1951"/>
    <w:rsid w:val="008B674F"/>
    <w:rsid w:val="008C11DD"/>
    <w:rsid w:val="008C1599"/>
    <w:rsid w:val="008C2283"/>
    <w:rsid w:val="008D21DB"/>
    <w:rsid w:val="008E7B23"/>
    <w:rsid w:val="008F107B"/>
    <w:rsid w:val="008F126C"/>
    <w:rsid w:val="00903974"/>
    <w:rsid w:val="00913E33"/>
    <w:rsid w:val="009144B8"/>
    <w:rsid w:val="009204A2"/>
    <w:rsid w:val="00920D2E"/>
    <w:rsid w:val="009266E5"/>
    <w:rsid w:val="0093231B"/>
    <w:rsid w:val="0093578D"/>
    <w:rsid w:val="009515CC"/>
    <w:rsid w:val="00952C19"/>
    <w:rsid w:val="00952F36"/>
    <w:rsid w:val="00952F93"/>
    <w:rsid w:val="009535C6"/>
    <w:rsid w:val="00955C9D"/>
    <w:rsid w:val="00961A5A"/>
    <w:rsid w:val="009675D6"/>
    <w:rsid w:val="00971D02"/>
    <w:rsid w:val="0097502C"/>
    <w:rsid w:val="00975255"/>
    <w:rsid w:val="00982047"/>
    <w:rsid w:val="00982D08"/>
    <w:rsid w:val="009836B3"/>
    <w:rsid w:val="00984136"/>
    <w:rsid w:val="009A38FE"/>
    <w:rsid w:val="009A68C5"/>
    <w:rsid w:val="009C49AB"/>
    <w:rsid w:val="009C68E0"/>
    <w:rsid w:val="009D0C8A"/>
    <w:rsid w:val="009D19A5"/>
    <w:rsid w:val="009D2E1D"/>
    <w:rsid w:val="009D3FE0"/>
    <w:rsid w:val="009D7197"/>
    <w:rsid w:val="009D7866"/>
    <w:rsid w:val="009E0313"/>
    <w:rsid w:val="009E41AE"/>
    <w:rsid w:val="009E489E"/>
    <w:rsid w:val="009E558E"/>
    <w:rsid w:val="009F50B9"/>
    <w:rsid w:val="00A03AA9"/>
    <w:rsid w:val="00A06F1E"/>
    <w:rsid w:val="00A14885"/>
    <w:rsid w:val="00A20444"/>
    <w:rsid w:val="00A21F63"/>
    <w:rsid w:val="00A2574F"/>
    <w:rsid w:val="00A30A4E"/>
    <w:rsid w:val="00A30CBF"/>
    <w:rsid w:val="00A344A2"/>
    <w:rsid w:val="00A40091"/>
    <w:rsid w:val="00A402B9"/>
    <w:rsid w:val="00A40D4A"/>
    <w:rsid w:val="00A516EE"/>
    <w:rsid w:val="00A542F0"/>
    <w:rsid w:val="00A55561"/>
    <w:rsid w:val="00A6449F"/>
    <w:rsid w:val="00A65518"/>
    <w:rsid w:val="00A667EE"/>
    <w:rsid w:val="00A85C8C"/>
    <w:rsid w:val="00A921BE"/>
    <w:rsid w:val="00AA2E26"/>
    <w:rsid w:val="00AA56F9"/>
    <w:rsid w:val="00AB0C7A"/>
    <w:rsid w:val="00AB4EEB"/>
    <w:rsid w:val="00AB7630"/>
    <w:rsid w:val="00AC68EC"/>
    <w:rsid w:val="00AD0E4C"/>
    <w:rsid w:val="00AD760E"/>
    <w:rsid w:val="00AE0043"/>
    <w:rsid w:val="00AE1EE3"/>
    <w:rsid w:val="00AE2450"/>
    <w:rsid w:val="00AF56C3"/>
    <w:rsid w:val="00B02A5F"/>
    <w:rsid w:val="00B030F8"/>
    <w:rsid w:val="00B1428A"/>
    <w:rsid w:val="00B339C5"/>
    <w:rsid w:val="00B406D9"/>
    <w:rsid w:val="00B60C5B"/>
    <w:rsid w:val="00B61DC3"/>
    <w:rsid w:val="00B622C2"/>
    <w:rsid w:val="00B62829"/>
    <w:rsid w:val="00B62ADA"/>
    <w:rsid w:val="00B62F4B"/>
    <w:rsid w:val="00B655F1"/>
    <w:rsid w:val="00B70149"/>
    <w:rsid w:val="00B72B58"/>
    <w:rsid w:val="00B7444E"/>
    <w:rsid w:val="00B745CB"/>
    <w:rsid w:val="00B834E9"/>
    <w:rsid w:val="00B912E5"/>
    <w:rsid w:val="00B9278A"/>
    <w:rsid w:val="00B93AD2"/>
    <w:rsid w:val="00B966CC"/>
    <w:rsid w:val="00BA67F2"/>
    <w:rsid w:val="00BA7BB2"/>
    <w:rsid w:val="00BB142E"/>
    <w:rsid w:val="00BB176D"/>
    <w:rsid w:val="00BC5445"/>
    <w:rsid w:val="00BC564D"/>
    <w:rsid w:val="00BD0CD4"/>
    <w:rsid w:val="00BD1F2D"/>
    <w:rsid w:val="00BD2682"/>
    <w:rsid w:val="00BD26FD"/>
    <w:rsid w:val="00BD3671"/>
    <w:rsid w:val="00BD74D0"/>
    <w:rsid w:val="00BD7D7E"/>
    <w:rsid w:val="00BE1A91"/>
    <w:rsid w:val="00BE783F"/>
    <w:rsid w:val="00BF1AAC"/>
    <w:rsid w:val="00BF3131"/>
    <w:rsid w:val="00BF4185"/>
    <w:rsid w:val="00C02E02"/>
    <w:rsid w:val="00C04ED5"/>
    <w:rsid w:val="00C10DF1"/>
    <w:rsid w:val="00C14EB2"/>
    <w:rsid w:val="00C21075"/>
    <w:rsid w:val="00C31230"/>
    <w:rsid w:val="00C33933"/>
    <w:rsid w:val="00C33AAB"/>
    <w:rsid w:val="00C3413E"/>
    <w:rsid w:val="00C41687"/>
    <w:rsid w:val="00C5734B"/>
    <w:rsid w:val="00C62D78"/>
    <w:rsid w:val="00C6601F"/>
    <w:rsid w:val="00C70818"/>
    <w:rsid w:val="00C7323B"/>
    <w:rsid w:val="00C75A3F"/>
    <w:rsid w:val="00C7606F"/>
    <w:rsid w:val="00C8087A"/>
    <w:rsid w:val="00C822B5"/>
    <w:rsid w:val="00C84E6D"/>
    <w:rsid w:val="00C91D75"/>
    <w:rsid w:val="00C92E03"/>
    <w:rsid w:val="00CA03F8"/>
    <w:rsid w:val="00CA0E32"/>
    <w:rsid w:val="00CA43E2"/>
    <w:rsid w:val="00CA75E2"/>
    <w:rsid w:val="00CA76A3"/>
    <w:rsid w:val="00CB1B2C"/>
    <w:rsid w:val="00CB2E0B"/>
    <w:rsid w:val="00CB594A"/>
    <w:rsid w:val="00CC4A6D"/>
    <w:rsid w:val="00CC63A2"/>
    <w:rsid w:val="00CE1B0B"/>
    <w:rsid w:val="00CE244F"/>
    <w:rsid w:val="00CF1A1C"/>
    <w:rsid w:val="00CF2D63"/>
    <w:rsid w:val="00CF6059"/>
    <w:rsid w:val="00D01DC1"/>
    <w:rsid w:val="00D01FEA"/>
    <w:rsid w:val="00D0311E"/>
    <w:rsid w:val="00D11751"/>
    <w:rsid w:val="00D11A11"/>
    <w:rsid w:val="00D124FF"/>
    <w:rsid w:val="00D163AC"/>
    <w:rsid w:val="00D1718D"/>
    <w:rsid w:val="00D24112"/>
    <w:rsid w:val="00D4063D"/>
    <w:rsid w:val="00D475DB"/>
    <w:rsid w:val="00D54D93"/>
    <w:rsid w:val="00D555BA"/>
    <w:rsid w:val="00D6244E"/>
    <w:rsid w:val="00D62D6B"/>
    <w:rsid w:val="00D70543"/>
    <w:rsid w:val="00D716DC"/>
    <w:rsid w:val="00D76D6B"/>
    <w:rsid w:val="00D809A4"/>
    <w:rsid w:val="00D81BCC"/>
    <w:rsid w:val="00D861A7"/>
    <w:rsid w:val="00D93ACF"/>
    <w:rsid w:val="00D9462D"/>
    <w:rsid w:val="00DA1094"/>
    <w:rsid w:val="00DA7874"/>
    <w:rsid w:val="00DB040F"/>
    <w:rsid w:val="00DB2E7E"/>
    <w:rsid w:val="00DB394E"/>
    <w:rsid w:val="00DC0DD9"/>
    <w:rsid w:val="00DC16D1"/>
    <w:rsid w:val="00DC6A44"/>
    <w:rsid w:val="00DD2ECF"/>
    <w:rsid w:val="00DD76DC"/>
    <w:rsid w:val="00DE2BA6"/>
    <w:rsid w:val="00DE3977"/>
    <w:rsid w:val="00DE579C"/>
    <w:rsid w:val="00DE6C0F"/>
    <w:rsid w:val="00DF3F56"/>
    <w:rsid w:val="00DF5F46"/>
    <w:rsid w:val="00E0083B"/>
    <w:rsid w:val="00E0139C"/>
    <w:rsid w:val="00E07BD0"/>
    <w:rsid w:val="00E1272E"/>
    <w:rsid w:val="00E1607F"/>
    <w:rsid w:val="00E2301D"/>
    <w:rsid w:val="00E2355A"/>
    <w:rsid w:val="00E2446E"/>
    <w:rsid w:val="00E245BF"/>
    <w:rsid w:val="00E24847"/>
    <w:rsid w:val="00E25479"/>
    <w:rsid w:val="00E303C7"/>
    <w:rsid w:val="00E37A31"/>
    <w:rsid w:val="00E40C8A"/>
    <w:rsid w:val="00E42C07"/>
    <w:rsid w:val="00E56B36"/>
    <w:rsid w:val="00E62402"/>
    <w:rsid w:val="00E627DC"/>
    <w:rsid w:val="00E67DC8"/>
    <w:rsid w:val="00E80259"/>
    <w:rsid w:val="00E81E17"/>
    <w:rsid w:val="00E8272D"/>
    <w:rsid w:val="00E84B73"/>
    <w:rsid w:val="00E87579"/>
    <w:rsid w:val="00E97147"/>
    <w:rsid w:val="00EA0C4E"/>
    <w:rsid w:val="00EA1278"/>
    <w:rsid w:val="00EA4913"/>
    <w:rsid w:val="00EA63F6"/>
    <w:rsid w:val="00EA6FB5"/>
    <w:rsid w:val="00EB213B"/>
    <w:rsid w:val="00EB7E96"/>
    <w:rsid w:val="00EC54B9"/>
    <w:rsid w:val="00ED1D49"/>
    <w:rsid w:val="00ED31A6"/>
    <w:rsid w:val="00ED3FAC"/>
    <w:rsid w:val="00ED7B4D"/>
    <w:rsid w:val="00EE1D9F"/>
    <w:rsid w:val="00EE2A8F"/>
    <w:rsid w:val="00EE3F5E"/>
    <w:rsid w:val="00EE6D12"/>
    <w:rsid w:val="00EE7B21"/>
    <w:rsid w:val="00EE7D43"/>
    <w:rsid w:val="00EF7EFA"/>
    <w:rsid w:val="00F03CA6"/>
    <w:rsid w:val="00F04699"/>
    <w:rsid w:val="00F05A72"/>
    <w:rsid w:val="00F05E9F"/>
    <w:rsid w:val="00F11832"/>
    <w:rsid w:val="00F1469A"/>
    <w:rsid w:val="00F14EAC"/>
    <w:rsid w:val="00F1587F"/>
    <w:rsid w:val="00F21147"/>
    <w:rsid w:val="00F22878"/>
    <w:rsid w:val="00F2532A"/>
    <w:rsid w:val="00F402CB"/>
    <w:rsid w:val="00F4046C"/>
    <w:rsid w:val="00F43757"/>
    <w:rsid w:val="00F43EDD"/>
    <w:rsid w:val="00F47D7B"/>
    <w:rsid w:val="00F53BD3"/>
    <w:rsid w:val="00F55DB3"/>
    <w:rsid w:val="00F5703A"/>
    <w:rsid w:val="00F57A1F"/>
    <w:rsid w:val="00F7273A"/>
    <w:rsid w:val="00F7523E"/>
    <w:rsid w:val="00F76CCD"/>
    <w:rsid w:val="00F8033E"/>
    <w:rsid w:val="00F80953"/>
    <w:rsid w:val="00F83277"/>
    <w:rsid w:val="00F84435"/>
    <w:rsid w:val="00F8561F"/>
    <w:rsid w:val="00FA2B70"/>
    <w:rsid w:val="00FA679F"/>
    <w:rsid w:val="00FB1C66"/>
    <w:rsid w:val="00FD180A"/>
    <w:rsid w:val="00FD6E7F"/>
    <w:rsid w:val="00FE3AD2"/>
    <w:rsid w:val="00FF1452"/>
    <w:rsid w:val="00FF1B8C"/>
    <w:rsid w:val="00FF331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3996723"/>
  <w15:docId w15:val="{F6801CEF-C71D-4A02-B4A8-4942710E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8E7B23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03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3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1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1158"/>
  </w:style>
  <w:style w:type="paragraph" w:styleId="a8">
    <w:name w:val="footer"/>
    <w:basedOn w:val="a"/>
    <w:link w:val="a9"/>
    <w:uiPriority w:val="99"/>
    <w:unhideWhenUsed/>
    <w:rsid w:val="00151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1158"/>
  </w:style>
  <w:style w:type="paragraph" w:styleId="aa">
    <w:name w:val="Date"/>
    <w:basedOn w:val="a"/>
    <w:next w:val="a"/>
    <w:link w:val="ab"/>
    <w:uiPriority w:val="99"/>
    <w:semiHidden/>
    <w:unhideWhenUsed/>
    <w:rsid w:val="00BD26FD"/>
  </w:style>
  <w:style w:type="character" w:customStyle="1" w:styleId="ab">
    <w:name w:val="日付 (文字)"/>
    <w:basedOn w:val="a0"/>
    <w:link w:val="aa"/>
    <w:uiPriority w:val="99"/>
    <w:semiHidden/>
    <w:rsid w:val="00BD26FD"/>
  </w:style>
  <w:style w:type="paragraph" w:styleId="ac">
    <w:name w:val="List Paragraph"/>
    <w:basedOn w:val="a"/>
    <w:uiPriority w:val="34"/>
    <w:qFormat/>
    <w:rsid w:val="00A667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29" Type="http://schemas.openxmlformats.org/officeDocument/2006/relationships/oleObject" Target="embeddings/oleObject4.bin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1BE3-9A32-4115-8D57-AFA90835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大寄小学校_校長</cp:lastModifiedBy>
  <cp:revision>21</cp:revision>
  <cp:lastPrinted>2020-11-20T00:18:00Z</cp:lastPrinted>
  <dcterms:created xsi:type="dcterms:W3CDTF">2020-11-13T08:44:00Z</dcterms:created>
  <dcterms:modified xsi:type="dcterms:W3CDTF">2020-11-20T00:18:00Z</dcterms:modified>
</cp:coreProperties>
</file>